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1E870913" w:rsidR="006943A0" w:rsidRPr="00BB4E23" w:rsidRDefault="006943A0" w:rsidP="006943A0">
      <w:pPr>
        <w:pStyle w:val="1"/>
      </w:pPr>
      <w:bookmarkStart w:id="0" w:name="_GoBack"/>
      <w:bookmarkEnd w:id="0"/>
      <w:r w:rsidRPr="00AC25B4">
        <w:t>Комплект оценочных материалов по дисциплине</w:t>
      </w:r>
      <w:r w:rsidRPr="00BB4E23">
        <w:br/>
        <w:t>«</w:t>
      </w:r>
      <w:r w:rsidR="00915058" w:rsidRPr="00915058">
        <w:t>Методология и методы научных исследований</w:t>
      </w:r>
      <w:r w:rsidRPr="00BB4E23">
        <w:t>»</w:t>
      </w: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1DE76EE" w14:textId="77777777" w:rsidR="00915058" w:rsidRPr="00915058" w:rsidRDefault="00915058" w:rsidP="00D5757E">
      <w:pPr>
        <w:ind w:firstLine="0"/>
        <w:rPr>
          <w:i/>
        </w:rPr>
      </w:pPr>
      <w:bookmarkStart w:id="1" w:name="_Hlk191146601"/>
      <w:r w:rsidRPr="00915058">
        <w:rPr>
          <w:i/>
        </w:rPr>
        <w:t xml:space="preserve">Прочитайте текст, выберите </w:t>
      </w:r>
      <w:r w:rsidRPr="00B35560">
        <w:rPr>
          <w:i/>
        </w:rPr>
        <w:t>один</w:t>
      </w:r>
      <w:r w:rsidRPr="00915058">
        <w:rPr>
          <w:i/>
        </w:rPr>
        <w:t xml:space="preserve"> правильный вариант ответа</w:t>
      </w:r>
    </w:p>
    <w:bookmarkEnd w:id="1"/>
    <w:p w14:paraId="0E855E7B" w14:textId="77777777" w:rsidR="00915058" w:rsidRPr="00915058" w:rsidRDefault="00915058" w:rsidP="00D5757E">
      <w:pPr>
        <w:ind w:firstLine="0"/>
      </w:pPr>
    </w:p>
    <w:p w14:paraId="2D865C3E" w14:textId="77777777" w:rsidR="00915058" w:rsidRPr="00915058" w:rsidRDefault="00915058" w:rsidP="00D5757E">
      <w:pPr>
        <w:ind w:firstLine="0"/>
      </w:pPr>
      <w:r w:rsidRPr="00915058">
        <w:t xml:space="preserve">1. Квалификациями выпускника ВУЗов в России являются: </w:t>
      </w:r>
    </w:p>
    <w:p w14:paraId="168D7BE9" w14:textId="77777777" w:rsidR="00915058" w:rsidRPr="00915058" w:rsidRDefault="00915058" w:rsidP="00D5757E">
      <w:pPr>
        <w:ind w:firstLine="0"/>
      </w:pPr>
      <w:r w:rsidRPr="00915058">
        <w:t xml:space="preserve">А) бакалавр, специалист, магистр </w:t>
      </w:r>
    </w:p>
    <w:p w14:paraId="4CD754C3" w14:textId="77777777" w:rsidR="00915058" w:rsidRPr="00915058" w:rsidRDefault="00915058" w:rsidP="00D5757E">
      <w:pPr>
        <w:ind w:firstLine="0"/>
      </w:pPr>
      <w:r w:rsidRPr="00915058">
        <w:t xml:space="preserve">Б) кандидат и доктор наук </w:t>
      </w:r>
    </w:p>
    <w:p w14:paraId="7BDBA2BD" w14:textId="77777777" w:rsidR="00915058" w:rsidRPr="00915058" w:rsidRDefault="00915058" w:rsidP="00D5757E">
      <w:pPr>
        <w:ind w:firstLine="0"/>
      </w:pPr>
      <w:r w:rsidRPr="00915058">
        <w:t xml:space="preserve">В) бакалавр, магистр </w:t>
      </w:r>
    </w:p>
    <w:p w14:paraId="33FF2E10" w14:textId="77777777" w:rsidR="00915058" w:rsidRPr="00915058" w:rsidRDefault="00915058" w:rsidP="00D5757E">
      <w:pPr>
        <w:ind w:firstLine="0"/>
      </w:pPr>
      <w:r w:rsidRPr="00915058">
        <w:t>Г) дипломированный специалист</w:t>
      </w:r>
    </w:p>
    <w:p w14:paraId="5F96E9F6" w14:textId="77777777" w:rsidR="00915058" w:rsidRPr="00915058" w:rsidRDefault="00915058" w:rsidP="00D5757E">
      <w:pPr>
        <w:ind w:firstLine="0"/>
      </w:pPr>
      <w:r w:rsidRPr="00915058">
        <w:t>Д) аспирант</w:t>
      </w:r>
    </w:p>
    <w:p w14:paraId="3B9A6D84" w14:textId="77777777" w:rsidR="00915058" w:rsidRPr="00915058" w:rsidRDefault="00915058" w:rsidP="00D5757E">
      <w:pPr>
        <w:ind w:firstLine="0"/>
      </w:pPr>
      <w:bookmarkStart w:id="2" w:name="_Hlk191146776"/>
      <w:r w:rsidRPr="00915058">
        <w:t xml:space="preserve">Правильный ответ: </w:t>
      </w:r>
      <w:bookmarkEnd w:id="2"/>
      <w:r w:rsidRPr="00915058">
        <w:t>А</w:t>
      </w:r>
    </w:p>
    <w:p w14:paraId="2E68310E" w14:textId="38CCA5BD" w:rsidR="00915058" w:rsidRPr="00915058" w:rsidRDefault="00915058" w:rsidP="00D5757E">
      <w:pPr>
        <w:ind w:firstLine="0"/>
      </w:pPr>
      <w:r w:rsidRPr="00915058">
        <w:t>Компетенции (индикаторы):</w:t>
      </w:r>
      <w:r w:rsidR="00B46325">
        <w:t xml:space="preserve"> ОПК-4</w:t>
      </w:r>
    </w:p>
    <w:p w14:paraId="6E2EA03A" w14:textId="77777777" w:rsidR="00915058" w:rsidRPr="00915058" w:rsidRDefault="00915058" w:rsidP="00D5757E">
      <w:pPr>
        <w:ind w:firstLine="0"/>
        <w:rPr>
          <w:i/>
        </w:rPr>
      </w:pPr>
    </w:p>
    <w:p w14:paraId="0DC5CF7A" w14:textId="77777777" w:rsidR="00915058" w:rsidRPr="00915058" w:rsidRDefault="00915058" w:rsidP="00D5757E">
      <w:pPr>
        <w:ind w:firstLine="0"/>
      </w:pPr>
      <w:r w:rsidRPr="00915058">
        <w:t xml:space="preserve">2. </w:t>
      </w:r>
      <w:r w:rsidRPr="00915058">
        <w:rPr>
          <w:bCs/>
        </w:rPr>
        <w:t>По каким признакам классифицируют издания источников информации?</w:t>
      </w:r>
    </w:p>
    <w:p w14:paraId="78B53F47" w14:textId="77777777" w:rsidR="00915058" w:rsidRPr="00915058" w:rsidRDefault="00915058" w:rsidP="00D5757E">
      <w:pPr>
        <w:ind w:firstLine="0"/>
        <w:rPr>
          <w:bCs/>
        </w:rPr>
      </w:pPr>
      <w:r w:rsidRPr="00915058">
        <w:rPr>
          <w:bCs/>
        </w:rPr>
        <w:t xml:space="preserve">А) целевому назначению (официальные, научные, справочные). </w:t>
      </w:r>
    </w:p>
    <w:p w14:paraId="5C497D54" w14:textId="77777777" w:rsidR="00915058" w:rsidRPr="00915058" w:rsidRDefault="00915058" w:rsidP="00D5757E">
      <w:pPr>
        <w:ind w:firstLine="0"/>
        <w:rPr>
          <w:bCs/>
        </w:rPr>
      </w:pPr>
      <w:r w:rsidRPr="00915058">
        <w:rPr>
          <w:bCs/>
        </w:rPr>
        <w:t xml:space="preserve">Б) степени аналитико-систематической переработки информации (информационная, обзорная, библиографическая, реферативная). </w:t>
      </w:r>
    </w:p>
    <w:p w14:paraId="0A59E725" w14:textId="77777777" w:rsidR="00915058" w:rsidRPr="00915058" w:rsidRDefault="00915058" w:rsidP="00D5757E">
      <w:pPr>
        <w:ind w:firstLine="0"/>
        <w:rPr>
          <w:bCs/>
        </w:rPr>
      </w:pPr>
      <w:r w:rsidRPr="00915058">
        <w:rPr>
          <w:bCs/>
        </w:rPr>
        <w:t>В) материальным конструкциям (книга, журнал, листовка, газета).</w:t>
      </w:r>
    </w:p>
    <w:p w14:paraId="360531EF" w14:textId="77777777" w:rsidR="00915058" w:rsidRPr="00915058" w:rsidRDefault="00915058" w:rsidP="00D5757E">
      <w:pPr>
        <w:ind w:firstLine="0"/>
        <w:rPr>
          <w:bCs/>
        </w:rPr>
      </w:pPr>
      <w:r w:rsidRPr="00915058">
        <w:rPr>
          <w:bCs/>
        </w:rPr>
        <w:t>Г) знаковой природе информации (текст, ноты, карты и др.) и периодичности (непериодическое, сериальное, периодическое, продолжающееся).</w:t>
      </w:r>
    </w:p>
    <w:p w14:paraId="00598036" w14:textId="77777777" w:rsidR="00915058" w:rsidRPr="00915058" w:rsidRDefault="00915058" w:rsidP="00D5757E">
      <w:pPr>
        <w:ind w:firstLine="0"/>
      </w:pPr>
      <w:r w:rsidRPr="00915058">
        <w:rPr>
          <w:bCs/>
        </w:rPr>
        <w:t>Д) все перечисленные</w:t>
      </w:r>
    </w:p>
    <w:p w14:paraId="049837B1" w14:textId="77777777" w:rsidR="00915058" w:rsidRPr="00915058" w:rsidRDefault="00915058" w:rsidP="00D5757E">
      <w:pPr>
        <w:ind w:firstLine="0"/>
      </w:pPr>
      <w:r w:rsidRPr="00915058">
        <w:t>Правильный ответ: В</w:t>
      </w:r>
    </w:p>
    <w:p w14:paraId="101D4F34" w14:textId="77777777" w:rsidR="00B46325" w:rsidRPr="00915058" w:rsidRDefault="00915058" w:rsidP="00B46325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E832768" w14:textId="77777777" w:rsidR="00915058" w:rsidRPr="00915058" w:rsidRDefault="00915058" w:rsidP="00915058"/>
    <w:p w14:paraId="188BABC8" w14:textId="77777777" w:rsidR="00915058" w:rsidRPr="00915058" w:rsidRDefault="00915058" w:rsidP="00D5757E">
      <w:pPr>
        <w:ind w:firstLine="0"/>
      </w:pPr>
      <w:r w:rsidRPr="00915058">
        <w:t>3. Для испытания тепловых двигателей транспортных средств используются различные методы, которые позволяют оценить их производительность, надежность и эффективность. Один из них моделирование и симуляция, в чем он заключается?</w:t>
      </w:r>
    </w:p>
    <w:p w14:paraId="4149D9D1" w14:textId="77777777" w:rsidR="00915058" w:rsidRPr="00915058" w:rsidRDefault="00915058" w:rsidP="00D5757E">
      <w:pPr>
        <w:ind w:firstLine="0"/>
      </w:pPr>
      <w:r w:rsidRPr="00915058">
        <w:t>А) использование компьютерных моделей для прогнозирования поведения двигателя в различных условиях и для оптимизации его конструкции.</w:t>
      </w:r>
    </w:p>
    <w:p w14:paraId="49360FAD" w14:textId="77777777" w:rsidR="00915058" w:rsidRPr="00915058" w:rsidRDefault="00915058" w:rsidP="00D5757E">
      <w:pPr>
        <w:ind w:firstLine="0"/>
      </w:pPr>
      <w:r w:rsidRPr="00915058">
        <w:t>Б) двигатель устанавливается на специальный стенд, где измеряются такие параметры, как мощность, крутящий момент, расход топлива и воздуха, а также температура и давление в различных точках двигателя</w:t>
      </w:r>
    </w:p>
    <w:p w14:paraId="3A043724" w14:textId="77777777" w:rsidR="00915058" w:rsidRPr="00915058" w:rsidRDefault="00915058" w:rsidP="00D5757E">
      <w:pPr>
        <w:ind w:firstLine="0"/>
      </w:pPr>
      <w:r w:rsidRPr="00915058">
        <w:t>В) определение распределения тепла в двигателе, включая потери тепла через выхлоп, охлаждение и трение</w:t>
      </w:r>
    </w:p>
    <w:p w14:paraId="4EC42B01" w14:textId="77777777" w:rsidR="00915058" w:rsidRPr="00915058" w:rsidRDefault="00915058" w:rsidP="00D5757E">
      <w:pPr>
        <w:ind w:firstLine="0"/>
      </w:pPr>
      <w:r w:rsidRPr="00915058">
        <w:t>Г) испытания на износостойкость и долговечность, включающие длительные циклы работы двигателя при различных нагрузках</w:t>
      </w:r>
    </w:p>
    <w:p w14:paraId="56B2B7C7" w14:textId="77777777" w:rsidR="00915058" w:rsidRPr="00915058" w:rsidRDefault="00915058" w:rsidP="00D5757E">
      <w:pPr>
        <w:ind w:firstLine="0"/>
      </w:pPr>
      <w:r w:rsidRPr="00915058">
        <w:t>Д) измерение состава выхлопных газов для оценки эффективности сгорания и соответствия экологическим нормам</w:t>
      </w:r>
    </w:p>
    <w:p w14:paraId="21413525" w14:textId="77777777" w:rsidR="00915058" w:rsidRPr="00915058" w:rsidRDefault="00915058" w:rsidP="00D5757E">
      <w:pPr>
        <w:ind w:firstLine="0"/>
      </w:pPr>
      <w:r w:rsidRPr="00915058">
        <w:lastRenderedPageBreak/>
        <w:t>Правильный ответ: А</w:t>
      </w:r>
    </w:p>
    <w:p w14:paraId="46ADDEEF" w14:textId="77777777" w:rsidR="00B46325" w:rsidRPr="00915058" w:rsidRDefault="00915058" w:rsidP="00B46325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124294D" w14:textId="77777777" w:rsidR="002424A1" w:rsidRPr="00915058" w:rsidRDefault="002424A1" w:rsidP="00D5757E">
      <w:pPr>
        <w:ind w:firstLine="0"/>
      </w:pPr>
    </w:p>
    <w:p w14:paraId="5AD6F2E9" w14:textId="77777777" w:rsidR="00B35560" w:rsidRPr="00915058" w:rsidRDefault="00B35560" w:rsidP="00D5757E">
      <w:pPr>
        <w:ind w:firstLine="0"/>
        <w:rPr>
          <w:bCs/>
        </w:rPr>
      </w:pPr>
      <w:r w:rsidRPr="00915058">
        <w:t xml:space="preserve">12. </w:t>
      </w:r>
      <w:r w:rsidRPr="00915058">
        <w:rPr>
          <w:bCs/>
        </w:rPr>
        <w:t>Какие бывают ресурсы при научных исследованиях?</w:t>
      </w:r>
    </w:p>
    <w:p w14:paraId="0331AA37" w14:textId="77777777" w:rsidR="00B35560" w:rsidRPr="00915058" w:rsidRDefault="00B35560" w:rsidP="00D5757E">
      <w:pPr>
        <w:ind w:firstLine="0"/>
        <w:rPr>
          <w:bCs/>
        </w:rPr>
      </w:pPr>
      <w:r w:rsidRPr="00915058">
        <w:rPr>
          <w:bCs/>
        </w:rPr>
        <w:t xml:space="preserve">А) материальные. </w:t>
      </w:r>
    </w:p>
    <w:p w14:paraId="235BC418" w14:textId="77777777" w:rsidR="00B35560" w:rsidRPr="00915058" w:rsidRDefault="00B35560" w:rsidP="00D5757E">
      <w:pPr>
        <w:ind w:firstLine="0"/>
        <w:rPr>
          <w:bCs/>
        </w:rPr>
      </w:pPr>
      <w:r w:rsidRPr="00915058">
        <w:rPr>
          <w:bCs/>
        </w:rPr>
        <w:t>Б) информационные, пространства, времени.</w:t>
      </w:r>
    </w:p>
    <w:p w14:paraId="127E8479" w14:textId="77777777" w:rsidR="00B35560" w:rsidRPr="00915058" w:rsidRDefault="00B35560" w:rsidP="00D5757E">
      <w:pPr>
        <w:ind w:firstLine="0"/>
        <w:rPr>
          <w:bCs/>
        </w:rPr>
      </w:pPr>
      <w:r w:rsidRPr="00915058">
        <w:rPr>
          <w:bCs/>
        </w:rPr>
        <w:t>В) энергетические.</w:t>
      </w:r>
    </w:p>
    <w:p w14:paraId="1AACBF78" w14:textId="77777777" w:rsidR="00B35560" w:rsidRPr="00915058" w:rsidRDefault="00B35560" w:rsidP="00D5757E">
      <w:pPr>
        <w:ind w:firstLine="0"/>
        <w:rPr>
          <w:bCs/>
        </w:rPr>
      </w:pPr>
      <w:r w:rsidRPr="00915058">
        <w:rPr>
          <w:bCs/>
        </w:rPr>
        <w:t>Г) человеческие.</w:t>
      </w:r>
    </w:p>
    <w:p w14:paraId="703A2A32" w14:textId="77777777" w:rsidR="00B35560" w:rsidRPr="00915058" w:rsidRDefault="00B35560" w:rsidP="00D5757E">
      <w:pPr>
        <w:ind w:firstLine="0"/>
      </w:pPr>
      <w:r w:rsidRPr="00915058">
        <w:rPr>
          <w:bCs/>
        </w:rPr>
        <w:t>Д) все перечисленные</w:t>
      </w:r>
      <w:r w:rsidRPr="00915058">
        <w:t>.</w:t>
      </w:r>
    </w:p>
    <w:p w14:paraId="0271A492" w14:textId="77777777" w:rsidR="00B35560" w:rsidRPr="00915058" w:rsidRDefault="00B35560" w:rsidP="00D5757E">
      <w:pPr>
        <w:ind w:firstLine="0"/>
      </w:pPr>
      <w:r w:rsidRPr="00915058">
        <w:t>Правильный ответ: Д</w:t>
      </w:r>
    </w:p>
    <w:p w14:paraId="5CC337CC" w14:textId="69832598" w:rsidR="00B35560" w:rsidRPr="00915058" w:rsidRDefault="00B35560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840873F" w14:textId="77777777" w:rsidR="00B35560" w:rsidRPr="00915058" w:rsidRDefault="00B35560" w:rsidP="00B35560"/>
    <w:p w14:paraId="6E914936" w14:textId="0EEB74E8" w:rsidR="00B35560" w:rsidRPr="00915058" w:rsidRDefault="00B35560" w:rsidP="00D5757E">
      <w:pPr>
        <w:ind w:firstLine="0"/>
      </w:pPr>
      <w:r>
        <w:t>4</w:t>
      </w:r>
      <w:r w:rsidRPr="00915058">
        <w:t>. Чем отличаются типовые испытания от исследовательских испытаний ДВС?</w:t>
      </w:r>
    </w:p>
    <w:p w14:paraId="56B287D7" w14:textId="77777777" w:rsidR="00B35560" w:rsidRPr="00915058" w:rsidRDefault="00B35560" w:rsidP="00D5757E">
      <w:pPr>
        <w:ind w:firstLine="0"/>
      </w:pPr>
      <w:r w:rsidRPr="00915058">
        <w:t>А) ничем;</w:t>
      </w:r>
    </w:p>
    <w:p w14:paraId="1A121A40" w14:textId="77777777" w:rsidR="00B35560" w:rsidRPr="00915058" w:rsidRDefault="00B35560" w:rsidP="00D5757E">
      <w:pPr>
        <w:ind w:firstLine="0"/>
      </w:pPr>
      <w:r w:rsidRPr="00915058">
        <w:t>Б) объем и содержание типовых испытаний определяются техническими регламентами и государственными стандартами, исследовательских – не регламентированы;</w:t>
      </w:r>
    </w:p>
    <w:p w14:paraId="4385C63E" w14:textId="77777777" w:rsidR="00B35560" w:rsidRPr="00915058" w:rsidRDefault="00B35560" w:rsidP="00D5757E">
      <w:pPr>
        <w:ind w:firstLine="0"/>
      </w:pPr>
      <w:r w:rsidRPr="00915058">
        <w:t xml:space="preserve">В) объемом и содержанием испытаний; </w:t>
      </w:r>
    </w:p>
    <w:p w14:paraId="7E130CD0" w14:textId="77777777" w:rsidR="00B35560" w:rsidRPr="00915058" w:rsidRDefault="00B35560" w:rsidP="00D5757E">
      <w:pPr>
        <w:ind w:firstLine="0"/>
      </w:pPr>
      <w:r w:rsidRPr="00915058">
        <w:t>Г) типовые испытания не регламентированы, исследовательские – определяются техническими регламентами и государственными стандартами;</w:t>
      </w:r>
    </w:p>
    <w:p w14:paraId="3BDF9507" w14:textId="77777777" w:rsidR="00B35560" w:rsidRPr="00915058" w:rsidRDefault="00B35560" w:rsidP="00D5757E">
      <w:pPr>
        <w:ind w:firstLine="0"/>
      </w:pPr>
      <w:r w:rsidRPr="00915058">
        <w:t>Д) нет правильного ответа.</w:t>
      </w:r>
    </w:p>
    <w:p w14:paraId="0B6504FD" w14:textId="77777777" w:rsidR="00B35560" w:rsidRPr="00915058" w:rsidRDefault="00B35560" w:rsidP="00D5757E">
      <w:pPr>
        <w:ind w:firstLine="0"/>
      </w:pPr>
      <w:bookmarkStart w:id="3" w:name="_Hlk191198534"/>
      <w:r w:rsidRPr="00915058">
        <w:t>Правильный ответ: Б</w:t>
      </w:r>
    </w:p>
    <w:bookmarkEnd w:id="3"/>
    <w:p w14:paraId="3D7D106A" w14:textId="72740FD9" w:rsidR="00B35560" w:rsidRPr="00915058" w:rsidRDefault="00B35560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01EB7652" w14:textId="77777777" w:rsidR="00B35560" w:rsidRPr="00915058" w:rsidRDefault="00B35560" w:rsidP="00D5757E">
      <w:pPr>
        <w:ind w:firstLine="0"/>
      </w:pPr>
    </w:p>
    <w:p w14:paraId="4126EA07" w14:textId="1DED7AA7" w:rsidR="00B35560" w:rsidRPr="00915058" w:rsidRDefault="00B35560" w:rsidP="00D5757E">
      <w:pPr>
        <w:ind w:firstLine="0"/>
      </w:pPr>
      <w:r>
        <w:t>5</w:t>
      </w:r>
      <w:r w:rsidRPr="00915058">
        <w:t xml:space="preserve">. Как соотносятся объект и предмет исследования? </w:t>
      </w:r>
    </w:p>
    <w:p w14:paraId="0CECD7E7" w14:textId="77777777" w:rsidR="00B35560" w:rsidRPr="00915058" w:rsidRDefault="00B35560" w:rsidP="00D5757E">
      <w:pPr>
        <w:ind w:firstLine="0"/>
      </w:pPr>
      <w:r w:rsidRPr="00915058">
        <w:t xml:space="preserve">А) не связаны друг с другом; </w:t>
      </w:r>
    </w:p>
    <w:p w14:paraId="75237CBA" w14:textId="77777777" w:rsidR="00B35560" w:rsidRPr="00915058" w:rsidRDefault="00B35560" w:rsidP="00D5757E">
      <w:pPr>
        <w:ind w:firstLine="0"/>
      </w:pPr>
      <w:r w:rsidRPr="00915058">
        <w:t xml:space="preserve">Б) объект входит в состав предмета исследования; </w:t>
      </w:r>
    </w:p>
    <w:p w14:paraId="6D74D42B" w14:textId="77777777" w:rsidR="00B35560" w:rsidRPr="00915058" w:rsidRDefault="00B35560" w:rsidP="00D5757E">
      <w:pPr>
        <w:ind w:firstLine="0"/>
      </w:pPr>
      <w:r w:rsidRPr="00915058">
        <w:t>В) объект не содержит в себе предмет исследования;</w:t>
      </w:r>
    </w:p>
    <w:p w14:paraId="35FC6557" w14:textId="77777777" w:rsidR="00B35560" w:rsidRPr="00915058" w:rsidRDefault="00B35560" w:rsidP="00D5757E">
      <w:pPr>
        <w:ind w:firstLine="0"/>
      </w:pPr>
      <w:r w:rsidRPr="00915058">
        <w:t>Г) объект содержит в себе предмет исследования;</w:t>
      </w:r>
    </w:p>
    <w:p w14:paraId="2EC88DDA" w14:textId="77777777" w:rsidR="00B35560" w:rsidRPr="00915058" w:rsidRDefault="00B35560" w:rsidP="00D5757E">
      <w:pPr>
        <w:ind w:firstLine="0"/>
      </w:pPr>
      <w:r w:rsidRPr="00915058">
        <w:t>Д) нет правильных ответов.</w:t>
      </w:r>
    </w:p>
    <w:p w14:paraId="5EF6B677" w14:textId="77777777" w:rsidR="00B35560" w:rsidRPr="00915058" w:rsidRDefault="00B35560" w:rsidP="00D5757E">
      <w:pPr>
        <w:ind w:firstLine="0"/>
      </w:pPr>
      <w:r w:rsidRPr="00915058">
        <w:t>Правильный ответ: Г</w:t>
      </w:r>
    </w:p>
    <w:p w14:paraId="39C2DE01" w14:textId="364CDDB3" w:rsidR="00B35560" w:rsidRPr="00915058" w:rsidRDefault="00B35560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03CB9FFD" w14:textId="77777777" w:rsidR="00B35560" w:rsidRPr="00915058" w:rsidRDefault="00B35560" w:rsidP="00D5757E">
      <w:pPr>
        <w:ind w:firstLine="0"/>
      </w:pPr>
    </w:p>
    <w:p w14:paraId="35C5554C" w14:textId="6B2BAAA0" w:rsidR="00B35560" w:rsidRPr="00915058" w:rsidRDefault="00B35560" w:rsidP="00D5757E">
      <w:pPr>
        <w:ind w:firstLine="0"/>
      </w:pPr>
      <w:r>
        <w:t>6</w:t>
      </w:r>
      <w:r w:rsidRPr="00915058">
        <w:t>.</w:t>
      </w:r>
      <w:r>
        <w:t xml:space="preserve"> </w:t>
      </w:r>
      <w:r w:rsidRPr="00915058">
        <w:t xml:space="preserve">Учеными званиями в России являются: </w:t>
      </w:r>
    </w:p>
    <w:p w14:paraId="6E661AC6" w14:textId="77777777" w:rsidR="00B35560" w:rsidRPr="00915058" w:rsidRDefault="00B35560" w:rsidP="00D5757E">
      <w:pPr>
        <w:ind w:firstLine="0"/>
      </w:pPr>
      <w:r w:rsidRPr="00915058">
        <w:t>А) кандидат наук</w:t>
      </w:r>
    </w:p>
    <w:p w14:paraId="5E1E19C9" w14:textId="77777777" w:rsidR="00B35560" w:rsidRPr="00915058" w:rsidRDefault="00B35560" w:rsidP="00D5757E">
      <w:pPr>
        <w:ind w:firstLine="0"/>
      </w:pPr>
      <w:r w:rsidRPr="00915058">
        <w:t>Б) доцент, профессор.</w:t>
      </w:r>
    </w:p>
    <w:p w14:paraId="43D01799" w14:textId="77777777" w:rsidR="00B35560" w:rsidRPr="00915058" w:rsidRDefault="00B35560" w:rsidP="00D5757E">
      <w:pPr>
        <w:ind w:firstLine="0"/>
      </w:pPr>
      <w:r w:rsidRPr="00915058">
        <w:t>В) бакалавр</w:t>
      </w:r>
    </w:p>
    <w:p w14:paraId="212631C9" w14:textId="77777777" w:rsidR="00B35560" w:rsidRPr="00915058" w:rsidRDefault="00B35560" w:rsidP="00D5757E">
      <w:pPr>
        <w:ind w:firstLine="0"/>
      </w:pPr>
      <w:r w:rsidRPr="00915058">
        <w:t>Г) магистр</w:t>
      </w:r>
    </w:p>
    <w:p w14:paraId="5150A065" w14:textId="77777777" w:rsidR="00B35560" w:rsidRPr="00915058" w:rsidRDefault="00B35560" w:rsidP="00D5757E">
      <w:pPr>
        <w:ind w:firstLine="0"/>
      </w:pPr>
      <w:r w:rsidRPr="00915058">
        <w:t>Д) доктор наук</w:t>
      </w:r>
    </w:p>
    <w:p w14:paraId="1D261B42" w14:textId="77777777" w:rsidR="00B35560" w:rsidRPr="00915058" w:rsidRDefault="00B35560" w:rsidP="00D5757E">
      <w:pPr>
        <w:ind w:firstLine="0"/>
      </w:pPr>
      <w:r w:rsidRPr="00915058">
        <w:t>Правильный ответ: Б</w:t>
      </w:r>
    </w:p>
    <w:p w14:paraId="59F08146" w14:textId="5E93BB58" w:rsidR="00B35560" w:rsidRPr="00915058" w:rsidRDefault="00B35560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7A9C5383" w14:textId="77777777" w:rsidR="00B35560" w:rsidRPr="00915058" w:rsidRDefault="00B35560" w:rsidP="00D5757E">
      <w:pPr>
        <w:ind w:firstLine="0"/>
      </w:pPr>
    </w:p>
    <w:p w14:paraId="5A3CB6CF" w14:textId="2C2F771C" w:rsidR="00B35560" w:rsidRPr="00915058" w:rsidRDefault="00B35560" w:rsidP="00D5757E">
      <w:pPr>
        <w:ind w:firstLine="0"/>
      </w:pPr>
      <w:r>
        <w:t>7</w:t>
      </w:r>
      <w:r w:rsidRPr="00915058">
        <w:t>. К какому методу научных исследований относят обобщение, аналогию, моделирование, идеализацию и др?</w:t>
      </w:r>
    </w:p>
    <w:p w14:paraId="663E0487" w14:textId="77777777" w:rsidR="00B35560" w:rsidRPr="00915058" w:rsidRDefault="00B35560" w:rsidP="00D5757E">
      <w:pPr>
        <w:ind w:firstLine="0"/>
      </w:pPr>
      <w:r w:rsidRPr="00915058">
        <w:lastRenderedPageBreak/>
        <w:t xml:space="preserve">А) специальному; </w:t>
      </w:r>
    </w:p>
    <w:p w14:paraId="7440AD5F" w14:textId="77777777" w:rsidR="00B35560" w:rsidRPr="00915058" w:rsidRDefault="00B35560" w:rsidP="00D5757E">
      <w:pPr>
        <w:ind w:firstLine="0"/>
      </w:pPr>
      <w:r w:rsidRPr="00915058">
        <w:t xml:space="preserve">Б) всеобщему; </w:t>
      </w:r>
    </w:p>
    <w:p w14:paraId="7047F8CA" w14:textId="77777777" w:rsidR="00B35560" w:rsidRPr="00915058" w:rsidRDefault="00B35560" w:rsidP="00D5757E">
      <w:pPr>
        <w:ind w:firstLine="0"/>
      </w:pPr>
      <w:r w:rsidRPr="00915058">
        <w:t>В) частному;</w:t>
      </w:r>
    </w:p>
    <w:p w14:paraId="14205126" w14:textId="77777777" w:rsidR="00B35560" w:rsidRPr="00915058" w:rsidRDefault="00B35560" w:rsidP="00D5757E">
      <w:pPr>
        <w:ind w:firstLine="0"/>
      </w:pPr>
      <w:r w:rsidRPr="00915058">
        <w:t xml:space="preserve">Г) общенаучному; </w:t>
      </w:r>
    </w:p>
    <w:p w14:paraId="36D5EAB5" w14:textId="77777777" w:rsidR="00B35560" w:rsidRPr="00915058" w:rsidRDefault="00B35560" w:rsidP="00D5757E">
      <w:pPr>
        <w:ind w:firstLine="0"/>
      </w:pPr>
      <w:r w:rsidRPr="00915058">
        <w:t>Д) прикладному.</w:t>
      </w:r>
    </w:p>
    <w:p w14:paraId="4799FBAB" w14:textId="77777777" w:rsidR="00B35560" w:rsidRPr="00915058" w:rsidRDefault="00B35560" w:rsidP="00D5757E">
      <w:pPr>
        <w:ind w:firstLine="0"/>
      </w:pPr>
      <w:r w:rsidRPr="00915058">
        <w:t>Правильный ответ: Г</w:t>
      </w:r>
    </w:p>
    <w:p w14:paraId="7958A7C2" w14:textId="621C364B" w:rsidR="00B35560" w:rsidRDefault="00B35560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75ADBA1F" w14:textId="77777777" w:rsidR="00915058" w:rsidRPr="00915058" w:rsidRDefault="00915058" w:rsidP="00915058">
      <w:pPr>
        <w:rPr>
          <w:i/>
        </w:rPr>
      </w:pPr>
    </w:p>
    <w:p w14:paraId="24CA252F" w14:textId="576743EC" w:rsidR="00915058" w:rsidRPr="00915058" w:rsidRDefault="00915058" w:rsidP="00B46325">
      <w:pPr>
        <w:ind w:firstLine="0"/>
        <w:rPr>
          <w:i/>
        </w:rPr>
      </w:pPr>
      <w:r w:rsidRPr="00915058">
        <w:rPr>
          <w:i/>
        </w:rPr>
        <w:t xml:space="preserve">Прочитайте текст, выберите </w:t>
      </w:r>
      <w:r w:rsidRPr="00B35560">
        <w:rPr>
          <w:i/>
        </w:rPr>
        <w:t>все</w:t>
      </w:r>
      <w:r w:rsidRPr="00915058">
        <w:rPr>
          <w:i/>
        </w:rPr>
        <w:t xml:space="preserve"> правильные варианты ответа</w:t>
      </w:r>
    </w:p>
    <w:p w14:paraId="7A014188" w14:textId="77777777" w:rsidR="00915058" w:rsidRPr="00915058" w:rsidRDefault="00915058" w:rsidP="00915058"/>
    <w:p w14:paraId="1D3BE6DC" w14:textId="7A770EAB" w:rsidR="00915058" w:rsidRPr="00915058" w:rsidRDefault="00B35560" w:rsidP="00D5757E">
      <w:pPr>
        <w:ind w:firstLine="0"/>
      </w:pPr>
      <w:r>
        <w:t>8</w:t>
      </w:r>
      <w:r w:rsidR="00915058" w:rsidRPr="00915058">
        <w:t xml:space="preserve">. По целевому назначению научные исследования делятся на: </w:t>
      </w:r>
    </w:p>
    <w:p w14:paraId="1E14417E" w14:textId="77777777" w:rsidR="00915058" w:rsidRPr="00915058" w:rsidRDefault="00915058" w:rsidP="00D5757E">
      <w:pPr>
        <w:ind w:firstLine="0"/>
      </w:pPr>
      <w:r w:rsidRPr="00915058">
        <w:t xml:space="preserve">А) фундаментальное исследование </w:t>
      </w:r>
    </w:p>
    <w:p w14:paraId="0A2141C3" w14:textId="77777777" w:rsidR="00915058" w:rsidRPr="00915058" w:rsidRDefault="00915058" w:rsidP="00D5757E">
      <w:pPr>
        <w:ind w:firstLine="0"/>
      </w:pPr>
      <w:r w:rsidRPr="00915058">
        <w:t xml:space="preserve">Б) прикладные научные исследования </w:t>
      </w:r>
    </w:p>
    <w:p w14:paraId="38E49827" w14:textId="77777777" w:rsidR="00915058" w:rsidRPr="00915058" w:rsidRDefault="00915058" w:rsidP="00D5757E">
      <w:pPr>
        <w:ind w:firstLine="0"/>
      </w:pPr>
      <w:r w:rsidRPr="00915058">
        <w:t xml:space="preserve">В) поисковые исследования </w:t>
      </w:r>
    </w:p>
    <w:p w14:paraId="34ADE07E" w14:textId="77777777" w:rsidR="00915058" w:rsidRPr="00915058" w:rsidRDefault="00915058" w:rsidP="00D5757E">
      <w:pPr>
        <w:ind w:firstLine="0"/>
      </w:pPr>
      <w:r w:rsidRPr="00915058">
        <w:t>Г) разработка</w:t>
      </w:r>
    </w:p>
    <w:p w14:paraId="0D8A10D4" w14:textId="77777777" w:rsidR="00915058" w:rsidRPr="00915058" w:rsidRDefault="00915058" w:rsidP="00D5757E">
      <w:pPr>
        <w:ind w:firstLine="0"/>
      </w:pPr>
      <w:r w:rsidRPr="00915058">
        <w:t xml:space="preserve">Д) научное обсуждение </w:t>
      </w:r>
    </w:p>
    <w:p w14:paraId="04B43A55" w14:textId="77777777" w:rsidR="00915058" w:rsidRPr="00915058" w:rsidRDefault="00915058" w:rsidP="00D5757E">
      <w:pPr>
        <w:ind w:firstLine="0"/>
      </w:pPr>
      <w:bookmarkStart w:id="4" w:name="_Hlk191142245"/>
      <w:r w:rsidRPr="00915058">
        <w:t xml:space="preserve">Правильный ответ: </w:t>
      </w:r>
      <w:bookmarkEnd w:id="4"/>
      <w:r w:rsidRPr="00915058">
        <w:t>А, Б, В, Г.</w:t>
      </w:r>
    </w:p>
    <w:p w14:paraId="7ED7DFBC" w14:textId="0613D5AE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3AAF2ED3" w14:textId="77777777" w:rsidR="00915058" w:rsidRPr="00915058" w:rsidRDefault="00915058" w:rsidP="00D5757E">
      <w:pPr>
        <w:ind w:firstLine="0"/>
        <w:rPr>
          <w:i/>
        </w:rPr>
      </w:pPr>
    </w:p>
    <w:p w14:paraId="6DA4347C" w14:textId="006C2BC6" w:rsidR="00915058" w:rsidRPr="00915058" w:rsidRDefault="00B35560" w:rsidP="00D5757E">
      <w:pPr>
        <w:ind w:firstLine="0"/>
      </w:pPr>
      <w:r>
        <w:t>9</w:t>
      </w:r>
      <w:r w:rsidR="00915058" w:rsidRPr="00915058">
        <w:t xml:space="preserve">. По источнику финансирования научные исследования делятся на: </w:t>
      </w:r>
    </w:p>
    <w:p w14:paraId="4F7E5F19" w14:textId="77777777" w:rsidR="00915058" w:rsidRPr="00915058" w:rsidRDefault="00915058" w:rsidP="00D5757E">
      <w:pPr>
        <w:ind w:firstLine="0"/>
      </w:pPr>
      <w:r w:rsidRPr="00915058">
        <w:t>А) бюджетные</w:t>
      </w:r>
    </w:p>
    <w:p w14:paraId="3E132B35" w14:textId="77777777" w:rsidR="00915058" w:rsidRPr="00915058" w:rsidRDefault="00915058" w:rsidP="00D5757E">
      <w:pPr>
        <w:ind w:firstLine="0"/>
      </w:pPr>
      <w:r w:rsidRPr="00915058">
        <w:t>Б) хоздоговорные</w:t>
      </w:r>
    </w:p>
    <w:p w14:paraId="006D6407" w14:textId="77777777" w:rsidR="00915058" w:rsidRPr="00915058" w:rsidRDefault="00915058" w:rsidP="00D5757E">
      <w:pPr>
        <w:ind w:firstLine="0"/>
      </w:pPr>
      <w:r w:rsidRPr="00915058">
        <w:t>В) инициативные</w:t>
      </w:r>
    </w:p>
    <w:p w14:paraId="7FA316DD" w14:textId="77777777" w:rsidR="00915058" w:rsidRPr="00915058" w:rsidRDefault="00915058" w:rsidP="00D5757E">
      <w:pPr>
        <w:ind w:firstLine="0"/>
      </w:pPr>
      <w:r w:rsidRPr="00915058">
        <w:t xml:space="preserve">Г) не оплачиваемые </w:t>
      </w:r>
    </w:p>
    <w:p w14:paraId="2EB11094" w14:textId="77777777" w:rsidR="00915058" w:rsidRPr="00915058" w:rsidRDefault="00915058" w:rsidP="00D5757E">
      <w:pPr>
        <w:ind w:firstLine="0"/>
      </w:pPr>
      <w:r w:rsidRPr="00915058">
        <w:t>Д) нет правильного ответа</w:t>
      </w:r>
    </w:p>
    <w:p w14:paraId="59D5B92F" w14:textId="77777777" w:rsidR="00915058" w:rsidRPr="00915058" w:rsidRDefault="00915058" w:rsidP="00D5757E">
      <w:pPr>
        <w:ind w:firstLine="0"/>
      </w:pPr>
      <w:r w:rsidRPr="00915058">
        <w:t>Правильный ответ: А, Б, В.</w:t>
      </w:r>
    </w:p>
    <w:p w14:paraId="65855761" w14:textId="6886050A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776014D" w14:textId="77777777" w:rsidR="00915058" w:rsidRPr="00915058" w:rsidRDefault="00915058" w:rsidP="00D5757E">
      <w:pPr>
        <w:ind w:firstLine="0"/>
      </w:pPr>
    </w:p>
    <w:p w14:paraId="151CB161" w14:textId="184090EA" w:rsidR="00915058" w:rsidRPr="00915058" w:rsidRDefault="00B35560" w:rsidP="00D5757E">
      <w:pPr>
        <w:ind w:firstLine="0"/>
      </w:pPr>
      <w:r>
        <w:t>10</w:t>
      </w:r>
      <w:r w:rsidR="00915058" w:rsidRPr="00915058">
        <w:t>. Что относится к научным изданиям?</w:t>
      </w:r>
    </w:p>
    <w:p w14:paraId="08CD97E1" w14:textId="77777777" w:rsidR="00915058" w:rsidRPr="00915058" w:rsidRDefault="00915058" w:rsidP="00D5757E">
      <w:pPr>
        <w:ind w:firstLine="0"/>
      </w:pPr>
      <w:r w:rsidRPr="00915058">
        <w:t xml:space="preserve">А) монография </w:t>
      </w:r>
    </w:p>
    <w:p w14:paraId="52484AB5" w14:textId="77777777" w:rsidR="00915058" w:rsidRPr="00915058" w:rsidRDefault="00915058" w:rsidP="00D5757E">
      <w:pPr>
        <w:ind w:firstLine="0"/>
      </w:pPr>
      <w:r w:rsidRPr="00915058">
        <w:t xml:space="preserve">Б) автореферат диссертации. </w:t>
      </w:r>
    </w:p>
    <w:p w14:paraId="3A66F5E5" w14:textId="77777777" w:rsidR="00915058" w:rsidRPr="00915058" w:rsidRDefault="00915058" w:rsidP="00D5757E">
      <w:pPr>
        <w:ind w:firstLine="0"/>
      </w:pPr>
      <w:r w:rsidRPr="00915058">
        <w:t xml:space="preserve">В) научно-популярное издание </w:t>
      </w:r>
    </w:p>
    <w:p w14:paraId="1AF41A80" w14:textId="77777777" w:rsidR="00915058" w:rsidRPr="00915058" w:rsidRDefault="00915058" w:rsidP="00D5757E">
      <w:pPr>
        <w:ind w:firstLine="0"/>
      </w:pPr>
      <w:r w:rsidRPr="00915058">
        <w:t>Г) сборник научных трудов</w:t>
      </w:r>
    </w:p>
    <w:p w14:paraId="21A95ED8" w14:textId="77777777" w:rsidR="00915058" w:rsidRPr="00915058" w:rsidRDefault="00915058" w:rsidP="00D5757E">
      <w:pPr>
        <w:ind w:firstLine="0"/>
      </w:pPr>
      <w:r w:rsidRPr="00915058">
        <w:t xml:space="preserve">Д) материалы научной конференции, тезисы доклада конференции </w:t>
      </w:r>
    </w:p>
    <w:p w14:paraId="79A83CBD" w14:textId="77777777" w:rsidR="00915058" w:rsidRPr="00915058" w:rsidRDefault="00915058" w:rsidP="00D5757E">
      <w:pPr>
        <w:ind w:firstLine="0"/>
      </w:pPr>
      <w:bookmarkStart w:id="5" w:name="_Hlk191147317"/>
      <w:r w:rsidRPr="00915058">
        <w:t>Правильный ответ: А, Б, В, Г, Д.</w:t>
      </w:r>
      <w:bookmarkEnd w:id="5"/>
    </w:p>
    <w:p w14:paraId="69BB300B" w14:textId="77EE3FA9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D2F04AA" w14:textId="77777777" w:rsidR="00915058" w:rsidRPr="00915058" w:rsidRDefault="00915058" w:rsidP="00D5757E">
      <w:pPr>
        <w:ind w:firstLine="0"/>
      </w:pPr>
    </w:p>
    <w:p w14:paraId="1FD2D277" w14:textId="3257937F" w:rsidR="00915058" w:rsidRPr="00915058" w:rsidRDefault="00B35560" w:rsidP="00D5757E">
      <w:pPr>
        <w:ind w:firstLine="0"/>
        <w:rPr>
          <w:bCs/>
        </w:rPr>
      </w:pPr>
      <w:r>
        <w:t>11</w:t>
      </w:r>
      <w:r w:rsidR="00915058" w:rsidRPr="00915058">
        <w:t xml:space="preserve">. </w:t>
      </w:r>
      <w:r w:rsidR="00915058" w:rsidRPr="00915058">
        <w:rPr>
          <w:bCs/>
        </w:rPr>
        <w:t>Что в целом включают цели научного исследования?</w:t>
      </w:r>
    </w:p>
    <w:p w14:paraId="75E0D780" w14:textId="77777777" w:rsidR="00915058" w:rsidRPr="00915058" w:rsidRDefault="00915058" w:rsidP="00D5757E">
      <w:pPr>
        <w:ind w:firstLine="0"/>
      </w:pPr>
      <w:r w:rsidRPr="00915058">
        <w:rPr>
          <w:bCs/>
        </w:rPr>
        <w:t>А) получение новых знаний.</w:t>
      </w:r>
    </w:p>
    <w:p w14:paraId="4DB83326" w14:textId="77777777" w:rsidR="00915058" w:rsidRPr="00915058" w:rsidRDefault="00915058" w:rsidP="00D5757E">
      <w:pPr>
        <w:ind w:firstLine="0"/>
      </w:pPr>
      <w:r w:rsidRPr="00915058">
        <w:rPr>
          <w:bCs/>
        </w:rPr>
        <w:t>Б) решение конкретных проблем</w:t>
      </w:r>
      <w:r w:rsidRPr="00915058">
        <w:t>.</w:t>
      </w:r>
    </w:p>
    <w:p w14:paraId="2E8F1724" w14:textId="77777777" w:rsidR="00915058" w:rsidRPr="00915058" w:rsidRDefault="00915058" w:rsidP="00D5757E">
      <w:pPr>
        <w:ind w:firstLine="0"/>
      </w:pPr>
      <w:r w:rsidRPr="00915058">
        <w:rPr>
          <w:bCs/>
        </w:rPr>
        <w:t>В) разработка теорий и моделей.</w:t>
      </w:r>
    </w:p>
    <w:p w14:paraId="42778DDB" w14:textId="77777777" w:rsidR="00915058" w:rsidRPr="00915058" w:rsidRDefault="00915058" w:rsidP="00D5757E">
      <w:pPr>
        <w:ind w:firstLine="0"/>
      </w:pPr>
      <w:r w:rsidRPr="00915058">
        <w:rPr>
          <w:bCs/>
        </w:rPr>
        <w:t>Г) проверка гипотез.</w:t>
      </w:r>
    </w:p>
    <w:p w14:paraId="7F89D2DC" w14:textId="77777777" w:rsidR="00915058" w:rsidRPr="00915058" w:rsidRDefault="00915058" w:rsidP="00D5757E">
      <w:pPr>
        <w:ind w:firstLine="0"/>
      </w:pPr>
      <w:r w:rsidRPr="00915058">
        <w:rPr>
          <w:bCs/>
        </w:rPr>
        <w:t>Д) разработка новых методов и инструментов</w:t>
      </w:r>
      <w:r w:rsidRPr="00915058">
        <w:t>.</w:t>
      </w:r>
    </w:p>
    <w:p w14:paraId="656B4CFD" w14:textId="77777777" w:rsidR="00915058" w:rsidRPr="00915058" w:rsidRDefault="00915058" w:rsidP="00D5757E">
      <w:pPr>
        <w:ind w:firstLine="0"/>
      </w:pPr>
      <w:r w:rsidRPr="00915058">
        <w:t>Правильный ответ: А, Б, В, Г, Д.</w:t>
      </w:r>
    </w:p>
    <w:p w14:paraId="79056BE1" w14:textId="06C803E0" w:rsidR="00915058" w:rsidRPr="00915058" w:rsidRDefault="00915058" w:rsidP="00D5757E">
      <w:pPr>
        <w:ind w:firstLine="0"/>
      </w:pPr>
      <w:r w:rsidRPr="00915058">
        <w:lastRenderedPageBreak/>
        <w:t xml:space="preserve">Компетенции (индикаторы): </w:t>
      </w:r>
      <w:r w:rsidR="00B46325">
        <w:t>ОПК-4</w:t>
      </w:r>
    </w:p>
    <w:p w14:paraId="6008833C" w14:textId="77777777" w:rsidR="00915058" w:rsidRPr="00915058" w:rsidRDefault="00915058" w:rsidP="00D5757E">
      <w:pPr>
        <w:ind w:firstLine="0"/>
      </w:pPr>
    </w:p>
    <w:p w14:paraId="419F6F3C" w14:textId="58339636" w:rsidR="00915058" w:rsidRPr="00915058" w:rsidRDefault="00B35560" w:rsidP="00D5757E">
      <w:pPr>
        <w:ind w:firstLine="0"/>
      </w:pPr>
      <w:r>
        <w:t>12</w:t>
      </w:r>
      <w:r w:rsidR="00915058" w:rsidRPr="00915058">
        <w:t>. Структура государственного управления научной деятельностью в России включает несколько ключевых элементов, каких?</w:t>
      </w:r>
    </w:p>
    <w:p w14:paraId="1C7B33DB" w14:textId="77777777" w:rsidR="00915058" w:rsidRPr="00915058" w:rsidRDefault="00915058" w:rsidP="00D5757E">
      <w:pPr>
        <w:ind w:firstLine="0"/>
      </w:pPr>
      <w:r w:rsidRPr="00915058">
        <w:t>А) Президент РФ.</w:t>
      </w:r>
    </w:p>
    <w:p w14:paraId="3D8110FB" w14:textId="77777777" w:rsidR="00915058" w:rsidRPr="00915058" w:rsidRDefault="00915058" w:rsidP="00D5757E">
      <w:pPr>
        <w:ind w:firstLine="0"/>
      </w:pPr>
      <w:r w:rsidRPr="00915058">
        <w:t>Б) Совет Федерации и Государственная Дума.</w:t>
      </w:r>
    </w:p>
    <w:p w14:paraId="1B753E69" w14:textId="77777777" w:rsidR="00915058" w:rsidRPr="00915058" w:rsidRDefault="00915058" w:rsidP="00D5757E">
      <w:pPr>
        <w:ind w:firstLine="0"/>
      </w:pPr>
      <w:r w:rsidRPr="00915058">
        <w:t>В) Правительство Российской Федерации.</w:t>
      </w:r>
    </w:p>
    <w:p w14:paraId="7BE7F1B8" w14:textId="77777777" w:rsidR="00915058" w:rsidRPr="00915058" w:rsidRDefault="00915058" w:rsidP="00D5757E">
      <w:pPr>
        <w:ind w:firstLine="0"/>
      </w:pPr>
      <w:r w:rsidRPr="00915058">
        <w:t xml:space="preserve">Г) Министерство науки и высшего образования. </w:t>
      </w:r>
    </w:p>
    <w:p w14:paraId="0C312D29" w14:textId="77777777" w:rsidR="00915058" w:rsidRPr="00915058" w:rsidRDefault="00915058" w:rsidP="00D5757E">
      <w:pPr>
        <w:ind w:firstLine="0"/>
      </w:pPr>
      <w:r w:rsidRPr="00915058">
        <w:t>Д) Федеральные агентства и службы и Комиссия по научно-технологическому развитию.</w:t>
      </w:r>
    </w:p>
    <w:p w14:paraId="559E478C" w14:textId="77777777" w:rsidR="00915058" w:rsidRPr="00915058" w:rsidRDefault="00915058" w:rsidP="00D5757E">
      <w:pPr>
        <w:ind w:firstLine="0"/>
      </w:pPr>
      <w:bookmarkStart w:id="6" w:name="_Hlk191198064"/>
      <w:bookmarkStart w:id="7" w:name="_Hlk191198230"/>
      <w:r w:rsidRPr="00915058">
        <w:t xml:space="preserve">Правильный ответ: А, Б, В, Г, </w:t>
      </w:r>
      <w:bookmarkEnd w:id="6"/>
      <w:r w:rsidRPr="00915058">
        <w:t>Д.</w:t>
      </w:r>
      <w:bookmarkEnd w:id="7"/>
    </w:p>
    <w:p w14:paraId="0E60267A" w14:textId="15918655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19B0DB7B" w14:textId="77777777" w:rsidR="00915058" w:rsidRPr="00915058" w:rsidRDefault="00915058" w:rsidP="00D5757E">
      <w:pPr>
        <w:ind w:firstLine="0"/>
      </w:pPr>
    </w:p>
    <w:p w14:paraId="30E0CA43" w14:textId="09862AED" w:rsidR="00915058" w:rsidRPr="00915058" w:rsidRDefault="00B35560" w:rsidP="00D5757E">
      <w:pPr>
        <w:ind w:firstLine="0"/>
      </w:pPr>
      <w:r>
        <w:t>13</w:t>
      </w:r>
      <w:r w:rsidR="00915058" w:rsidRPr="00915058">
        <w:t>.Какие из предложенных методов относятся к теоретическим?</w:t>
      </w:r>
    </w:p>
    <w:p w14:paraId="3ABC383E" w14:textId="77777777" w:rsidR="00915058" w:rsidRPr="00915058" w:rsidRDefault="00915058" w:rsidP="00D5757E">
      <w:pPr>
        <w:ind w:firstLine="0"/>
      </w:pPr>
      <w:r w:rsidRPr="00915058">
        <w:t>А) наблюдение и эксперимент</w:t>
      </w:r>
    </w:p>
    <w:p w14:paraId="61C67C70" w14:textId="77777777" w:rsidR="00915058" w:rsidRPr="00915058" w:rsidRDefault="00915058" w:rsidP="00D5757E">
      <w:pPr>
        <w:ind w:firstLine="0"/>
      </w:pPr>
      <w:r w:rsidRPr="00915058">
        <w:t>Б) анализ и синтез.</w:t>
      </w:r>
    </w:p>
    <w:p w14:paraId="16A0AD55" w14:textId="77777777" w:rsidR="00915058" w:rsidRPr="00915058" w:rsidRDefault="00915058" w:rsidP="00D5757E">
      <w:pPr>
        <w:ind w:firstLine="0"/>
      </w:pPr>
      <w:r w:rsidRPr="00915058">
        <w:t>В) абстрагирование.</w:t>
      </w:r>
    </w:p>
    <w:p w14:paraId="2D2644C9" w14:textId="77777777" w:rsidR="00915058" w:rsidRPr="00915058" w:rsidRDefault="00915058" w:rsidP="00D5757E">
      <w:pPr>
        <w:ind w:firstLine="0"/>
      </w:pPr>
      <w:r w:rsidRPr="00915058">
        <w:t>Г) конкретизация.</w:t>
      </w:r>
    </w:p>
    <w:p w14:paraId="3029A19F" w14:textId="77777777" w:rsidR="00915058" w:rsidRPr="00915058" w:rsidRDefault="00915058" w:rsidP="00D5757E">
      <w:pPr>
        <w:ind w:firstLine="0"/>
      </w:pPr>
      <w:r w:rsidRPr="00915058">
        <w:t>Д) счет и измерения.</w:t>
      </w:r>
    </w:p>
    <w:p w14:paraId="482A18FE" w14:textId="77777777" w:rsidR="00915058" w:rsidRPr="00915058" w:rsidRDefault="00915058" w:rsidP="00D5757E">
      <w:pPr>
        <w:ind w:firstLine="0"/>
      </w:pPr>
      <w:r w:rsidRPr="00915058">
        <w:t>Правильный ответ: Б, В, Г,</w:t>
      </w:r>
    </w:p>
    <w:p w14:paraId="7E28C0F4" w14:textId="2B277815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7C7F58B5" w14:textId="77777777" w:rsidR="00915058" w:rsidRPr="00915058" w:rsidRDefault="00915058" w:rsidP="00D5757E">
      <w:pPr>
        <w:ind w:firstLine="0"/>
      </w:pPr>
    </w:p>
    <w:p w14:paraId="3C7B1290" w14:textId="040C8CD7" w:rsidR="00915058" w:rsidRPr="00915058" w:rsidRDefault="00915058" w:rsidP="00D5757E">
      <w:pPr>
        <w:ind w:firstLine="0"/>
      </w:pPr>
      <w:r w:rsidRPr="00915058">
        <w:t>1</w:t>
      </w:r>
      <w:r w:rsidR="00B35560">
        <w:t>4</w:t>
      </w:r>
      <w:r w:rsidRPr="00915058">
        <w:t>.Какие основные этапы развития любой отрасли науки?</w:t>
      </w:r>
    </w:p>
    <w:p w14:paraId="5883ED10" w14:textId="77777777" w:rsidR="00915058" w:rsidRPr="00915058" w:rsidRDefault="00915058" w:rsidP="00D5757E">
      <w:pPr>
        <w:ind w:firstLine="0"/>
      </w:pPr>
      <w:r w:rsidRPr="00915058">
        <w:t>А) сбор фактов;</w:t>
      </w:r>
    </w:p>
    <w:p w14:paraId="582A54FB" w14:textId="77777777" w:rsidR="00915058" w:rsidRPr="00915058" w:rsidRDefault="00915058" w:rsidP="00D5757E">
      <w:pPr>
        <w:ind w:firstLine="0"/>
      </w:pPr>
      <w:r w:rsidRPr="00915058">
        <w:t>Б) анализ фактов и явлений природы;</w:t>
      </w:r>
    </w:p>
    <w:p w14:paraId="6B0AF6AD" w14:textId="77777777" w:rsidR="00915058" w:rsidRPr="00915058" w:rsidRDefault="00915058" w:rsidP="00D5757E">
      <w:pPr>
        <w:ind w:firstLine="0"/>
      </w:pPr>
      <w:r w:rsidRPr="00915058">
        <w:t>В) качественное описание явлений;</w:t>
      </w:r>
    </w:p>
    <w:p w14:paraId="1EA62E5B" w14:textId="77777777" w:rsidR="00915058" w:rsidRPr="00915058" w:rsidRDefault="00915058" w:rsidP="00D5757E">
      <w:pPr>
        <w:ind w:firstLine="0"/>
      </w:pPr>
      <w:r w:rsidRPr="00915058">
        <w:t>Г) количественное описание и прогнозирование явлений;</w:t>
      </w:r>
    </w:p>
    <w:p w14:paraId="684D14ED" w14:textId="77777777" w:rsidR="00915058" w:rsidRPr="00915058" w:rsidRDefault="00915058" w:rsidP="00D5757E">
      <w:pPr>
        <w:ind w:firstLine="0"/>
      </w:pPr>
      <w:r w:rsidRPr="00915058">
        <w:t>Д) прогнозирование фактов.</w:t>
      </w:r>
    </w:p>
    <w:p w14:paraId="7028A6F4" w14:textId="77777777" w:rsidR="00915058" w:rsidRPr="00915058" w:rsidRDefault="00915058" w:rsidP="00D5757E">
      <w:pPr>
        <w:ind w:firstLine="0"/>
      </w:pPr>
      <w:bookmarkStart w:id="8" w:name="_Hlk191198283"/>
      <w:r w:rsidRPr="00915058">
        <w:t>Правильный ответ: А, Б, В, Г, Д.</w:t>
      </w:r>
    </w:p>
    <w:bookmarkEnd w:id="8"/>
    <w:p w14:paraId="421CFA8D" w14:textId="36D2CF95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6CC4CA96" w14:textId="77777777" w:rsidR="00915058" w:rsidRPr="00915058" w:rsidRDefault="00915058" w:rsidP="00D5757E">
      <w:pPr>
        <w:ind w:firstLine="0"/>
      </w:pPr>
    </w:p>
    <w:p w14:paraId="549CE037" w14:textId="0CBFD775" w:rsidR="00915058" w:rsidRPr="00915058" w:rsidRDefault="00915058" w:rsidP="00D5757E">
      <w:pPr>
        <w:ind w:firstLine="0"/>
      </w:pPr>
      <w:r w:rsidRPr="00915058">
        <w:t>1</w:t>
      </w:r>
      <w:r w:rsidR="00B35560">
        <w:t>5</w:t>
      </w:r>
      <w:r w:rsidRPr="00915058">
        <w:t>. Какие аспекты включают основы научных исследований и испытаний тепловых двигателей?</w:t>
      </w:r>
    </w:p>
    <w:p w14:paraId="21528469" w14:textId="77777777" w:rsidR="00915058" w:rsidRPr="00915058" w:rsidRDefault="00915058" w:rsidP="00D5757E">
      <w:pPr>
        <w:ind w:firstLine="0"/>
      </w:pPr>
      <w:r w:rsidRPr="00915058">
        <w:t>А) теоретические основы</w:t>
      </w:r>
    </w:p>
    <w:p w14:paraId="75AE6F3B" w14:textId="77777777" w:rsidR="00915058" w:rsidRPr="00915058" w:rsidRDefault="00915058" w:rsidP="00D5757E">
      <w:pPr>
        <w:ind w:firstLine="0"/>
      </w:pPr>
      <w:r w:rsidRPr="00915058">
        <w:t>Б) экспериментальные методы</w:t>
      </w:r>
    </w:p>
    <w:p w14:paraId="3FEE2863" w14:textId="77777777" w:rsidR="00915058" w:rsidRPr="00915058" w:rsidRDefault="00915058" w:rsidP="00D5757E">
      <w:pPr>
        <w:ind w:firstLine="0"/>
      </w:pPr>
      <w:r w:rsidRPr="00915058">
        <w:t>В) анализ данных</w:t>
      </w:r>
    </w:p>
    <w:p w14:paraId="2E9044D8" w14:textId="77777777" w:rsidR="00915058" w:rsidRPr="00915058" w:rsidRDefault="00915058" w:rsidP="00D5757E">
      <w:pPr>
        <w:ind w:firstLine="0"/>
      </w:pPr>
      <w:r w:rsidRPr="00915058">
        <w:t>Г) моделирование и симуляция</w:t>
      </w:r>
    </w:p>
    <w:p w14:paraId="6FADD501" w14:textId="77777777" w:rsidR="00915058" w:rsidRPr="00915058" w:rsidRDefault="00915058" w:rsidP="00D5757E">
      <w:pPr>
        <w:ind w:firstLine="0"/>
      </w:pPr>
      <w:r w:rsidRPr="00915058">
        <w:t>Д) практическое применение</w:t>
      </w:r>
    </w:p>
    <w:p w14:paraId="7AD16C97" w14:textId="77777777" w:rsidR="00915058" w:rsidRPr="00915058" w:rsidRDefault="00915058" w:rsidP="00D5757E">
      <w:pPr>
        <w:ind w:firstLine="0"/>
      </w:pPr>
      <w:r w:rsidRPr="00915058">
        <w:t>Правильный ответ: А, Б, В, Г, Д.</w:t>
      </w:r>
    </w:p>
    <w:p w14:paraId="41A9AA33" w14:textId="3562E030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32616C35" w14:textId="77777777" w:rsidR="00915058" w:rsidRPr="0092015D" w:rsidRDefault="00915058" w:rsidP="00915058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77A7E33A" w14:textId="77777777" w:rsidR="00915058" w:rsidRPr="00915058" w:rsidRDefault="00915058" w:rsidP="00D5757E">
      <w:pPr>
        <w:ind w:firstLine="0"/>
        <w:rPr>
          <w:i/>
          <w:iCs/>
        </w:rPr>
      </w:pPr>
      <w:r w:rsidRPr="00915058">
        <w:rPr>
          <w:i/>
          <w:iCs/>
        </w:rPr>
        <w:t>Установите правильное соответствие.</w:t>
      </w:r>
    </w:p>
    <w:p w14:paraId="7EC526B2" w14:textId="77777777" w:rsidR="00915058" w:rsidRPr="00915058" w:rsidRDefault="00915058" w:rsidP="00D5757E">
      <w:pPr>
        <w:ind w:firstLine="0"/>
        <w:rPr>
          <w:i/>
          <w:iCs/>
        </w:rPr>
      </w:pPr>
      <w:r w:rsidRPr="00915058">
        <w:rPr>
          <w:i/>
          <w:iCs/>
        </w:rPr>
        <w:lastRenderedPageBreak/>
        <w:t>Каждому элементу левого столбца соответствует только один элемент правого столбца.</w:t>
      </w:r>
    </w:p>
    <w:p w14:paraId="4BD5E9F2" w14:textId="77777777" w:rsidR="00915058" w:rsidRPr="00915058" w:rsidRDefault="00915058" w:rsidP="00D5757E">
      <w:pPr>
        <w:ind w:firstLine="0"/>
      </w:pPr>
      <w:r w:rsidRPr="00915058">
        <w:t xml:space="preserve">1. Установите соответствие основных методов испытаний двигателей </w:t>
      </w:r>
    </w:p>
    <w:tbl>
      <w:tblPr>
        <w:tblW w:w="918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62"/>
        <w:gridCol w:w="3124"/>
        <w:gridCol w:w="567"/>
        <w:gridCol w:w="4930"/>
        <w:gridCol w:w="6"/>
      </w:tblGrid>
      <w:tr w:rsidR="00915058" w:rsidRPr="00915058" w14:paraId="5655ABAD" w14:textId="77777777" w:rsidTr="00B35560">
        <w:trPr>
          <w:gridAfter w:val="1"/>
          <w:wAfter w:w="6" w:type="dxa"/>
        </w:trPr>
        <w:tc>
          <w:tcPr>
            <w:tcW w:w="3686" w:type="dxa"/>
            <w:gridSpan w:val="2"/>
            <w:vAlign w:val="center"/>
          </w:tcPr>
          <w:p w14:paraId="7430C138" w14:textId="77777777" w:rsidR="00915058" w:rsidRPr="00915058" w:rsidRDefault="00915058" w:rsidP="006762DC">
            <w:pPr>
              <w:ind w:left="-694"/>
              <w:jc w:val="center"/>
            </w:pPr>
            <w:r w:rsidRPr="00915058">
              <w:t>Выполняемая задача</w:t>
            </w:r>
          </w:p>
        </w:tc>
        <w:tc>
          <w:tcPr>
            <w:tcW w:w="5497" w:type="dxa"/>
            <w:gridSpan w:val="2"/>
            <w:vAlign w:val="center"/>
          </w:tcPr>
          <w:p w14:paraId="0D71805A" w14:textId="77777777" w:rsidR="00915058" w:rsidRPr="00915058" w:rsidRDefault="00915058" w:rsidP="006762DC">
            <w:pPr>
              <w:ind w:left="-694"/>
              <w:jc w:val="center"/>
            </w:pPr>
            <w:r w:rsidRPr="00915058">
              <w:t>Показатель соответствия</w:t>
            </w:r>
          </w:p>
        </w:tc>
      </w:tr>
      <w:tr w:rsidR="00B35560" w:rsidRPr="00915058" w14:paraId="7756D325" w14:textId="77777777" w:rsidTr="00B35560">
        <w:tc>
          <w:tcPr>
            <w:tcW w:w="562" w:type="dxa"/>
          </w:tcPr>
          <w:p w14:paraId="2FA7E16B" w14:textId="3330FCE5" w:rsidR="00B35560" w:rsidRPr="00915058" w:rsidRDefault="00B35560" w:rsidP="00B35560">
            <w:pPr>
              <w:ind w:left="-694"/>
            </w:pPr>
            <w:r>
              <w:t>1)</w:t>
            </w:r>
          </w:p>
        </w:tc>
        <w:tc>
          <w:tcPr>
            <w:tcW w:w="3124" w:type="dxa"/>
          </w:tcPr>
          <w:p w14:paraId="567F89FB" w14:textId="77777777" w:rsidR="00B35560" w:rsidRPr="00915058" w:rsidRDefault="00B35560" w:rsidP="00B35560">
            <w:pPr>
              <w:ind w:right="34" w:firstLine="41"/>
            </w:pPr>
            <w:r w:rsidRPr="00915058">
              <w:rPr>
                <w:bCs/>
              </w:rPr>
              <w:t>Статические испытания</w:t>
            </w:r>
          </w:p>
          <w:p w14:paraId="75DD404A" w14:textId="77777777" w:rsidR="00B35560" w:rsidRPr="00915058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43F85C7B" w14:textId="32A54B58" w:rsidR="00B35560" w:rsidRPr="00915058" w:rsidRDefault="00B35560" w:rsidP="00B35560">
            <w:pPr>
              <w:ind w:left="-694"/>
            </w:pPr>
            <w:r>
              <w:t>А)</w:t>
            </w:r>
          </w:p>
        </w:tc>
        <w:tc>
          <w:tcPr>
            <w:tcW w:w="4936" w:type="dxa"/>
            <w:gridSpan w:val="2"/>
          </w:tcPr>
          <w:p w14:paraId="2A00AF6E" w14:textId="77777777" w:rsidR="00B35560" w:rsidRPr="00915058" w:rsidRDefault="00B35560" w:rsidP="00B35560">
            <w:pPr>
              <w:ind w:left="90" w:firstLine="52"/>
            </w:pPr>
            <w:r w:rsidRPr="00915058">
              <w:t>Испытания двигателя в условиях, приближенных к реальным, с изменяющейся нагрузкой и скоростью для оценки его поведения в различных режимах работы.</w:t>
            </w:r>
          </w:p>
        </w:tc>
      </w:tr>
      <w:tr w:rsidR="00B35560" w:rsidRPr="00915058" w14:paraId="532B3EFF" w14:textId="77777777" w:rsidTr="00B35560">
        <w:tc>
          <w:tcPr>
            <w:tcW w:w="562" w:type="dxa"/>
          </w:tcPr>
          <w:p w14:paraId="58EF1785" w14:textId="574BCB29" w:rsidR="00B35560" w:rsidRPr="00915058" w:rsidRDefault="00B35560" w:rsidP="00B35560">
            <w:pPr>
              <w:ind w:left="-694"/>
            </w:pPr>
            <w:r>
              <w:t>2)</w:t>
            </w:r>
          </w:p>
        </w:tc>
        <w:tc>
          <w:tcPr>
            <w:tcW w:w="3124" w:type="dxa"/>
          </w:tcPr>
          <w:p w14:paraId="67662481" w14:textId="77777777" w:rsidR="00B35560" w:rsidRPr="00915058" w:rsidRDefault="00B35560" w:rsidP="00B35560">
            <w:pPr>
              <w:ind w:right="34" w:firstLine="41"/>
            </w:pPr>
            <w:r w:rsidRPr="00915058">
              <w:rPr>
                <w:bCs/>
              </w:rPr>
              <w:t>Динамические испытания</w:t>
            </w:r>
          </w:p>
          <w:p w14:paraId="549344E0" w14:textId="77777777" w:rsidR="00B35560" w:rsidRPr="00915058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30C62150" w14:textId="0AA3E011" w:rsidR="00B35560" w:rsidRPr="00915058" w:rsidRDefault="00B35560" w:rsidP="00B35560">
            <w:pPr>
              <w:ind w:left="-694"/>
            </w:pPr>
            <w:r>
              <w:t>Б)</w:t>
            </w:r>
          </w:p>
        </w:tc>
        <w:tc>
          <w:tcPr>
            <w:tcW w:w="4936" w:type="dxa"/>
            <w:gridSpan w:val="2"/>
          </w:tcPr>
          <w:p w14:paraId="3BF8CF08" w14:textId="77777777" w:rsidR="00B35560" w:rsidRPr="00915058" w:rsidRDefault="00B35560" w:rsidP="00B35560">
            <w:pPr>
              <w:ind w:left="90" w:firstLine="52"/>
            </w:pPr>
            <w:r w:rsidRPr="00915058">
              <w:t>Проверка двигателя на стенде без нагрузки для оценки его основных характеристик, таких как мощность, крутящий момент и расход топлива.</w:t>
            </w:r>
          </w:p>
        </w:tc>
      </w:tr>
      <w:tr w:rsidR="00B35560" w:rsidRPr="00915058" w14:paraId="7242F05A" w14:textId="77777777" w:rsidTr="00B35560">
        <w:tc>
          <w:tcPr>
            <w:tcW w:w="562" w:type="dxa"/>
          </w:tcPr>
          <w:p w14:paraId="3D1C955A" w14:textId="383E5A4C" w:rsidR="00B35560" w:rsidRPr="00915058" w:rsidRDefault="00B35560" w:rsidP="00B35560">
            <w:pPr>
              <w:ind w:left="-694"/>
            </w:pPr>
            <w:r>
              <w:t>3)</w:t>
            </w:r>
          </w:p>
        </w:tc>
        <w:tc>
          <w:tcPr>
            <w:tcW w:w="3124" w:type="dxa"/>
          </w:tcPr>
          <w:p w14:paraId="0C9A79EF" w14:textId="77777777" w:rsidR="00B35560" w:rsidRPr="00915058" w:rsidRDefault="00B35560" w:rsidP="00B35560">
            <w:pPr>
              <w:ind w:right="34" w:firstLine="41"/>
            </w:pPr>
            <w:r w:rsidRPr="00915058">
              <w:rPr>
                <w:bCs/>
              </w:rPr>
              <w:t>Тепловые испытания</w:t>
            </w:r>
          </w:p>
          <w:p w14:paraId="1D44904E" w14:textId="77777777" w:rsidR="00B35560" w:rsidRPr="00915058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6A60C8F0" w14:textId="4BD7A38C" w:rsidR="00B35560" w:rsidRPr="00915058" w:rsidRDefault="00B35560" w:rsidP="00B35560">
            <w:pPr>
              <w:ind w:left="-694"/>
            </w:pPr>
            <w:r>
              <w:t>В)</w:t>
            </w:r>
          </w:p>
        </w:tc>
        <w:tc>
          <w:tcPr>
            <w:tcW w:w="4936" w:type="dxa"/>
            <w:gridSpan w:val="2"/>
          </w:tcPr>
          <w:p w14:paraId="1E099FC4" w14:textId="77777777" w:rsidR="00B35560" w:rsidRPr="00915058" w:rsidRDefault="00B35560" w:rsidP="00B35560">
            <w:pPr>
              <w:ind w:left="90" w:firstLine="52"/>
            </w:pPr>
            <w:r w:rsidRPr="00915058">
              <w:t>Оценка выбросов вредных веществ и соответствие двигателя экологическим стандартам.</w:t>
            </w:r>
          </w:p>
        </w:tc>
      </w:tr>
      <w:tr w:rsidR="00B35560" w:rsidRPr="00915058" w14:paraId="037A2BF7" w14:textId="77777777" w:rsidTr="00B35560">
        <w:tc>
          <w:tcPr>
            <w:tcW w:w="562" w:type="dxa"/>
          </w:tcPr>
          <w:p w14:paraId="0D0B97D9" w14:textId="60478424" w:rsidR="00B35560" w:rsidRPr="00915058" w:rsidRDefault="00B35560" w:rsidP="00B35560">
            <w:pPr>
              <w:ind w:left="-694"/>
            </w:pPr>
            <w:r>
              <w:t>4)</w:t>
            </w:r>
          </w:p>
        </w:tc>
        <w:tc>
          <w:tcPr>
            <w:tcW w:w="3124" w:type="dxa"/>
          </w:tcPr>
          <w:p w14:paraId="10CD09B8" w14:textId="77777777" w:rsidR="00B35560" w:rsidRPr="00915058" w:rsidRDefault="00B35560" w:rsidP="00B35560">
            <w:pPr>
              <w:ind w:right="34" w:firstLine="41"/>
            </w:pPr>
            <w:r w:rsidRPr="00915058">
              <w:rPr>
                <w:bCs/>
              </w:rPr>
              <w:t>Испытания на долговечность</w:t>
            </w:r>
          </w:p>
          <w:p w14:paraId="24FA9FED" w14:textId="77777777" w:rsidR="00B35560" w:rsidRPr="00915058" w:rsidRDefault="00B35560" w:rsidP="00B35560">
            <w:pPr>
              <w:ind w:right="34" w:firstLine="41"/>
            </w:pPr>
          </w:p>
        </w:tc>
        <w:tc>
          <w:tcPr>
            <w:tcW w:w="567" w:type="dxa"/>
          </w:tcPr>
          <w:p w14:paraId="3DD616E6" w14:textId="2AAA149E" w:rsidR="00B35560" w:rsidRPr="00915058" w:rsidRDefault="00B35560" w:rsidP="00B35560">
            <w:pPr>
              <w:ind w:left="-694"/>
            </w:pPr>
            <w:r>
              <w:t>Г)</w:t>
            </w:r>
          </w:p>
        </w:tc>
        <w:tc>
          <w:tcPr>
            <w:tcW w:w="4936" w:type="dxa"/>
            <w:gridSpan w:val="2"/>
          </w:tcPr>
          <w:p w14:paraId="59393A30" w14:textId="77777777" w:rsidR="00B35560" w:rsidRPr="00915058" w:rsidRDefault="00B35560" w:rsidP="00B35560">
            <w:pPr>
              <w:ind w:left="90" w:firstLine="52"/>
            </w:pPr>
            <w:r w:rsidRPr="00915058">
              <w:t>Измерение температурных характеристик двигателя и его компонентов для оценки тепловых потерь и эффективности системы охлаждения.</w:t>
            </w:r>
          </w:p>
        </w:tc>
      </w:tr>
      <w:tr w:rsidR="00915058" w:rsidRPr="00915058" w14:paraId="202E399D" w14:textId="77777777" w:rsidTr="00B35560">
        <w:tc>
          <w:tcPr>
            <w:tcW w:w="562" w:type="dxa"/>
          </w:tcPr>
          <w:p w14:paraId="00F5651F" w14:textId="77777777" w:rsidR="00915058" w:rsidRPr="00915058" w:rsidRDefault="00915058" w:rsidP="00915058">
            <w:pPr>
              <w:ind w:left="-694"/>
            </w:pPr>
          </w:p>
        </w:tc>
        <w:tc>
          <w:tcPr>
            <w:tcW w:w="3124" w:type="dxa"/>
          </w:tcPr>
          <w:p w14:paraId="61350730" w14:textId="77777777" w:rsidR="00915058" w:rsidRPr="00915058" w:rsidRDefault="00915058" w:rsidP="00915058">
            <w:pPr>
              <w:ind w:left="-694"/>
            </w:pPr>
          </w:p>
        </w:tc>
        <w:tc>
          <w:tcPr>
            <w:tcW w:w="567" w:type="dxa"/>
          </w:tcPr>
          <w:p w14:paraId="4A61ADBB" w14:textId="59E5B44F" w:rsidR="00915058" w:rsidRPr="00915058" w:rsidRDefault="00915058" w:rsidP="00915058">
            <w:pPr>
              <w:ind w:left="-694"/>
            </w:pPr>
            <w:r>
              <w:t>Д</w:t>
            </w:r>
            <w:r w:rsidR="00B35560">
              <w:t>)</w:t>
            </w:r>
          </w:p>
        </w:tc>
        <w:tc>
          <w:tcPr>
            <w:tcW w:w="4936" w:type="dxa"/>
            <w:gridSpan w:val="2"/>
          </w:tcPr>
          <w:p w14:paraId="2052B674" w14:textId="77777777" w:rsidR="00915058" w:rsidRPr="00915058" w:rsidRDefault="00915058" w:rsidP="009934E0">
            <w:pPr>
              <w:ind w:left="90" w:firstLine="52"/>
            </w:pPr>
            <w:r w:rsidRPr="00915058">
              <w:t>Длительные испытания двигателя для оценки его надежности и износостойкости при продолжительной эксплуатации.</w:t>
            </w:r>
          </w:p>
        </w:tc>
      </w:tr>
    </w:tbl>
    <w:p w14:paraId="2864FBBA" w14:textId="77777777" w:rsidR="00915058" w:rsidRPr="00915058" w:rsidRDefault="00915058" w:rsidP="00D5757E">
      <w:pPr>
        <w:ind w:firstLine="0"/>
      </w:pPr>
      <w:r w:rsidRPr="00915058">
        <w:t>Правильный ответ</w:t>
      </w:r>
    </w:p>
    <w:tbl>
      <w:tblPr>
        <w:tblW w:w="45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32"/>
        <w:gridCol w:w="2265"/>
        <w:gridCol w:w="2256"/>
      </w:tblGrid>
      <w:tr w:rsidR="00915058" w:rsidRPr="00915058" w14:paraId="09D87F09" w14:textId="77777777" w:rsidTr="00915058">
        <w:tc>
          <w:tcPr>
            <w:tcW w:w="1211" w:type="pct"/>
          </w:tcPr>
          <w:p w14:paraId="4519D12E" w14:textId="3B77AE89" w:rsidR="00915058" w:rsidRPr="00915058" w:rsidRDefault="006762DC" w:rsidP="00915058">
            <w:r>
              <w:t>1</w:t>
            </w:r>
          </w:p>
        </w:tc>
        <w:tc>
          <w:tcPr>
            <w:tcW w:w="1214" w:type="pct"/>
          </w:tcPr>
          <w:p w14:paraId="0A7ABDE9" w14:textId="71529E11" w:rsidR="00915058" w:rsidRPr="00915058" w:rsidRDefault="006762DC" w:rsidP="00915058">
            <w:r>
              <w:t>2</w:t>
            </w:r>
          </w:p>
        </w:tc>
        <w:tc>
          <w:tcPr>
            <w:tcW w:w="1290" w:type="pct"/>
          </w:tcPr>
          <w:p w14:paraId="21D45236" w14:textId="4482F24F" w:rsidR="00915058" w:rsidRPr="00915058" w:rsidRDefault="006762DC" w:rsidP="00915058">
            <w:r>
              <w:t>3</w:t>
            </w:r>
          </w:p>
        </w:tc>
        <w:tc>
          <w:tcPr>
            <w:tcW w:w="1285" w:type="pct"/>
          </w:tcPr>
          <w:p w14:paraId="6962AECB" w14:textId="62175701" w:rsidR="00915058" w:rsidRPr="00915058" w:rsidRDefault="006762DC" w:rsidP="00915058">
            <w:r>
              <w:t>4</w:t>
            </w:r>
          </w:p>
        </w:tc>
      </w:tr>
      <w:tr w:rsidR="006762DC" w:rsidRPr="00915058" w14:paraId="5CF6F69D" w14:textId="77777777" w:rsidTr="00AC25B4">
        <w:tc>
          <w:tcPr>
            <w:tcW w:w="1211" w:type="pct"/>
          </w:tcPr>
          <w:p w14:paraId="7972D2C3" w14:textId="48E72F8B" w:rsidR="006762DC" w:rsidRPr="00915058" w:rsidRDefault="006762DC" w:rsidP="00AC25B4">
            <w:r>
              <w:t>Б</w:t>
            </w:r>
          </w:p>
        </w:tc>
        <w:tc>
          <w:tcPr>
            <w:tcW w:w="1214" w:type="pct"/>
          </w:tcPr>
          <w:p w14:paraId="450C88F6" w14:textId="198BBF4C" w:rsidR="006762DC" w:rsidRPr="00915058" w:rsidRDefault="006762DC" w:rsidP="00AC25B4">
            <w:r>
              <w:t>А</w:t>
            </w:r>
          </w:p>
        </w:tc>
        <w:tc>
          <w:tcPr>
            <w:tcW w:w="1290" w:type="pct"/>
          </w:tcPr>
          <w:p w14:paraId="0CEF249B" w14:textId="206BEC0F" w:rsidR="006762DC" w:rsidRPr="00915058" w:rsidRDefault="006762DC" w:rsidP="00AC25B4">
            <w:r>
              <w:t>Г</w:t>
            </w:r>
          </w:p>
        </w:tc>
        <w:tc>
          <w:tcPr>
            <w:tcW w:w="1285" w:type="pct"/>
          </w:tcPr>
          <w:p w14:paraId="4D5BFC9D" w14:textId="0647A0F6" w:rsidR="006762DC" w:rsidRPr="00915058" w:rsidRDefault="006762DC" w:rsidP="00AC25B4">
            <w:r>
              <w:t>Д</w:t>
            </w:r>
          </w:p>
        </w:tc>
      </w:tr>
    </w:tbl>
    <w:p w14:paraId="610980FF" w14:textId="707168BC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4A6AD2C" w14:textId="77777777" w:rsidR="00915058" w:rsidRPr="00915058" w:rsidRDefault="00915058" w:rsidP="00915058"/>
    <w:p w14:paraId="494E5876" w14:textId="77777777" w:rsidR="00915058" w:rsidRPr="00915058" w:rsidRDefault="00915058" w:rsidP="00D5757E">
      <w:pPr>
        <w:ind w:firstLine="0"/>
      </w:pPr>
      <w:r w:rsidRPr="00915058">
        <w:t>2. Раскройте содержание динамических испытаний двигателей транспортных средст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"/>
        <w:gridCol w:w="2520"/>
        <w:gridCol w:w="710"/>
        <w:gridCol w:w="5386"/>
      </w:tblGrid>
      <w:tr w:rsidR="00915058" w:rsidRPr="00915058" w14:paraId="75A362F6" w14:textId="77777777" w:rsidTr="006762DC">
        <w:tc>
          <w:tcPr>
            <w:tcW w:w="3118" w:type="dxa"/>
            <w:gridSpan w:val="2"/>
            <w:vAlign w:val="center"/>
          </w:tcPr>
          <w:p w14:paraId="3B93671E" w14:textId="77777777" w:rsidR="00915058" w:rsidRPr="00915058" w:rsidRDefault="00915058" w:rsidP="006762DC">
            <w:pPr>
              <w:ind w:firstLine="179"/>
              <w:jc w:val="center"/>
            </w:pPr>
            <w:r w:rsidRPr="00915058">
              <w:t>Выполняемая задача</w:t>
            </w:r>
          </w:p>
        </w:tc>
        <w:tc>
          <w:tcPr>
            <w:tcW w:w="6096" w:type="dxa"/>
            <w:gridSpan w:val="2"/>
            <w:vAlign w:val="center"/>
          </w:tcPr>
          <w:p w14:paraId="20E7BF52" w14:textId="77777777" w:rsidR="00915058" w:rsidRPr="00915058" w:rsidRDefault="00915058" w:rsidP="006762DC">
            <w:pPr>
              <w:ind w:firstLine="179"/>
              <w:jc w:val="center"/>
            </w:pPr>
            <w:r w:rsidRPr="00915058">
              <w:t>Показатель соответствия</w:t>
            </w:r>
          </w:p>
        </w:tc>
      </w:tr>
      <w:tr w:rsidR="00B35560" w:rsidRPr="00915058" w14:paraId="2785CCBD" w14:textId="77777777" w:rsidTr="006762DC">
        <w:trPr>
          <w:trHeight w:val="1050"/>
        </w:trPr>
        <w:tc>
          <w:tcPr>
            <w:tcW w:w="598" w:type="dxa"/>
          </w:tcPr>
          <w:p w14:paraId="18185DB9" w14:textId="7A0245F5" w:rsidR="00B35560" w:rsidRPr="00915058" w:rsidRDefault="00B35560" w:rsidP="00B35560">
            <w:pPr>
              <w:ind w:left="37" w:right="-498" w:firstLine="0"/>
            </w:pPr>
            <w:r>
              <w:t>1)</w:t>
            </w:r>
          </w:p>
        </w:tc>
        <w:tc>
          <w:tcPr>
            <w:tcW w:w="2520" w:type="dxa"/>
          </w:tcPr>
          <w:p w14:paraId="79D03A7A" w14:textId="77777777" w:rsidR="00B35560" w:rsidRPr="00915058" w:rsidRDefault="00B35560" w:rsidP="00B35560">
            <w:pPr>
              <w:ind w:right="38" w:firstLine="146"/>
            </w:pPr>
            <w:r w:rsidRPr="00915058">
              <w:rPr>
                <w:bCs/>
              </w:rPr>
              <w:t>Подготовка двигателя</w:t>
            </w:r>
          </w:p>
        </w:tc>
        <w:tc>
          <w:tcPr>
            <w:tcW w:w="710" w:type="dxa"/>
          </w:tcPr>
          <w:p w14:paraId="446043F8" w14:textId="5B330F5E" w:rsidR="00B35560" w:rsidRPr="00915058" w:rsidRDefault="00B35560" w:rsidP="00B35560">
            <w:pPr>
              <w:ind w:right="-391" w:firstLine="21"/>
            </w:pPr>
            <w:r>
              <w:t>А)</w:t>
            </w:r>
          </w:p>
        </w:tc>
        <w:tc>
          <w:tcPr>
            <w:tcW w:w="5386" w:type="dxa"/>
          </w:tcPr>
          <w:p w14:paraId="3C1C5F6E" w14:textId="77777777" w:rsidR="00B35560" w:rsidRPr="00915058" w:rsidRDefault="00B35560" w:rsidP="00B35560">
            <w:pPr>
              <w:ind w:firstLine="39"/>
            </w:pPr>
            <w:r w:rsidRPr="00915058">
              <w:t>Двигатель запускается и прогревается до рабочей температуры. Это важно для получения точных данных, так как характеристики двигателя могут изменяться в зависимости от температуры.</w:t>
            </w:r>
          </w:p>
        </w:tc>
      </w:tr>
      <w:tr w:rsidR="00B35560" w:rsidRPr="00915058" w14:paraId="1F8222DB" w14:textId="77777777" w:rsidTr="006762DC">
        <w:trPr>
          <w:trHeight w:val="994"/>
        </w:trPr>
        <w:tc>
          <w:tcPr>
            <w:tcW w:w="598" w:type="dxa"/>
          </w:tcPr>
          <w:p w14:paraId="530C36F7" w14:textId="509A2FEA" w:rsidR="00B35560" w:rsidRPr="00915058" w:rsidRDefault="00B35560" w:rsidP="00B35560">
            <w:pPr>
              <w:ind w:left="37" w:right="-498" w:firstLine="0"/>
            </w:pPr>
            <w:r>
              <w:t>2)</w:t>
            </w:r>
          </w:p>
        </w:tc>
        <w:tc>
          <w:tcPr>
            <w:tcW w:w="2520" w:type="dxa"/>
          </w:tcPr>
          <w:p w14:paraId="16A58670" w14:textId="77777777" w:rsidR="00B35560" w:rsidRPr="00915058" w:rsidRDefault="00B35560" w:rsidP="00B35560">
            <w:pPr>
              <w:ind w:right="38" w:firstLine="146"/>
            </w:pPr>
            <w:r w:rsidRPr="00915058">
              <w:rPr>
                <w:bCs/>
              </w:rPr>
              <w:t>Запуск и прогрев</w:t>
            </w:r>
          </w:p>
        </w:tc>
        <w:tc>
          <w:tcPr>
            <w:tcW w:w="710" w:type="dxa"/>
          </w:tcPr>
          <w:p w14:paraId="67232EF5" w14:textId="71BC1449" w:rsidR="00B35560" w:rsidRPr="00915058" w:rsidRDefault="00B35560" w:rsidP="00B35560">
            <w:pPr>
              <w:ind w:right="-391" w:firstLine="21"/>
            </w:pPr>
            <w:r>
              <w:t>Б)</w:t>
            </w:r>
          </w:p>
        </w:tc>
        <w:tc>
          <w:tcPr>
            <w:tcW w:w="5386" w:type="dxa"/>
          </w:tcPr>
          <w:p w14:paraId="4BCD56A7" w14:textId="77777777" w:rsidR="00B35560" w:rsidRPr="00915058" w:rsidRDefault="00B35560" w:rsidP="00B35560">
            <w:pPr>
              <w:ind w:firstLine="39"/>
            </w:pPr>
            <w:r w:rsidRPr="00915058">
              <w:t>Двигатель устанавливается на испытательный стенд, который позволяет изменять нагрузку и скорость. Все необходимые датчики и измерительные приборы подключаются для сбора данных.</w:t>
            </w:r>
          </w:p>
        </w:tc>
      </w:tr>
      <w:tr w:rsidR="00B35560" w:rsidRPr="00915058" w14:paraId="3CC693AC" w14:textId="77777777" w:rsidTr="006762DC">
        <w:trPr>
          <w:trHeight w:val="981"/>
        </w:trPr>
        <w:tc>
          <w:tcPr>
            <w:tcW w:w="598" w:type="dxa"/>
          </w:tcPr>
          <w:p w14:paraId="5E7FEB65" w14:textId="48860ED2" w:rsidR="00B35560" w:rsidRPr="00915058" w:rsidRDefault="00B35560" w:rsidP="00B35560">
            <w:pPr>
              <w:ind w:left="37" w:right="-498" w:firstLine="0"/>
            </w:pPr>
            <w:r>
              <w:lastRenderedPageBreak/>
              <w:t>3)</w:t>
            </w:r>
          </w:p>
        </w:tc>
        <w:tc>
          <w:tcPr>
            <w:tcW w:w="2520" w:type="dxa"/>
          </w:tcPr>
          <w:p w14:paraId="6C76789A" w14:textId="77777777" w:rsidR="00B35560" w:rsidRPr="00915058" w:rsidRDefault="00B35560" w:rsidP="00B35560">
            <w:pPr>
              <w:ind w:right="38" w:firstLine="146"/>
            </w:pPr>
            <w:r w:rsidRPr="00915058">
              <w:rPr>
                <w:bCs/>
              </w:rPr>
              <w:t>Изменение режимов работы</w:t>
            </w:r>
            <w:r w:rsidRPr="00915058">
              <w:t xml:space="preserve"> </w:t>
            </w:r>
          </w:p>
        </w:tc>
        <w:tc>
          <w:tcPr>
            <w:tcW w:w="710" w:type="dxa"/>
          </w:tcPr>
          <w:p w14:paraId="17FD8FE7" w14:textId="136BF4A6" w:rsidR="00B35560" w:rsidRPr="00915058" w:rsidRDefault="00B35560" w:rsidP="00B35560">
            <w:pPr>
              <w:ind w:right="-391" w:firstLine="21"/>
            </w:pPr>
            <w:r>
              <w:t>В)</w:t>
            </w:r>
          </w:p>
        </w:tc>
        <w:tc>
          <w:tcPr>
            <w:tcW w:w="5386" w:type="dxa"/>
          </w:tcPr>
          <w:p w14:paraId="75865061" w14:textId="77777777" w:rsidR="00B35560" w:rsidRPr="00915058" w:rsidRDefault="00B35560" w:rsidP="00B35560">
            <w:pPr>
              <w:ind w:firstLine="39"/>
            </w:pPr>
            <w:r w:rsidRPr="00915058">
              <w:t>В процессе испытаний собираются данные о мощности, крутящем моменте, расходе топлива, выбросах и других параметрах. Эти данные анализируются для оценки производительности и выявления возможных проблем.</w:t>
            </w:r>
          </w:p>
        </w:tc>
      </w:tr>
      <w:tr w:rsidR="00B35560" w:rsidRPr="00915058" w14:paraId="3C348D8F" w14:textId="77777777" w:rsidTr="006762DC">
        <w:trPr>
          <w:trHeight w:val="994"/>
        </w:trPr>
        <w:tc>
          <w:tcPr>
            <w:tcW w:w="598" w:type="dxa"/>
          </w:tcPr>
          <w:p w14:paraId="291BFFD5" w14:textId="6AAF22FE" w:rsidR="00B35560" w:rsidRPr="00915058" w:rsidRDefault="00B35560" w:rsidP="00B35560">
            <w:pPr>
              <w:ind w:left="37" w:right="-498" w:firstLine="0"/>
            </w:pPr>
            <w:r>
              <w:t>4)</w:t>
            </w:r>
          </w:p>
        </w:tc>
        <w:tc>
          <w:tcPr>
            <w:tcW w:w="2520" w:type="dxa"/>
          </w:tcPr>
          <w:p w14:paraId="323259C2" w14:textId="77777777" w:rsidR="00B35560" w:rsidRPr="00915058" w:rsidRDefault="00B35560" w:rsidP="00B35560">
            <w:pPr>
              <w:ind w:right="38" w:firstLine="146"/>
              <w:rPr>
                <w:lang w:val="uk-UA"/>
              </w:rPr>
            </w:pPr>
            <w:r w:rsidRPr="00915058">
              <w:rPr>
                <w:bCs/>
              </w:rPr>
              <w:t>Сбор данных</w:t>
            </w:r>
          </w:p>
        </w:tc>
        <w:tc>
          <w:tcPr>
            <w:tcW w:w="710" w:type="dxa"/>
          </w:tcPr>
          <w:p w14:paraId="50AA36FA" w14:textId="09F16C30" w:rsidR="00B35560" w:rsidRPr="00915058" w:rsidRDefault="00B35560" w:rsidP="00B35560">
            <w:pPr>
              <w:ind w:right="-391" w:firstLine="21"/>
            </w:pPr>
            <w:r>
              <w:t>Г)</w:t>
            </w:r>
          </w:p>
        </w:tc>
        <w:tc>
          <w:tcPr>
            <w:tcW w:w="5386" w:type="dxa"/>
          </w:tcPr>
          <w:p w14:paraId="2D0BE3F2" w14:textId="77777777" w:rsidR="00B35560" w:rsidRPr="00915058" w:rsidRDefault="00B35560" w:rsidP="00B35560">
            <w:pPr>
              <w:ind w:firstLine="39"/>
            </w:pPr>
            <w:r w:rsidRPr="00915058">
              <w:t>После завершения испытаний данные анализируются для определения характеристик двигателя в различных режимах работы. Это помогает выявить сильные и слабые стороны двигателя и внести необходимые коррективы.</w:t>
            </w:r>
          </w:p>
        </w:tc>
      </w:tr>
      <w:tr w:rsidR="00B35560" w:rsidRPr="00915058" w14:paraId="2D1C50AA" w14:textId="77777777" w:rsidTr="006762DC">
        <w:tc>
          <w:tcPr>
            <w:tcW w:w="598" w:type="dxa"/>
          </w:tcPr>
          <w:p w14:paraId="47278E33" w14:textId="77777777" w:rsidR="00B35560" w:rsidRPr="00915058" w:rsidRDefault="00B35560" w:rsidP="00B35560">
            <w:pPr>
              <w:ind w:firstLine="179"/>
            </w:pPr>
          </w:p>
        </w:tc>
        <w:tc>
          <w:tcPr>
            <w:tcW w:w="2520" w:type="dxa"/>
          </w:tcPr>
          <w:p w14:paraId="53871FE8" w14:textId="77777777" w:rsidR="00B35560" w:rsidRPr="00915058" w:rsidRDefault="00B35560" w:rsidP="00B35560">
            <w:pPr>
              <w:ind w:firstLine="179"/>
            </w:pPr>
          </w:p>
        </w:tc>
        <w:tc>
          <w:tcPr>
            <w:tcW w:w="710" w:type="dxa"/>
          </w:tcPr>
          <w:p w14:paraId="01DFD7E9" w14:textId="02B6F7C4" w:rsidR="00B35560" w:rsidRPr="00915058" w:rsidRDefault="00B35560" w:rsidP="00B35560">
            <w:pPr>
              <w:ind w:right="-391" w:firstLine="21"/>
            </w:pPr>
            <w:r>
              <w:t>Д)</w:t>
            </w:r>
          </w:p>
        </w:tc>
        <w:tc>
          <w:tcPr>
            <w:tcW w:w="5386" w:type="dxa"/>
          </w:tcPr>
          <w:p w14:paraId="036AA3D8" w14:textId="77777777" w:rsidR="00B35560" w:rsidRPr="00915058" w:rsidRDefault="00B35560" w:rsidP="00B35560">
            <w:pPr>
              <w:ind w:firstLine="39"/>
            </w:pPr>
            <w:r w:rsidRPr="00915058">
              <w:t>Двигатель подвергается различным режимам работы, включая изменение нагрузки и скорости. Это может включать ускорение, торможение, работу на различных оборотах и под различными углами наклона.</w:t>
            </w:r>
          </w:p>
        </w:tc>
      </w:tr>
    </w:tbl>
    <w:p w14:paraId="324F6743" w14:textId="77777777" w:rsidR="00915058" w:rsidRPr="00915058" w:rsidRDefault="00915058" w:rsidP="00D5757E">
      <w:pPr>
        <w:ind w:firstLine="0"/>
      </w:pPr>
      <w:bookmarkStart w:id="9" w:name="_Hlk191200706"/>
      <w:r w:rsidRPr="00915058">
        <w:t>Правильный ответ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130"/>
        <w:gridCol w:w="2267"/>
        <w:gridCol w:w="2265"/>
      </w:tblGrid>
      <w:tr w:rsidR="007046EA" w:rsidRPr="00915058" w14:paraId="5C5636D6" w14:textId="77777777" w:rsidTr="007046EA">
        <w:tc>
          <w:tcPr>
            <w:tcW w:w="1268" w:type="pct"/>
          </w:tcPr>
          <w:bookmarkEnd w:id="9"/>
          <w:p w14:paraId="2B3933F2" w14:textId="0E42E4B8" w:rsidR="007046EA" w:rsidRPr="00915058" w:rsidRDefault="007046EA" w:rsidP="007046EA">
            <w:r>
              <w:t>1</w:t>
            </w:r>
          </w:p>
        </w:tc>
        <w:tc>
          <w:tcPr>
            <w:tcW w:w="1193" w:type="pct"/>
          </w:tcPr>
          <w:p w14:paraId="4C8A8864" w14:textId="25701C85" w:rsidR="007046EA" w:rsidRPr="00915058" w:rsidRDefault="007046EA" w:rsidP="007046EA">
            <w:r>
              <w:t>2</w:t>
            </w:r>
          </w:p>
        </w:tc>
        <w:tc>
          <w:tcPr>
            <w:tcW w:w="1270" w:type="pct"/>
          </w:tcPr>
          <w:p w14:paraId="799F52BB" w14:textId="60E1D9C3" w:rsidR="007046EA" w:rsidRPr="00915058" w:rsidRDefault="007046EA" w:rsidP="007046EA">
            <w:r>
              <w:t>3</w:t>
            </w:r>
          </w:p>
        </w:tc>
        <w:tc>
          <w:tcPr>
            <w:tcW w:w="1270" w:type="pct"/>
          </w:tcPr>
          <w:p w14:paraId="7035D5C1" w14:textId="7121C7A9" w:rsidR="007046EA" w:rsidRPr="00915058" w:rsidRDefault="007046EA" w:rsidP="007046EA">
            <w:r>
              <w:t>4</w:t>
            </w:r>
          </w:p>
        </w:tc>
      </w:tr>
      <w:tr w:rsidR="00915058" w:rsidRPr="00915058" w14:paraId="636E4836" w14:textId="77777777" w:rsidTr="007046EA">
        <w:tc>
          <w:tcPr>
            <w:tcW w:w="1268" w:type="pct"/>
          </w:tcPr>
          <w:p w14:paraId="728294F8" w14:textId="5D26FE11" w:rsidR="00915058" w:rsidRPr="00915058" w:rsidRDefault="007046EA" w:rsidP="00915058">
            <w:r>
              <w:t>Б</w:t>
            </w:r>
          </w:p>
        </w:tc>
        <w:tc>
          <w:tcPr>
            <w:tcW w:w="1193" w:type="pct"/>
          </w:tcPr>
          <w:p w14:paraId="1699D725" w14:textId="2B230224" w:rsidR="00915058" w:rsidRPr="00915058" w:rsidRDefault="007046EA" w:rsidP="00915058">
            <w:r>
              <w:t>А</w:t>
            </w:r>
          </w:p>
        </w:tc>
        <w:tc>
          <w:tcPr>
            <w:tcW w:w="1270" w:type="pct"/>
          </w:tcPr>
          <w:p w14:paraId="26DF7365" w14:textId="56C251AB" w:rsidR="00915058" w:rsidRPr="00915058" w:rsidRDefault="007046EA" w:rsidP="00915058">
            <w:r>
              <w:t>Д</w:t>
            </w:r>
          </w:p>
        </w:tc>
        <w:tc>
          <w:tcPr>
            <w:tcW w:w="1270" w:type="pct"/>
          </w:tcPr>
          <w:p w14:paraId="655AB212" w14:textId="33B3A3B1" w:rsidR="00915058" w:rsidRPr="00915058" w:rsidRDefault="007046EA" w:rsidP="00915058">
            <w:r>
              <w:t>В</w:t>
            </w:r>
          </w:p>
        </w:tc>
      </w:tr>
    </w:tbl>
    <w:p w14:paraId="18D51A22" w14:textId="33E88526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2584E03" w14:textId="77777777" w:rsidR="00915058" w:rsidRPr="00915058" w:rsidRDefault="00915058" w:rsidP="00915058"/>
    <w:p w14:paraId="4053BC8A" w14:textId="77777777" w:rsidR="00915058" w:rsidRPr="00915058" w:rsidRDefault="00915058" w:rsidP="00D5757E">
      <w:pPr>
        <w:ind w:firstLine="0"/>
      </w:pPr>
      <w:r w:rsidRPr="00915058">
        <w:t>3. Какие основные цели статических испытаний двигателей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"/>
        <w:gridCol w:w="2520"/>
        <w:gridCol w:w="549"/>
        <w:gridCol w:w="6043"/>
      </w:tblGrid>
      <w:tr w:rsidR="00915058" w:rsidRPr="00915058" w14:paraId="397B9330" w14:textId="77777777" w:rsidTr="006762DC">
        <w:tc>
          <w:tcPr>
            <w:tcW w:w="2988" w:type="dxa"/>
            <w:gridSpan w:val="2"/>
            <w:vAlign w:val="center"/>
          </w:tcPr>
          <w:p w14:paraId="06D55611" w14:textId="77777777" w:rsidR="00915058" w:rsidRPr="00915058" w:rsidRDefault="00915058" w:rsidP="006762DC">
            <w:pPr>
              <w:ind w:firstLine="37"/>
              <w:jc w:val="center"/>
            </w:pPr>
            <w:r w:rsidRPr="00915058">
              <w:t>Выполняемая задача</w:t>
            </w:r>
          </w:p>
        </w:tc>
        <w:tc>
          <w:tcPr>
            <w:tcW w:w="6583" w:type="dxa"/>
            <w:gridSpan w:val="2"/>
            <w:vAlign w:val="center"/>
          </w:tcPr>
          <w:p w14:paraId="41537350" w14:textId="77777777" w:rsidR="00915058" w:rsidRPr="00915058" w:rsidRDefault="00915058" w:rsidP="006762DC">
            <w:pPr>
              <w:ind w:firstLine="37"/>
              <w:jc w:val="center"/>
            </w:pPr>
            <w:r w:rsidRPr="00915058">
              <w:t>Показатель соответствия</w:t>
            </w:r>
          </w:p>
        </w:tc>
      </w:tr>
      <w:tr w:rsidR="007046EA" w:rsidRPr="00915058" w14:paraId="65A8481C" w14:textId="77777777" w:rsidTr="00AC25B4">
        <w:trPr>
          <w:trHeight w:val="506"/>
        </w:trPr>
        <w:tc>
          <w:tcPr>
            <w:tcW w:w="468" w:type="dxa"/>
          </w:tcPr>
          <w:p w14:paraId="54CA6B15" w14:textId="36B95495" w:rsidR="007046EA" w:rsidRPr="00915058" w:rsidRDefault="007046EA" w:rsidP="007046EA">
            <w:pPr>
              <w:ind w:firstLine="37"/>
            </w:pPr>
            <w:r>
              <w:t>1</w:t>
            </w:r>
            <w:r w:rsidR="00B35560">
              <w:t>)</w:t>
            </w:r>
          </w:p>
        </w:tc>
        <w:tc>
          <w:tcPr>
            <w:tcW w:w="2520" w:type="dxa"/>
          </w:tcPr>
          <w:p w14:paraId="747AEBE1" w14:textId="77777777" w:rsidR="007046EA" w:rsidRPr="00915058" w:rsidRDefault="007046EA" w:rsidP="007046EA">
            <w:pPr>
              <w:ind w:left="139" w:right="45" w:firstLine="37"/>
            </w:pPr>
            <w:r w:rsidRPr="00915058">
              <w:t>Измерение механических свойств</w:t>
            </w:r>
          </w:p>
        </w:tc>
        <w:tc>
          <w:tcPr>
            <w:tcW w:w="540" w:type="dxa"/>
          </w:tcPr>
          <w:p w14:paraId="2AB7FC1E" w14:textId="706B42AD" w:rsidR="007046EA" w:rsidRPr="00915058" w:rsidRDefault="007046EA" w:rsidP="007046EA">
            <w:pPr>
              <w:ind w:firstLine="37"/>
            </w:pPr>
            <w:r>
              <w:t>А</w:t>
            </w:r>
            <w:r w:rsidR="00B35560">
              <w:t>)</w:t>
            </w:r>
          </w:p>
        </w:tc>
        <w:tc>
          <w:tcPr>
            <w:tcW w:w="6043" w:type="dxa"/>
          </w:tcPr>
          <w:p w14:paraId="6F4FDB98" w14:textId="77777777" w:rsidR="007046EA" w:rsidRPr="00915058" w:rsidRDefault="007046EA" w:rsidP="007046EA">
            <w:pPr>
              <w:ind w:right="109" w:firstLine="37"/>
            </w:pPr>
            <w:r w:rsidRPr="00915058">
              <w:t>Проверка герметичности систем охлаждения, смазки и топливной системы.</w:t>
            </w:r>
          </w:p>
        </w:tc>
      </w:tr>
      <w:tr w:rsidR="007046EA" w:rsidRPr="00915058" w14:paraId="3EC75BDC" w14:textId="77777777" w:rsidTr="00AC25B4">
        <w:trPr>
          <w:trHeight w:val="611"/>
        </w:trPr>
        <w:tc>
          <w:tcPr>
            <w:tcW w:w="468" w:type="dxa"/>
          </w:tcPr>
          <w:p w14:paraId="03E3379D" w14:textId="7EEEB0FE" w:rsidR="007046EA" w:rsidRPr="00915058" w:rsidRDefault="007046EA" w:rsidP="007046EA">
            <w:pPr>
              <w:ind w:firstLine="37"/>
            </w:pPr>
            <w:r>
              <w:t>2</w:t>
            </w:r>
            <w:r w:rsidR="00B35560">
              <w:t>)</w:t>
            </w:r>
          </w:p>
        </w:tc>
        <w:tc>
          <w:tcPr>
            <w:tcW w:w="2520" w:type="dxa"/>
          </w:tcPr>
          <w:p w14:paraId="3ED9228E" w14:textId="77777777" w:rsidR="007046EA" w:rsidRPr="00915058" w:rsidRDefault="007046EA" w:rsidP="007046EA">
            <w:pPr>
              <w:ind w:left="139" w:right="45" w:firstLine="37"/>
            </w:pPr>
            <w:r w:rsidRPr="00915058">
              <w:t xml:space="preserve">Проверка электрических характеристик </w:t>
            </w:r>
          </w:p>
        </w:tc>
        <w:tc>
          <w:tcPr>
            <w:tcW w:w="540" w:type="dxa"/>
          </w:tcPr>
          <w:p w14:paraId="2B0F74FC" w14:textId="5DE9DC42" w:rsidR="007046EA" w:rsidRPr="00915058" w:rsidRDefault="007046EA" w:rsidP="007046EA">
            <w:pPr>
              <w:ind w:firstLine="37"/>
            </w:pPr>
            <w:r>
              <w:t>Б</w:t>
            </w:r>
            <w:r w:rsidR="00B35560">
              <w:t>)</w:t>
            </w:r>
          </w:p>
        </w:tc>
        <w:tc>
          <w:tcPr>
            <w:tcW w:w="6043" w:type="dxa"/>
          </w:tcPr>
          <w:p w14:paraId="0B07A165" w14:textId="77777777" w:rsidR="007046EA" w:rsidRPr="00915058" w:rsidRDefault="007046EA" w:rsidP="007046EA">
            <w:pPr>
              <w:ind w:right="109" w:firstLine="37"/>
            </w:pPr>
            <w:r w:rsidRPr="00915058">
              <w:t>Оценка прочности, жесткости и деформации компонентов двигателя при постоянной нагрузке.</w:t>
            </w:r>
          </w:p>
        </w:tc>
      </w:tr>
      <w:tr w:rsidR="007046EA" w:rsidRPr="00915058" w14:paraId="1F411526" w14:textId="77777777" w:rsidTr="00AC25B4">
        <w:trPr>
          <w:trHeight w:val="562"/>
        </w:trPr>
        <w:tc>
          <w:tcPr>
            <w:tcW w:w="468" w:type="dxa"/>
          </w:tcPr>
          <w:p w14:paraId="011BDB4C" w14:textId="2608EA73" w:rsidR="007046EA" w:rsidRPr="00915058" w:rsidRDefault="007046EA" w:rsidP="007046EA">
            <w:pPr>
              <w:ind w:firstLine="37"/>
            </w:pPr>
            <w:r>
              <w:t>3</w:t>
            </w:r>
            <w:r w:rsidR="00B35560">
              <w:t>)</w:t>
            </w:r>
          </w:p>
        </w:tc>
        <w:tc>
          <w:tcPr>
            <w:tcW w:w="2520" w:type="dxa"/>
          </w:tcPr>
          <w:p w14:paraId="24B893F4" w14:textId="77777777" w:rsidR="007046EA" w:rsidRPr="00915058" w:rsidRDefault="007046EA" w:rsidP="007046EA">
            <w:pPr>
              <w:ind w:left="139" w:right="45" w:firstLine="37"/>
            </w:pPr>
            <w:r w:rsidRPr="00915058">
              <w:t xml:space="preserve">Тепловые испытания </w:t>
            </w:r>
          </w:p>
        </w:tc>
        <w:tc>
          <w:tcPr>
            <w:tcW w:w="540" w:type="dxa"/>
          </w:tcPr>
          <w:p w14:paraId="5810CAF6" w14:textId="6FB3C217" w:rsidR="007046EA" w:rsidRPr="00915058" w:rsidRDefault="007046EA" w:rsidP="007046EA">
            <w:pPr>
              <w:ind w:firstLine="37"/>
            </w:pPr>
            <w:r>
              <w:t>В</w:t>
            </w:r>
            <w:r w:rsidR="00B35560">
              <w:t>)</w:t>
            </w:r>
          </w:p>
        </w:tc>
        <w:tc>
          <w:tcPr>
            <w:tcW w:w="6043" w:type="dxa"/>
          </w:tcPr>
          <w:p w14:paraId="1747241C" w14:textId="77777777" w:rsidR="007046EA" w:rsidRPr="00915058" w:rsidRDefault="007046EA" w:rsidP="007046EA">
            <w:pPr>
              <w:ind w:right="109" w:firstLine="37"/>
            </w:pPr>
            <w:r w:rsidRPr="00915058">
              <w:t>Оценка тепловых характеристик двигателя и его компонентов при постоянной нагрузке.</w:t>
            </w:r>
          </w:p>
        </w:tc>
      </w:tr>
      <w:tr w:rsidR="007046EA" w:rsidRPr="00915058" w14:paraId="60490BE7" w14:textId="77777777" w:rsidTr="00AC25B4">
        <w:trPr>
          <w:trHeight w:val="813"/>
        </w:trPr>
        <w:tc>
          <w:tcPr>
            <w:tcW w:w="468" w:type="dxa"/>
          </w:tcPr>
          <w:p w14:paraId="1ED51784" w14:textId="3F170017" w:rsidR="007046EA" w:rsidRPr="00915058" w:rsidRDefault="007046EA" w:rsidP="007046EA">
            <w:pPr>
              <w:ind w:firstLine="37"/>
            </w:pPr>
            <w:r>
              <w:t>4</w:t>
            </w:r>
            <w:r w:rsidR="00B35560">
              <w:t>)</w:t>
            </w:r>
          </w:p>
        </w:tc>
        <w:tc>
          <w:tcPr>
            <w:tcW w:w="2520" w:type="dxa"/>
          </w:tcPr>
          <w:p w14:paraId="6FF3EC15" w14:textId="77777777" w:rsidR="007046EA" w:rsidRPr="00915058" w:rsidRDefault="007046EA" w:rsidP="007046EA">
            <w:pPr>
              <w:ind w:left="139" w:right="45" w:firstLine="37"/>
            </w:pPr>
            <w:r w:rsidRPr="00915058">
              <w:t xml:space="preserve">Испытания на герметичность </w:t>
            </w:r>
          </w:p>
          <w:p w14:paraId="7BB4C641" w14:textId="77777777" w:rsidR="007046EA" w:rsidRPr="00915058" w:rsidRDefault="007046EA" w:rsidP="007046EA">
            <w:pPr>
              <w:ind w:left="139" w:right="45" w:firstLine="37"/>
              <w:rPr>
                <w:lang w:val="uk-UA"/>
              </w:rPr>
            </w:pPr>
          </w:p>
        </w:tc>
        <w:tc>
          <w:tcPr>
            <w:tcW w:w="540" w:type="dxa"/>
          </w:tcPr>
          <w:p w14:paraId="6126A9B7" w14:textId="5E29DEB2" w:rsidR="007046EA" w:rsidRPr="00915058" w:rsidRDefault="007046EA" w:rsidP="007046EA">
            <w:pPr>
              <w:ind w:firstLine="37"/>
            </w:pPr>
            <w:r>
              <w:t>Г</w:t>
            </w:r>
            <w:r w:rsidR="00B35560">
              <w:t>)</w:t>
            </w:r>
          </w:p>
        </w:tc>
        <w:tc>
          <w:tcPr>
            <w:tcW w:w="6043" w:type="dxa"/>
          </w:tcPr>
          <w:p w14:paraId="2349C64C" w14:textId="77777777" w:rsidR="007046EA" w:rsidRPr="00915058" w:rsidRDefault="007046EA" w:rsidP="007046EA">
            <w:pPr>
              <w:ind w:right="109" w:firstLine="37"/>
            </w:pPr>
            <w:r w:rsidRPr="00915058">
              <w:t>Измерение сопротивления обмоток, индуктивности и других параметров для выявления дефектов изоляции и других электрических проблем.</w:t>
            </w:r>
          </w:p>
        </w:tc>
      </w:tr>
      <w:tr w:rsidR="007046EA" w:rsidRPr="00915058" w14:paraId="67FF9ADB" w14:textId="77777777" w:rsidTr="00AC25B4">
        <w:tc>
          <w:tcPr>
            <w:tcW w:w="468" w:type="dxa"/>
          </w:tcPr>
          <w:p w14:paraId="6D5A82E5" w14:textId="77777777" w:rsidR="007046EA" w:rsidRPr="00915058" w:rsidRDefault="007046EA" w:rsidP="007046EA">
            <w:pPr>
              <w:ind w:firstLine="37"/>
            </w:pPr>
          </w:p>
        </w:tc>
        <w:tc>
          <w:tcPr>
            <w:tcW w:w="2520" w:type="dxa"/>
          </w:tcPr>
          <w:p w14:paraId="445C6D33" w14:textId="77777777" w:rsidR="007046EA" w:rsidRPr="00915058" w:rsidRDefault="007046EA" w:rsidP="007046EA">
            <w:pPr>
              <w:ind w:firstLine="37"/>
            </w:pPr>
          </w:p>
        </w:tc>
        <w:tc>
          <w:tcPr>
            <w:tcW w:w="540" w:type="dxa"/>
          </w:tcPr>
          <w:p w14:paraId="28D6077C" w14:textId="075133B3" w:rsidR="007046EA" w:rsidRPr="00915058" w:rsidRDefault="007046EA" w:rsidP="007046EA">
            <w:pPr>
              <w:ind w:firstLine="37"/>
            </w:pPr>
            <w:r>
              <w:t>Д</w:t>
            </w:r>
            <w:r w:rsidR="00B35560">
              <w:t>)</w:t>
            </w:r>
          </w:p>
        </w:tc>
        <w:tc>
          <w:tcPr>
            <w:tcW w:w="6043" w:type="dxa"/>
          </w:tcPr>
          <w:p w14:paraId="35E9DE3D" w14:textId="77777777" w:rsidR="007046EA" w:rsidRPr="00915058" w:rsidRDefault="007046EA" w:rsidP="007046EA">
            <w:pPr>
              <w:ind w:right="109" w:firstLine="37"/>
            </w:pPr>
            <w:r w:rsidRPr="00915058">
              <w:t>анализ для определения характеристик двигателя в различных режимах работы. Это помогает выявить сильные и слабые стороны двигателя и внести необходимые коррективы.</w:t>
            </w:r>
          </w:p>
        </w:tc>
      </w:tr>
    </w:tbl>
    <w:p w14:paraId="53E4B573" w14:textId="77777777" w:rsidR="00915058" w:rsidRPr="00915058" w:rsidRDefault="00915058" w:rsidP="00D5757E">
      <w:pPr>
        <w:ind w:firstLine="0"/>
      </w:pPr>
      <w:r w:rsidRPr="00915058">
        <w:t>Правильный ответ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53"/>
        <w:gridCol w:w="2460"/>
        <w:gridCol w:w="2174"/>
      </w:tblGrid>
      <w:tr w:rsidR="007046EA" w:rsidRPr="00915058" w14:paraId="15267968" w14:textId="77777777" w:rsidTr="00AC25B4">
        <w:tc>
          <w:tcPr>
            <w:tcW w:w="1267" w:type="pct"/>
          </w:tcPr>
          <w:p w14:paraId="0811DA37" w14:textId="6353F3C3" w:rsidR="007046EA" w:rsidRPr="00915058" w:rsidRDefault="007046EA" w:rsidP="007046EA">
            <w:r>
              <w:t>1</w:t>
            </w:r>
          </w:p>
        </w:tc>
        <w:tc>
          <w:tcPr>
            <w:tcW w:w="1292" w:type="pct"/>
          </w:tcPr>
          <w:p w14:paraId="2FED36DD" w14:textId="005D2C7E" w:rsidR="007046EA" w:rsidRPr="00915058" w:rsidRDefault="007046EA" w:rsidP="007046EA">
            <w:r>
              <w:t>2</w:t>
            </w:r>
          </w:p>
        </w:tc>
        <w:tc>
          <w:tcPr>
            <w:tcW w:w="1296" w:type="pct"/>
          </w:tcPr>
          <w:p w14:paraId="3A5E8FAE" w14:textId="0DF1E32D" w:rsidR="007046EA" w:rsidRPr="00915058" w:rsidRDefault="007046EA" w:rsidP="007046EA">
            <w:r>
              <w:t>3</w:t>
            </w:r>
          </w:p>
        </w:tc>
        <w:tc>
          <w:tcPr>
            <w:tcW w:w="1145" w:type="pct"/>
          </w:tcPr>
          <w:p w14:paraId="58BAE66B" w14:textId="374AAE74" w:rsidR="007046EA" w:rsidRPr="00915058" w:rsidRDefault="007046EA" w:rsidP="007046EA">
            <w:r>
              <w:t>4</w:t>
            </w:r>
          </w:p>
        </w:tc>
      </w:tr>
      <w:tr w:rsidR="00915058" w:rsidRPr="00915058" w14:paraId="4ED32ED9" w14:textId="77777777" w:rsidTr="00AC25B4">
        <w:tc>
          <w:tcPr>
            <w:tcW w:w="1267" w:type="pct"/>
          </w:tcPr>
          <w:p w14:paraId="000C38CB" w14:textId="24A615E4" w:rsidR="00915058" w:rsidRPr="00915058" w:rsidRDefault="007046EA" w:rsidP="00915058">
            <w:r>
              <w:t>Б</w:t>
            </w:r>
          </w:p>
        </w:tc>
        <w:tc>
          <w:tcPr>
            <w:tcW w:w="1292" w:type="pct"/>
          </w:tcPr>
          <w:p w14:paraId="6FEB6516" w14:textId="016D48D2" w:rsidR="00915058" w:rsidRPr="00915058" w:rsidRDefault="007046EA" w:rsidP="00915058">
            <w:r>
              <w:t>Г</w:t>
            </w:r>
          </w:p>
        </w:tc>
        <w:tc>
          <w:tcPr>
            <w:tcW w:w="1296" w:type="pct"/>
          </w:tcPr>
          <w:p w14:paraId="3491F6AE" w14:textId="0B14F455" w:rsidR="00915058" w:rsidRPr="00915058" w:rsidRDefault="007046EA" w:rsidP="00915058">
            <w:r>
              <w:t>В</w:t>
            </w:r>
          </w:p>
        </w:tc>
        <w:tc>
          <w:tcPr>
            <w:tcW w:w="1145" w:type="pct"/>
          </w:tcPr>
          <w:p w14:paraId="5EB131DF" w14:textId="7119DE08" w:rsidR="00915058" w:rsidRPr="00915058" w:rsidRDefault="007046EA" w:rsidP="00915058">
            <w:r>
              <w:t>А</w:t>
            </w:r>
          </w:p>
        </w:tc>
      </w:tr>
    </w:tbl>
    <w:p w14:paraId="16B917D2" w14:textId="4CA5E97C" w:rsidR="00915058" w:rsidRPr="00915058" w:rsidRDefault="00915058" w:rsidP="00D5757E">
      <w:pPr>
        <w:ind w:firstLine="0"/>
      </w:pPr>
      <w:r w:rsidRPr="00915058">
        <w:lastRenderedPageBreak/>
        <w:t xml:space="preserve">Компетенции (индикаторы): </w:t>
      </w:r>
      <w:r w:rsidR="00B46325">
        <w:t>ОПК-4</w:t>
      </w:r>
    </w:p>
    <w:p w14:paraId="043A2B7B" w14:textId="1268E0BD" w:rsidR="00915058" w:rsidRPr="00915058" w:rsidRDefault="00915058" w:rsidP="00915058"/>
    <w:p w14:paraId="46A2B89E" w14:textId="77777777" w:rsidR="00915058" w:rsidRPr="00915058" w:rsidRDefault="00915058" w:rsidP="00D5757E">
      <w:pPr>
        <w:ind w:firstLine="0"/>
      </w:pPr>
      <w:r w:rsidRPr="00915058">
        <w:t>4. Установите соответствие методов и подходов в методологии науки?</w:t>
      </w:r>
    </w:p>
    <w:tbl>
      <w:tblPr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25"/>
        <w:gridCol w:w="2920"/>
        <w:gridCol w:w="624"/>
        <w:gridCol w:w="5528"/>
      </w:tblGrid>
      <w:tr w:rsidR="00915058" w:rsidRPr="00915058" w14:paraId="64EE77F9" w14:textId="77777777" w:rsidTr="00D440EB">
        <w:tc>
          <w:tcPr>
            <w:tcW w:w="3345" w:type="dxa"/>
            <w:gridSpan w:val="2"/>
            <w:vAlign w:val="center"/>
          </w:tcPr>
          <w:p w14:paraId="43755388" w14:textId="77777777" w:rsidR="00915058" w:rsidRPr="00915058" w:rsidRDefault="00915058" w:rsidP="00D440EB">
            <w:pPr>
              <w:ind w:left="29" w:right="-27" w:firstLine="0"/>
              <w:jc w:val="center"/>
            </w:pPr>
            <w:r w:rsidRPr="00915058">
              <w:t>Выполняемая задача</w:t>
            </w:r>
          </w:p>
        </w:tc>
        <w:tc>
          <w:tcPr>
            <w:tcW w:w="6152" w:type="dxa"/>
            <w:gridSpan w:val="2"/>
            <w:vAlign w:val="center"/>
          </w:tcPr>
          <w:p w14:paraId="0712525D" w14:textId="77777777" w:rsidR="00915058" w:rsidRPr="00915058" w:rsidRDefault="00915058" w:rsidP="00D440EB">
            <w:pPr>
              <w:ind w:left="29" w:right="-27" w:firstLine="0"/>
              <w:jc w:val="center"/>
            </w:pPr>
            <w:r w:rsidRPr="00915058">
              <w:t>Показатель соответствия</w:t>
            </w:r>
          </w:p>
        </w:tc>
      </w:tr>
      <w:tr w:rsidR="00B35560" w:rsidRPr="00915058" w14:paraId="1DFDAFA8" w14:textId="77777777" w:rsidTr="00D5757E">
        <w:tc>
          <w:tcPr>
            <w:tcW w:w="425" w:type="dxa"/>
          </w:tcPr>
          <w:p w14:paraId="2B7D8285" w14:textId="69D14FAA" w:rsidR="00B35560" w:rsidRPr="00915058" w:rsidRDefault="00B35560" w:rsidP="00B35560">
            <w:pPr>
              <w:ind w:left="29" w:right="-2367" w:firstLine="0"/>
            </w:pPr>
            <w:r>
              <w:t>1)</w:t>
            </w:r>
          </w:p>
        </w:tc>
        <w:tc>
          <w:tcPr>
            <w:tcW w:w="2920" w:type="dxa"/>
          </w:tcPr>
          <w:p w14:paraId="0904F3D9" w14:textId="77777777" w:rsidR="00B35560" w:rsidRPr="00915058" w:rsidRDefault="00B35560" w:rsidP="00B35560">
            <w:pPr>
              <w:ind w:left="29" w:right="-27" w:firstLine="0"/>
            </w:pPr>
            <w:r w:rsidRPr="00915058">
              <w:t xml:space="preserve">Эмпирический метод </w:t>
            </w:r>
          </w:p>
        </w:tc>
        <w:tc>
          <w:tcPr>
            <w:tcW w:w="624" w:type="dxa"/>
          </w:tcPr>
          <w:p w14:paraId="1E0B82E8" w14:textId="4EB9EA20" w:rsidR="00B35560" w:rsidRPr="00915058" w:rsidRDefault="00B35560" w:rsidP="00B35560">
            <w:pPr>
              <w:ind w:firstLine="0"/>
            </w:pPr>
            <w:r>
              <w:t>А)</w:t>
            </w:r>
          </w:p>
        </w:tc>
        <w:tc>
          <w:tcPr>
            <w:tcW w:w="5528" w:type="dxa"/>
          </w:tcPr>
          <w:p w14:paraId="3AA9C52A" w14:textId="77777777" w:rsidR="00B35560" w:rsidRPr="00915058" w:rsidRDefault="00B35560" w:rsidP="00B35560">
            <w:pPr>
              <w:ind w:firstLine="0"/>
            </w:pPr>
            <w:r w:rsidRPr="00915058">
              <w:t>основан на разработке и анализе теорий и концепций. Ученые используют логическое мышление и рассуждения, чтобы создать модели и объяснить явления и процессы, позволяет ученым строить систематические и логические аргументы и предсказывать результаты исследования.</w:t>
            </w:r>
          </w:p>
        </w:tc>
      </w:tr>
      <w:tr w:rsidR="00B35560" w:rsidRPr="00915058" w14:paraId="3EA12BF0" w14:textId="77777777" w:rsidTr="00D5757E">
        <w:trPr>
          <w:trHeight w:val="1061"/>
        </w:trPr>
        <w:tc>
          <w:tcPr>
            <w:tcW w:w="425" w:type="dxa"/>
          </w:tcPr>
          <w:p w14:paraId="284879E1" w14:textId="3C080853" w:rsidR="00B35560" w:rsidRPr="00915058" w:rsidRDefault="00B35560" w:rsidP="00B35560">
            <w:pPr>
              <w:ind w:left="29" w:right="-2367" w:firstLine="0"/>
            </w:pPr>
            <w:r>
              <w:t>2)</w:t>
            </w:r>
          </w:p>
        </w:tc>
        <w:tc>
          <w:tcPr>
            <w:tcW w:w="2920" w:type="dxa"/>
          </w:tcPr>
          <w:p w14:paraId="7F7868E7" w14:textId="77777777" w:rsidR="00B35560" w:rsidRPr="00915058" w:rsidRDefault="00B35560" w:rsidP="00B35560">
            <w:pPr>
              <w:ind w:left="29" w:right="-27" w:firstLine="0"/>
            </w:pPr>
            <w:r w:rsidRPr="00915058">
              <w:t xml:space="preserve">Теоретический метод </w:t>
            </w:r>
          </w:p>
        </w:tc>
        <w:tc>
          <w:tcPr>
            <w:tcW w:w="624" w:type="dxa"/>
          </w:tcPr>
          <w:p w14:paraId="495D60A6" w14:textId="381F0220" w:rsidR="00B35560" w:rsidRPr="00915058" w:rsidRDefault="00B35560" w:rsidP="00B35560">
            <w:pPr>
              <w:ind w:firstLine="0"/>
            </w:pPr>
            <w:r>
              <w:t>Б)</w:t>
            </w:r>
          </w:p>
        </w:tc>
        <w:tc>
          <w:tcPr>
            <w:tcW w:w="5528" w:type="dxa"/>
          </w:tcPr>
          <w:p w14:paraId="1E51AE87" w14:textId="77777777" w:rsidR="00B35560" w:rsidRPr="00915058" w:rsidRDefault="00B35560" w:rsidP="00B35560">
            <w:pPr>
              <w:ind w:firstLine="0"/>
            </w:pPr>
            <w:r w:rsidRPr="00915058">
              <w:t>основан на наблюдении и эксперименте. Ученые собирают данные и факты, а затем анализируют их, чтобы сделать выводы и проверить гипотезы. Этот метод позволяет ученым получать объективные и проверяемые результаты исследования.</w:t>
            </w:r>
          </w:p>
        </w:tc>
      </w:tr>
      <w:tr w:rsidR="00B35560" w:rsidRPr="00915058" w14:paraId="46512FBE" w14:textId="77777777" w:rsidTr="00D5757E">
        <w:trPr>
          <w:trHeight w:val="293"/>
        </w:trPr>
        <w:tc>
          <w:tcPr>
            <w:tcW w:w="425" w:type="dxa"/>
          </w:tcPr>
          <w:p w14:paraId="481F672F" w14:textId="3AE4E0AA" w:rsidR="00B35560" w:rsidRPr="00915058" w:rsidRDefault="00B35560" w:rsidP="00B35560">
            <w:pPr>
              <w:ind w:left="29" w:right="-2367" w:firstLine="0"/>
            </w:pPr>
            <w:r>
              <w:t>3)</w:t>
            </w:r>
          </w:p>
        </w:tc>
        <w:tc>
          <w:tcPr>
            <w:tcW w:w="2920" w:type="dxa"/>
          </w:tcPr>
          <w:p w14:paraId="77C65D79" w14:textId="77777777" w:rsidR="00B35560" w:rsidRPr="00915058" w:rsidRDefault="00B35560" w:rsidP="00B35560">
            <w:pPr>
              <w:ind w:left="29" w:right="-27" w:firstLine="0"/>
            </w:pPr>
            <w:r w:rsidRPr="00915058">
              <w:t xml:space="preserve">Компаративный метод </w:t>
            </w:r>
          </w:p>
        </w:tc>
        <w:tc>
          <w:tcPr>
            <w:tcW w:w="624" w:type="dxa"/>
          </w:tcPr>
          <w:p w14:paraId="0FFCDE46" w14:textId="012BB1AB" w:rsidR="00B35560" w:rsidRPr="00915058" w:rsidRDefault="00B35560" w:rsidP="00B35560">
            <w:pPr>
              <w:ind w:firstLine="0"/>
            </w:pPr>
            <w:r>
              <w:t>В)</w:t>
            </w:r>
          </w:p>
        </w:tc>
        <w:tc>
          <w:tcPr>
            <w:tcW w:w="5528" w:type="dxa"/>
          </w:tcPr>
          <w:p w14:paraId="72E7EBE2" w14:textId="77777777" w:rsidR="00B35560" w:rsidRPr="00915058" w:rsidRDefault="00B35560" w:rsidP="00B35560">
            <w:pPr>
              <w:ind w:firstLine="0"/>
            </w:pPr>
            <w:r w:rsidRPr="00915058">
              <w:t>основан на описании и интерпретации данных и фактов</w:t>
            </w:r>
          </w:p>
        </w:tc>
      </w:tr>
      <w:tr w:rsidR="00B35560" w:rsidRPr="00915058" w14:paraId="758F5EE3" w14:textId="77777777" w:rsidTr="00D5757E">
        <w:trPr>
          <w:trHeight w:val="1262"/>
        </w:trPr>
        <w:tc>
          <w:tcPr>
            <w:tcW w:w="425" w:type="dxa"/>
          </w:tcPr>
          <w:p w14:paraId="33A16291" w14:textId="7DC3B9C7" w:rsidR="00B35560" w:rsidRPr="00915058" w:rsidRDefault="00B35560" w:rsidP="00B35560">
            <w:pPr>
              <w:ind w:left="29" w:right="-2367" w:firstLine="0"/>
            </w:pPr>
            <w:r>
              <w:t>4)</w:t>
            </w:r>
          </w:p>
        </w:tc>
        <w:tc>
          <w:tcPr>
            <w:tcW w:w="2920" w:type="dxa"/>
          </w:tcPr>
          <w:p w14:paraId="514F26A6" w14:textId="77777777" w:rsidR="00B35560" w:rsidRPr="00915058" w:rsidRDefault="00B35560" w:rsidP="00B35560">
            <w:pPr>
              <w:ind w:left="29" w:right="-27" w:firstLine="0"/>
            </w:pPr>
            <w:r w:rsidRPr="00915058">
              <w:t xml:space="preserve">Исторический метод </w:t>
            </w:r>
          </w:p>
        </w:tc>
        <w:tc>
          <w:tcPr>
            <w:tcW w:w="624" w:type="dxa"/>
          </w:tcPr>
          <w:p w14:paraId="648A7D34" w14:textId="611B44C2" w:rsidR="00B35560" w:rsidRPr="00915058" w:rsidRDefault="00B35560" w:rsidP="00B35560">
            <w:pPr>
              <w:ind w:firstLine="0"/>
            </w:pPr>
            <w:r>
              <w:t>Г)</w:t>
            </w:r>
          </w:p>
        </w:tc>
        <w:tc>
          <w:tcPr>
            <w:tcW w:w="5528" w:type="dxa"/>
          </w:tcPr>
          <w:p w14:paraId="2FF217FF" w14:textId="77777777" w:rsidR="00B35560" w:rsidRPr="00915058" w:rsidRDefault="00B35560" w:rsidP="00B35560">
            <w:pPr>
              <w:ind w:firstLine="0"/>
            </w:pPr>
            <w:r w:rsidRPr="00915058">
              <w:t>основан на сравнении различных явлений и процессов. Ученые анализируют сходства и различия между объектами исследования, чтобы выявить закономерности и установить причинно-следственные связи. Метод позволяет ученым обобщать результаты исследования и делать выводы о более общих закономерностях.</w:t>
            </w:r>
          </w:p>
        </w:tc>
      </w:tr>
      <w:tr w:rsidR="00B35560" w:rsidRPr="00915058" w14:paraId="1078C514" w14:textId="77777777" w:rsidTr="00D5757E">
        <w:tc>
          <w:tcPr>
            <w:tcW w:w="425" w:type="dxa"/>
          </w:tcPr>
          <w:p w14:paraId="18380EB9" w14:textId="77777777" w:rsidR="00B35560" w:rsidRPr="00915058" w:rsidRDefault="00B35560" w:rsidP="00B35560">
            <w:pPr>
              <w:ind w:left="29" w:right="-2367" w:firstLine="0"/>
            </w:pPr>
          </w:p>
        </w:tc>
        <w:tc>
          <w:tcPr>
            <w:tcW w:w="2920" w:type="dxa"/>
          </w:tcPr>
          <w:p w14:paraId="3999842F" w14:textId="77777777" w:rsidR="00B35560" w:rsidRPr="00915058" w:rsidRDefault="00B35560" w:rsidP="00B35560">
            <w:pPr>
              <w:ind w:left="29" w:right="-27" w:firstLine="0"/>
            </w:pPr>
          </w:p>
        </w:tc>
        <w:tc>
          <w:tcPr>
            <w:tcW w:w="624" w:type="dxa"/>
          </w:tcPr>
          <w:p w14:paraId="5170C2A9" w14:textId="508019F7" w:rsidR="00B35560" w:rsidRPr="00915058" w:rsidRDefault="00B35560" w:rsidP="00B35560">
            <w:pPr>
              <w:ind w:firstLine="0"/>
            </w:pPr>
            <w:r>
              <w:t>Д)</w:t>
            </w:r>
          </w:p>
        </w:tc>
        <w:tc>
          <w:tcPr>
            <w:tcW w:w="5528" w:type="dxa"/>
          </w:tcPr>
          <w:p w14:paraId="6DE8A116" w14:textId="77777777" w:rsidR="00B35560" w:rsidRPr="00915058" w:rsidRDefault="00B35560" w:rsidP="00B35560">
            <w:pPr>
              <w:ind w:firstLine="0"/>
            </w:pPr>
            <w:r w:rsidRPr="00915058">
              <w:t>основан на изучении прошлых событий и процессов. Ученые анализируют исторические данные и источники, чтобы понять развитие и изменение явлений и процессов со временем. Метод позволяет ученым выявлять тенденции и закономерности в развитии науки и общества.</w:t>
            </w:r>
          </w:p>
        </w:tc>
      </w:tr>
    </w:tbl>
    <w:p w14:paraId="042D3BF4" w14:textId="77777777" w:rsidR="00915058" w:rsidRPr="00915058" w:rsidRDefault="00915058" w:rsidP="00D5757E">
      <w:pPr>
        <w:ind w:firstLine="0"/>
      </w:pPr>
      <w:r w:rsidRPr="00915058"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301"/>
        <w:gridCol w:w="2461"/>
        <w:gridCol w:w="2307"/>
      </w:tblGrid>
      <w:tr w:rsidR="007046EA" w:rsidRPr="00915058" w14:paraId="589C05A2" w14:textId="77777777" w:rsidTr="00AC25B4">
        <w:tc>
          <w:tcPr>
            <w:tcW w:w="1329" w:type="pct"/>
          </w:tcPr>
          <w:p w14:paraId="5661AF25" w14:textId="68080DC8" w:rsidR="007046EA" w:rsidRPr="00915058" w:rsidRDefault="007046EA" w:rsidP="007046EA">
            <w:r>
              <w:t>1</w:t>
            </w:r>
          </w:p>
        </w:tc>
        <w:tc>
          <w:tcPr>
            <w:tcW w:w="1195" w:type="pct"/>
          </w:tcPr>
          <w:p w14:paraId="7C88FE6C" w14:textId="29B0E2B2" w:rsidR="007046EA" w:rsidRPr="00915058" w:rsidRDefault="007046EA" w:rsidP="007046EA">
            <w:r>
              <w:t>2</w:t>
            </w:r>
          </w:p>
        </w:tc>
        <w:tc>
          <w:tcPr>
            <w:tcW w:w="1278" w:type="pct"/>
          </w:tcPr>
          <w:p w14:paraId="2E95693A" w14:textId="44EABFC1" w:rsidR="007046EA" w:rsidRPr="00915058" w:rsidRDefault="007046EA" w:rsidP="007046EA">
            <w:r>
              <w:t>3</w:t>
            </w:r>
          </w:p>
        </w:tc>
        <w:tc>
          <w:tcPr>
            <w:tcW w:w="1198" w:type="pct"/>
          </w:tcPr>
          <w:p w14:paraId="34F29071" w14:textId="18902596" w:rsidR="007046EA" w:rsidRPr="00915058" w:rsidRDefault="007046EA" w:rsidP="007046EA">
            <w:r>
              <w:t>4</w:t>
            </w:r>
          </w:p>
        </w:tc>
      </w:tr>
      <w:tr w:rsidR="00915058" w:rsidRPr="00915058" w14:paraId="28782500" w14:textId="77777777" w:rsidTr="00AC25B4">
        <w:tc>
          <w:tcPr>
            <w:tcW w:w="1329" w:type="pct"/>
          </w:tcPr>
          <w:p w14:paraId="7490F5BC" w14:textId="0F82E111" w:rsidR="00915058" w:rsidRPr="00915058" w:rsidRDefault="007046EA" w:rsidP="00915058">
            <w:r>
              <w:t>Б</w:t>
            </w:r>
          </w:p>
        </w:tc>
        <w:tc>
          <w:tcPr>
            <w:tcW w:w="1195" w:type="pct"/>
          </w:tcPr>
          <w:p w14:paraId="78301DFC" w14:textId="6230EA16" w:rsidR="00915058" w:rsidRPr="00915058" w:rsidRDefault="007046EA" w:rsidP="00915058">
            <w:r>
              <w:t>А</w:t>
            </w:r>
          </w:p>
        </w:tc>
        <w:tc>
          <w:tcPr>
            <w:tcW w:w="1278" w:type="pct"/>
          </w:tcPr>
          <w:p w14:paraId="68FB53F1" w14:textId="21BD3C07" w:rsidR="00915058" w:rsidRPr="00915058" w:rsidRDefault="007046EA" w:rsidP="00915058">
            <w:r>
              <w:t>Г</w:t>
            </w:r>
          </w:p>
        </w:tc>
        <w:tc>
          <w:tcPr>
            <w:tcW w:w="1198" w:type="pct"/>
          </w:tcPr>
          <w:p w14:paraId="0CD02716" w14:textId="70698D9D" w:rsidR="00915058" w:rsidRPr="00915058" w:rsidRDefault="007046EA" w:rsidP="00915058">
            <w:r>
              <w:t>Д</w:t>
            </w:r>
          </w:p>
        </w:tc>
      </w:tr>
    </w:tbl>
    <w:p w14:paraId="243038B5" w14:textId="786B633C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4D6E61DD" w14:textId="77777777" w:rsidR="00915058" w:rsidRPr="00915058" w:rsidRDefault="00915058" w:rsidP="00915058"/>
    <w:p w14:paraId="1D99EE89" w14:textId="77777777" w:rsidR="00915058" w:rsidRPr="00915058" w:rsidRDefault="00915058" w:rsidP="00D5757E">
      <w:pPr>
        <w:ind w:firstLine="0"/>
      </w:pPr>
      <w:r w:rsidRPr="00915058">
        <w:t>5. Установите соответствие определений исследова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2552"/>
        <w:gridCol w:w="567"/>
        <w:gridCol w:w="5807"/>
      </w:tblGrid>
      <w:tr w:rsidR="00915058" w:rsidRPr="00915058" w14:paraId="54851E91" w14:textId="77777777" w:rsidTr="00D5757E">
        <w:tc>
          <w:tcPr>
            <w:tcW w:w="3119" w:type="dxa"/>
            <w:gridSpan w:val="2"/>
            <w:vAlign w:val="center"/>
          </w:tcPr>
          <w:p w14:paraId="5D4B03B7" w14:textId="77777777" w:rsidR="00915058" w:rsidRPr="00915058" w:rsidRDefault="00915058" w:rsidP="00D5757E">
            <w:pPr>
              <w:ind w:firstLine="0"/>
              <w:jc w:val="center"/>
            </w:pPr>
            <w:r w:rsidRPr="00915058">
              <w:t>Выполняемая задача</w:t>
            </w:r>
          </w:p>
        </w:tc>
        <w:tc>
          <w:tcPr>
            <w:tcW w:w="6374" w:type="dxa"/>
            <w:gridSpan w:val="2"/>
            <w:vAlign w:val="center"/>
          </w:tcPr>
          <w:p w14:paraId="21DA7347" w14:textId="77777777" w:rsidR="00915058" w:rsidRPr="00915058" w:rsidRDefault="00915058" w:rsidP="00D5757E">
            <w:pPr>
              <w:ind w:firstLine="36"/>
              <w:jc w:val="center"/>
            </w:pPr>
            <w:r w:rsidRPr="00915058">
              <w:t>Показатель соответствия</w:t>
            </w:r>
          </w:p>
        </w:tc>
      </w:tr>
      <w:tr w:rsidR="00B35560" w:rsidRPr="00915058" w14:paraId="1852B283" w14:textId="77777777" w:rsidTr="00D5757E">
        <w:trPr>
          <w:trHeight w:val="790"/>
        </w:trPr>
        <w:tc>
          <w:tcPr>
            <w:tcW w:w="567" w:type="dxa"/>
          </w:tcPr>
          <w:p w14:paraId="11F28E39" w14:textId="451A3AD8" w:rsidR="00B35560" w:rsidRPr="00915058" w:rsidRDefault="00B35560" w:rsidP="00B35560">
            <w:pPr>
              <w:ind w:left="37" w:firstLine="22"/>
            </w:pPr>
            <w:r>
              <w:t>1)</w:t>
            </w:r>
          </w:p>
        </w:tc>
        <w:tc>
          <w:tcPr>
            <w:tcW w:w="2552" w:type="dxa"/>
          </w:tcPr>
          <w:p w14:paraId="2146E99D" w14:textId="77777777" w:rsidR="00B35560" w:rsidRPr="00915058" w:rsidRDefault="00B35560" w:rsidP="00B35560">
            <w:pPr>
              <w:ind w:right="38" w:firstLine="41"/>
            </w:pPr>
            <w:r w:rsidRPr="00915058">
              <w:t xml:space="preserve">Научные исследования </w:t>
            </w:r>
          </w:p>
        </w:tc>
        <w:tc>
          <w:tcPr>
            <w:tcW w:w="567" w:type="dxa"/>
          </w:tcPr>
          <w:p w14:paraId="387CFBC2" w14:textId="4567A673" w:rsidR="00B35560" w:rsidRPr="00915058" w:rsidRDefault="00B35560" w:rsidP="00B35560">
            <w:pPr>
              <w:ind w:left="-668"/>
            </w:pPr>
            <w:r>
              <w:t>А)</w:t>
            </w:r>
          </w:p>
        </w:tc>
        <w:tc>
          <w:tcPr>
            <w:tcW w:w="5807" w:type="dxa"/>
          </w:tcPr>
          <w:p w14:paraId="2DD32582" w14:textId="77777777" w:rsidR="00B35560" w:rsidRPr="00915058" w:rsidRDefault="00B35560" w:rsidP="00B35560">
            <w:pPr>
              <w:ind w:firstLine="0"/>
            </w:pPr>
            <w:r w:rsidRPr="00915058">
              <w:t xml:space="preserve">способ познания объективной действительности, который представляет </w:t>
            </w:r>
            <w:r w:rsidRPr="00915058">
              <w:lastRenderedPageBreak/>
              <w:t>собой определенную последовательность действий, приёмов, операций</w:t>
            </w:r>
          </w:p>
        </w:tc>
      </w:tr>
      <w:tr w:rsidR="00B35560" w:rsidRPr="00915058" w14:paraId="4BBD9829" w14:textId="77777777" w:rsidTr="00D5757E">
        <w:trPr>
          <w:trHeight w:val="984"/>
        </w:trPr>
        <w:tc>
          <w:tcPr>
            <w:tcW w:w="567" w:type="dxa"/>
          </w:tcPr>
          <w:p w14:paraId="37970D9A" w14:textId="14C9AFAD" w:rsidR="00B35560" w:rsidRPr="00915058" w:rsidRDefault="00B35560" w:rsidP="00B35560">
            <w:pPr>
              <w:ind w:left="37" w:firstLine="22"/>
            </w:pPr>
            <w:r>
              <w:t>2)</w:t>
            </w:r>
          </w:p>
        </w:tc>
        <w:tc>
          <w:tcPr>
            <w:tcW w:w="2552" w:type="dxa"/>
          </w:tcPr>
          <w:p w14:paraId="38F1A7C2" w14:textId="77777777" w:rsidR="00B35560" w:rsidRPr="00915058" w:rsidRDefault="00B35560" w:rsidP="00B35560">
            <w:pPr>
              <w:ind w:right="38" w:firstLine="41"/>
            </w:pPr>
            <w:r w:rsidRPr="00915058">
              <w:t xml:space="preserve">Метод научного исследования </w:t>
            </w:r>
          </w:p>
        </w:tc>
        <w:tc>
          <w:tcPr>
            <w:tcW w:w="567" w:type="dxa"/>
          </w:tcPr>
          <w:p w14:paraId="29BD9D03" w14:textId="4C5E5C34" w:rsidR="00B35560" w:rsidRPr="00915058" w:rsidRDefault="00B35560" w:rsidP="00B35560">
            <w:pPr>
              <w:ind w:left="-668"/>
            </w:pPr>
            <w:r>
              <w:t>Б)</w:t>
            </w:r>
          </w:p>
        </w:tc>
        <w:tc>
          <w:tcPr>
            <w:tcW w:w="5807" w:type="dxa"/>
          </w:tcPr>
          <w:p w14:paraId="6A3D4644" w14:textId="77777777" w:rsidR="00B35560" w:rsidRPr="00915058" w:rsidRDefault="00B35560" w:rsidP="00B35560">
            <w:pPr>
              <w:ind w:firstLine="0"/>
            </w:pPr>
            <w:r w:rsidRPr="00915058">
              <w:t>это форма существования и развития науки; это деятельность, направленная на всестороннее изучение объекта, процесса, а также получение и внедрение в практику полезных для человека результатов</w:t>
            </w:r>
          </w:p>
        </w:tc>
      </w:tr>
      <w:tr w:rsidR="00B35560" w:rsidRPr="00915058" w14:paraId="3256EC35" w14:textId="77777777" w:rsidTr="00D5757E">
        <w:trPr>
          <w:trHeight w:val="559"/>
        </w:trPr>
        <w:tc>
          <w:tcPr>
            <w:tcW w:w="567" w:type="dxa"/>
          </w:tcPr>
          <w:p w14:paraId="43834798" w14:textId="7FB08ED3" w:rsidR="00B35560" w:rsidRPr="00915058" w:rsidRDefault="00B35560" w:rsidP="00B35560">
            <w:pPr>
              <w:ind w:left="37" w:firstLine="22"/>
            </w:pPr>
            <w:r>
              <w:t>3)</w:t>
            </w:r>
          </w:p>
        </w:tc>
        <w:tc>
          <w:tcPr>
            <w:tcW w:w="2552" w:type="dxa"/>
          </w:tcPr>
          <w:p w14:paraId="1E5E5EDF" w14:textId="77777777" w:rsidR="00B35560" w:rsidRPr="00915058" w:rsidRDefault="00B35560" w:rsidP="00B35560">
            <w:pPr>
              <w:ind w:right="38" w:firstLine="41"/>
            </w:pPr>
            <w:r w:rsidRPr="00915058">
              <w:t xml:space="preserve">Техника научных исследований </w:t>
            </w:r>
          </w:p>
        </w:tc>
        <w:tc>
          <w:tcPr>
            <w:tcW w:w="567" w:type="dxa"/>
          </w:tcPr>
          <w:p w14:paraId="256A63E2" w14:textId="48E8463D" w:rsidR="00B35560" w:rsidRPr="00915058" w:rsidRDefault="00B35560" w:rsidP="00B35560">
            <w:pPr>
              <w:ind w:left="-668"/>
            </w:pPr>
            <w:r>
              <w:t>В)</w:t>
            </w:r>
          </w:p>
        </w:tc>
        <w:tc>
          <w:tcPr>
            <w:tcW w:w="5807" w:type="dxa"/>
          </w:tcPr>
          <w:p w14:paraId="7D86AAE4" w14:textId="77777777" w:rsidR="00B35560" w:rsidRPr="00915058" w:rsidRDefault="00B35560" w:rsidP="00B35560">
            <w:pPr>
              <w:ind w:firstLine="0"/>
            </w:pPr>
            <w:r w:rsidRPr="00915058">
              <w:t>определённая последовательность действий, способ организации исследований.</w:t>
            </w:r>
          </w:p>
        </w:tc>
      </w:tr>
      <w:tr w:rsidR="00B35560" w:rsidRPr="00915058" w14:paraId="54F26570" w14:textId="77777777" w:rsidTr="00D5757E">
        <w:trPr>
          <w:trHeight w:val="297"/>
        </w:trPr>
        <w:tc>
          <w:tcPr>
            <w:tcW w:w="567" w:type="dxa"/>
          </w:tcPr>
          <w:p w14:paraId="4BB07F00" w14:textId="28940D21" w:rsidR="00B35560" w:rsidRPr="00915058" w:rsidRDefault="00B35560" w:rsidP="00B35560">
            <w:pPr>
              <w:ind w:left="37" w:firstLine="22"/>
            </w:pPr>
            <w:r>
              <w:t>4)</w:t>
            </w:r>
          </w:p>
        </w:tc>
        <w:tc>
          <w:tcPr>
            <w:tcW w:w="2552" w:type="dxa"/>
          </w:tcPr>
          <w:p w14:paraId="4D05035B" w14:textId="77777777" w:rsidR="00B35560" w:rsidRPr="00915058" w:rsidRDefault="00B35560" w:rsidP="00B35560">
            <w:pPr>
              <w:ind w:right="38" w:firstLine="41"/>
              <w:rPr>
                <w:lang w:val="uk-UA"/>
              </w:rPr>
            </w:pPr>
            <w:r w:rsidRPr="00915058">
              <w:t xml:space="preserve">Процедура исследований </w:t>
            </w:r>
          </w:p>
        </w:tc>
        <w:tc>
          <w:tcPr>
            <w:tcW w:w="567" w:type="dxa"/>
          </w:tcPr>
          <w:p w14:paraId="545EAA86" w14:textId="2B5D7B91" w:rsidR="00B35560" w:rsidRPr="00915058" w:rsidRDefault="00B35560" w:rsidP="00B35560">
            <w:pPr>
              <w:ind w:left="-668"/>
            </w:pPr>
            <w:r>
              <w:t>Г)</w:t>
            </w:r>
          </w:p>
        </w:tc>
        <w:tc>
          <w:tcPr>
            <w:tcW w:w="5807" w:type="dxa"/>
          </w:tcPr>
          <w:p w14:paraId="4EC0C92B" w14:textId="77777777" w:rsidR="00B35560" w:rsidRPr="00915058" w:rsidRDefault="00B35560" w:rsidP="00B35560">
            <w:pPr>
              <w:ind w:firstLine="0"/>
            </w:pPr>
            <w:r w:rsidRPr="00915058">
              <w:t>отчёт и промышленный образец</w:t>
            </w:r>
          </w:p>
        </w:tc>
      </w:tr>
      <w:tr w:rsidR="00B35560" w:rsidRPr="00915058" w14:paraId="391AB1F1" w14:textId="77777777" w:rsidTr="00D5757E">
        <w:tc>
          <w:tcPr>
            <w:tcW w:w="567" w:type="dxa"/>
          </w:tcPr>
          <w:p w14:paraId="722A6C53" w14:textId="77777777" w:rsidR="00B35560" w:rsidRPr="00915058" w:rsidRDefault="00B35560" w:rsidP="00B35560"/>
        </w:tc>
        <w:tc>
          <w:tcPr>
            <w:tcW w:w="2552" w:type="dxa"/>
          </w:tcPr>
          <w:p w14:paraId="608AA8E8" w14:textId="77777777" w:rsidR="00B35560" w:rsidRPr="00915058" w:rsidRDefault="00B35560" w:rsidP="00B35560"/>
        </w:tc>
        <w:tc>
          <w:tcPr>
            <w:tcW w:w="567" w:type="dxa"/>
          </w:tcPr>
          <w:p w14:paraId="427EB6C1" w14:textId="6D9233FC" w:rsidR="00B35560" w:rsidRPr="00915058" w:rsidRDefault="00B35560" w:rsidP="00B35560">
            <w:pPr>
              <w:ind w:right="-396" w:firstLine="0"/>
            </w:pPr>
            <w:r>
              <w:t>Д)</w:t>
            </w:r>
          </w:p>
        </w:tc>
        <w:tc>
          <w:tcPr>
            <w:tcW w:w="5807" w:type="dxa"/>
          </w:tcPr>
          <w:p w14:paraId="1235E83A" w14:textId="77777777" w:rsidR="00B35560" w:rsidRPr="00915058" w:rsidRDefault="00B35560" w:rsidP="00B35560">
            <w:pPr>
              <w:ind w:firstLine="0"/>
            </w:pPr>
            <w:r w:rsidRPr="00915058">
              <w:t>совокупность специальных приёмов для использования того или иного метода</w:t>
            </w:r>
          </w:p>
        </w:tc>
      </w:tr>
    </w:tbl>
    <w:p w14:paraId="50293F38" w14:textId="77777777" w:rsidR="00915058" w:rsidRPr="00915058" w:rsidRDefault="00915058" w:rsidP="00D5757E">
      <w:pPr>
        <w:ind w:firstLine="0"/>
      </w:pPr>
      <w:r w:rsidRPr="00915058"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301"/>
        <w:gridCol w:w="2461"/>
        <w:gridCol w:w="2307"/>
      </w:tblGrid>
      <w:tr w:rsidR="007046EA" w:rsidRPr="00915058" w14:paraId="3E348CE9" w14:textId="77777777" w:rsidTr="007046EA">
        <w:tc>
          <w:tcPr>
            <w:tcW w:w="1329" w:type="pct"/>
          </w:tcPr>
          <w:p w14:paraId="596B2AEC" w14:textId="3E1453EC" w:rsidR="007046EA" w:rsidRPr="00915058" w:rsidRDefault="007046EA" w:rsidP="007046EA">
            <w:r>
              <w:t>1</w:t>
            </w:r>
          </w:p>
        </w:tc>
        <w:tc>
          <w:tcPr>
            <w:tcW w:w="1195" w:type="pct"/>
          </w:tcPr>
          <w:p w14:paraId="7F5A88EE" w14:textId="4D413F47" w:rsidR="007046EA" w:rsidRPr="00915058" w:rsidRDefault="007046EA" w:rsidP="007046EA">
            <w:r>
              <w:t>2</w:t>
            </w:r>
          </w:p>
        </w:tc>
        <w:tc>
          <w:tcPr>
            <w:tcW w:w="1278" w:type="pct"/>
          </w:tcPr>
          <w:p w14:paraId="4F441390" w14:textId="4274E9FC" w:rsidR="007046EA" w:rsidRPr="00915058" w:rsidRDefault="007046EA" w:rsidP="007046EA">
            <w:r>
              <w:t>3</w:t>
            </w:r>
          </w:p>
        </w:tc>
        <w:tc>
          <w:tcPr>
            <w:tcW w:w="1198" w:type="pct"/>
          </w:tcPr>
          <w:p w14:paraId="01AF53F5" w14:textId="51AE6364" w:rsidR="007046EA" w:rsidRPr="00915058" w:rsidRDefault="007046EA" w:rsidP="007046EA">
            <w:r>
              <w:t>4</w:t>
            </w:r>
          </w:p>
        </w:tc>
      </w:tr>
      <w:tr w:rsidR="00915058" w:rsidRPr="00915058" w14:paraId="615670FB" w14:textId="77777777" w:rsidTr="007046EA">
        <w:tc>
          <w:tcPr>
            <w:tcW w:w="1329" w:type="pct"/>
          </w:tcPr>
          <w:p w14:paraId="010E9540" w14:textId="46ED6F71" w:rsidR="00915058" w:rsidRPr="00915058" w:rsidRDefault="007046EA" w:rsidP="00915058">
            <w:r>
              <w:t>Б</w:t>
            </w:r>
          </w:p>
        </w:tc>
        <w:tc>
          <w:tcPr>
            <w:tcW w:w="1195" w:type="pct"/>
          </w:tcPr>
          <w:p w14:paraId="2780711F" w14:textId="2BE7B8D2" w:rsidR="00915058" w:rsidRPr="00915058" w:rsidRDefault="007046EA" w:rsidP="00915058">
            <w:r>
              <w:t>А</w:t>
            </w:r>
          </w:p>
        </w:tc>
        <w:tc>
          <w:tcPr>
            <w:tcW w:w="1278" w:type="pct"/>
          </w:tcPr>
          <w:p w14:paraId="058086F0" w14:textId="626CA22B" w:rsidR="00915058" w:rsidRPr="00915058" w:rsidRDefault="007046EA" w:rsidP="00915058">
            <w:r>
              <w:t>Д</w:t>
            </w:r>
          </w:p>
        </w:tc>
        <w:tc>
          <w:tcPr>
            <w:tcW w:w="1198" w:type="pct"/>
          </w:tcPr>
          <w:p w14:paraId="2EC5478B" w14:textId="27AC2B98" w:rsidR="00915058" w:rsidRPr="00915058" w:rsidRDefault="007046EA" w:rsidP="00915058">
            <w:r>
              <w:t>В</w:t>
            </w:r>
          </w:p>
        </w:tc>
      </w:tr>
    </w:tbl>
    <w:p w14:paraId="4C392855" w14:textId="1AE24560" w:rsidR="00915058" w:rsidRPr="00915058" w:rsidRDefault="00915058" w:rsidP="00D5757E">
      <w:pPr>
        <w:ind w:firstLine="0"/>
      </w:pPr>
      <w:r w:rsidRPr="00915058">
        <w:t xml:space="preserve">Компетенции (индикаторы): </w:t>
      </w:r>
      <w:r w:rsidR="00B46325">
        <w:t>ОПК-4</w:t>
      </w:r>
    </w:p>
    <w:p w14:paraId="7A34E50C" w14:textId="77777777" w:rsidR="009934E0" w:rsidRDefault="009934E0" w:rsidP="00915058"/>
    <w:p w14:paraId="031575A9" w14:textId="080D1D97" w:rsidR="00915058" w:rsidRPr="00915058" w:rsidRDefault="00915058" w:rsidP="00915058">
      <w:r w:rsidRPr="00915058">
        <w:t>6.Установить соответствие определений методов научного позн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125"/>
        <w:gridCol w:w="578"/>
        <w:gridCol w:w="6226"/>
      </w:tblGrid>
      <w:tr w:rsidR="00915058" w:rsidRPr="00915058" w14:paraId="7553636A" w14:textId="77777777" w:rsidTr="00D5757E">
        <w:tc>
          <w:tcPr>
            <w:tcW w:w="2833" w:type="dxa"/>
            <w:gridSpan w:val="2"/>
          </w:tcPr>
          <w:p w14:paraId="2958FBFE" w14:textId="77777777" w:rsidR="00915058" w:rsidRPr="00915058" w:rsidRDefault="00915058" w:rsidP="00D5757E">
            <w:pPr>
              <w:ind w:firstLine="0"/>
              <w:jc w:val="center"/>
            </w:pPr>
            <w:r w:rsidRPr="00915058">
              <w:t>Выполняемая задача</w:t>
            </w:r>
          </w:p>
        </w:tc>
        <w:tc>
          <w:tcPr>
            <w:tcW w:w="6804" w:type="dxa"/>
            <w:gridSpan w:val="2"/>
          </w:tcPr>
          <w:p w14:paraId="55C80422" w14:textId="77777777" w:rsidR="00915058" w:rsidRPr="00915058" w:rsidRDefault="00915058" w:rsidP="00915058">
            <w:r w:rsidRPr="00915058">
              <w:t>Показатель соответствия</w:t>
            </w:r>
          </w:p>
        </w:tc>
      </w:tr>
      <w:tr w:rsidR="00B35560" w:rsidRPr="00915058" w14:paraId="2D703109" w14:textId="77777777" w:rsidTr="00D5757E">
        <w:trPr>
          <w:trHeight w:val="769"/>
        </w:trPr>
        <w:tc>
          <w:tcPr>
            <w:tcW w:w="708" w:type="dxa"/>
          </w:tcPr>
          <w:p w14:paraId="1B19DC43" w14:textId="798FB811" w:rsidR="00B35560" w:rsidRPr="00915058" w:rsidRDefault="00B35560" w:rsidP="00B35560">
            <w:pPr>
              <w:ind w:left="37" w:right="27" w:firstLine="0"/>
            </w:pPr>
            <w:r>
              <w:t>1)</w:t>
            </w:r>
          </w:p>
        </w:tc>
        <w:tc>
          <w:tcPr>
            <w:tcW w:w="2125" w:type="dxa"/>
          </w:tcPr>
          <w:p w14:paraId="4A23A877" w14:textId="77777777" w:rsidR="00B35560" w:rsidRPr="00915058" w:rsidRDefault="00B35560" w:rsidP="00B35560">
            <w:pPr>
              <w:ind w:right="135" w:firstLine="41"/>
            </w:pPr>
            <w:r w:rsidRPr="00915058">
              <w:t xml:space="preserve">Анализ </w:t>
            </w:r>
          </w:p>
        </w:tc>
        <w:tc>
          <w:tcPr>
            <w:tcW w:w="578" w:type="dxa"/>
          </w:tcPr>
          <w:p w14:paraId="5502CAED" w14:textId="7536BA9A" w:rsidR="00B35560" w:rsidRPr="00915058" w:rsidRDefault="00B35560" w:rsidP="00B35560">
            <w:pPr>
              <w:ind w:firstLine="66"/>
            </w:pPr>
            <w:r>
              <w:t>А)</w:t>
            </w:r>
          </w:p>
        </w:tc>
        <w:tc>
          <w:tcPr>
            <w:tcW w:w="6226" w:type="dxa"/>
          </w:tcPr>
          <w:p w14:paraId="672FBCF0" w14:textId="77777777" w:rsidR="00B35560" w:rsidRPr="00915058" w:rsidRDefault="00B35560" w:rsidP="00B35560">
            <w:pPr>
              <w:ind w:right="83" w:firstLine="39"/>
            </w:pPr>
            <w:r w:rsidRPr="00915058">
              <w:t>(от греч. – соответствие, сходство) – это метод научного познания, с помощью которого достигается знание об одних предметах или явлениях на основании их сходства с другими.</w:t>
            </w:r>
          </w:p>
        </w:tc>
      </w:tr>
      <w:tr w:rsidR="00B35560" w:rsidRPr="00915058" w14:paraId="47E1C081" w14:textId="77777777" w:rsidTr="00D5757E">
        <w:trPr>
          <w:trHeight w:val="1262"/>
        </w:trPr>
        <w:tc>
          <w:tcPr>
            <w:tcW w:w="708" w:type="dxa"/>
          </w:tcPr>
          <w:p w14:paraId="4415E4AF" w14:textId="121C1BB7" w:rsidR="00B35560" w:rsidRPr="00915058" w:rsidRDefault="00B35560" w:rsidP="00B35560">
            <w:pPr>
              <w:ind w:left="37" w:right="27" w:firstLine="0"/>
            </w:pPr>
            <w:r>
              <w:t>2)</w:t>
            </w:r>
          </w:p>
        </w:tc>
        <w:tc>
          <w:tcPr>
            <w:tcW w:w="2125" w:type="dxa"/>
          </w:tcPr>
          <w:p w14:paraId="16F2F32E" w14:textId="77777777" w:rsidR="00B35560" w:rsidRPr="00915058" w:rsidRDefault="00B35560" w:rsidP="00B35560">
            <w:pPr>
              <w:ind w:right="135" w:firstLine="41"/>
            </w:pPr>
            <w:r w:rsidRPr="00915058">
              <w:t xml:space="preserve">Дедукция </w:t>
            </w:r>
          </w:p>
        </w:tc>
        <w:tc>
          <w:tcPr>
            <w:tcW w:w="578" w:type="dxa"/>
          </w:tcPr>
          <w:p w14:paraId="0167EAE1" w14:textId="0628204C" w:rsidR="00B35560" w:rsidRPr="00915058" w:rsidRDefault="00B35560" w:rsidP="00B35560">
            <w:pPr>
              <w:ind w:firstLine="66"/>
            </w:pPr>
            <w:r>
              <w:t>Б)</w:t>
            </w:r>
          </w:p>
        </w:tc>
        <w:tc>
          <w:tcPr>
            <w:tcW w:w="6226" w:type="dxa"/>
          </w:tcPr>
          <w:p w14:paraId="0AAA71F0" w14:textId="78AC1145" w:rsidR="00B35560" w:rsidRPr="00915058" w:rsidRDefault="00B35560" w:rsidP="00B35560">
            <w:pPr>
              <w:ind w:right="83" w:firstLine="39"/>
            </w:pPr>
            <w:r w:rsidRPr="00915058">
              <w:t>(от греч.</w:t>
            </w:r>
            <w:r w:rsidR="00D440EB">
              <w:t xml:space="preserve"> </w:t>
            </w:r>
            <w:r w:rsidRPr="00915058">
              <w:t>–</w:t>
            </w:r>
            <w:r w:rsidR="00D440EB">
              <w:t xml:space="preserve"> </w:t>
            </w:r>
            <w:r w:rsidRPr="00915058">
              <w:t>разложение) – это метод исследования, заключающийся в том, что предмет изучения мысленно или практически расчленяется на составные элементы (части объекта, или его признаки, свойства, отношения), при этом каждая из частей исследуется отдельно.</w:t>
            </w:r>
          </w:p>
        </w:tc>
      </w:tr>
      <w:tr w:rsidR="00B35560" w:rsidRPr="00915058" w14:paraId="42ADA763" w14:textId="77777777" w:rsidTr="00D5757E">
        <w:trPr>
          <w:trHeight w:val="571"/>
        </w:trPr>
        <w:tc>
          <w:tcPr>
            <w:tcW w:w="708" w:type="dxa"/>
          </w:tcPr>
          <w:p w14:paraId="3AA302AC" w14:textId="0DF3F56D" w:rsidR="00B35560" w:rsidRPr="00915058" w:rsidRDefault="00B35560" w:rsidP="00B35560">
            <w:pPr>
              <w:ind w:left="37" w:right="27" w:firstLine="0"/>
            </w:pPr>
            <w:r>
              <w:t>3)</w:t>
            </w:r>
          </w:p>
        </w:tc>
        <w:tc>
          <w:tcPr>
            <w:tcW w:w="2125" w:type="dxa"/>
          </w:tcPr>
          <w:p w14:paraId="1AAA4E90" w14:textId="77777777" w:rsidR="00B35560" w:rsidRPr="00915058" w:rsidRDefault="00B35560" w:rsidP="00B35560">
            <w:pPr>
              <w:ind w:right="135" w:firstLine="41"/>
            </w:pPr>
            <w:r w:rsidRPr="00915058">
              <w:t xml:space="preserve">Индукция </w:t>
            </w:r>
          </w:p>
        </w:tc>
        <w:tc>
          <w:tcPr>
            <w:tcW w:w="578" w:type="dxa"/>
          </w:tcPr>
          <w:p w14:paraId="1294A822" w14:textId="5DBFDD1E" w:rsidR="00B35560" w:rsidRPr="00915058" w:rsidRDefault="00B35560" w:rsidP="00B35560">
            <w:pPr>
              <w:ind w:firstLine="66"/>
            </w:pPr>
            <w:r>
              <w:t>В)</w:t>
            </w:r>
          </w:p>
        </w:tc>
        <w:tc>
          <w:tcPr>
            <w:tcW w:w="6226" w:type="dxa"/>
          </w:tcPr>
          <w:p w14:paraId="6C02CE35" w14:textId="77777777" w:rsidR="00B35560" w:rsidRPr="00915058" w:rsidRDefault="00B35560" w:rsidP="00B35560">
            <w:pPr>
              <w:ind w:right="83" w:firstLine="39"/>
            </w:pPr>
            <w:r w:rsidRPr="00915058">
              <w:t>(от лат. – наведение) – это умозаключение от фактов к некоторой гипотезе (общему утверждению)</w:t>
            </w:r>
          </w:p>
        </w:tc>
      </w:tr>
      <w:tr w:rsidR="00B35560" w:rsidRPr="00915058" w14:paraId="78E683BB" w14:textId="77777777" w:rsidTr="00D5757E">
        <w:trPr>
          <w:trHeight w:val="565"/>
        </w:trPr>
        <w:tc>
          <w:tcPr>
            <w:tcW w:w="708" w:type="dxa"/>
          </w:tcPr>
          <w:p w14:paraId="1AFB5C9B" w14:textId="1DC33F12" w:rsidR="00B35560" w:rsidRPr="00915058" w:rsidRDefault="00B35560" w:rsidP="00B35560">
            <w:pPr>
              <w:ind w:left="37" w:right="27" w:firstLine="0"/>
            </w:pPr>
            <w:r>
              <w:t>4)</w:t>
            </w:r>
          </w:p>
        </w:tc>
        <w:tc>
          <w:tcPr>
            <w:tcW w:w="2125" w:type="dxa"/>
          </w:tcPr>
          <w:p w14:paraId="381C5F68" w14:textId="77777777" w:rsidR="00B35560" w:rsidRPr="00915058" w:rsidRDefault="00B35560" w:rsidP="00B35560">
            <w:pPr>
              <w:ind w:right="135" w:firstLine="41"/>
              <w:rPr>
                <w:lang w:val="uk-UA"/>
              </w:rPr>
            </w:pPr>
            <w:r w:rsidRPr="00915058">
              <w:t xml:space="preserve">Аналогия </w:t>
            </w:r>
          </w:p>
        </w:tc>
        <w:tc>
          <w:tcPr>
            <w:tcW w:w="578" w:type="dxa"/>
          </w:tcPr>
          <w:p w14:paraId="3384DBFE" w14:textId="28F1BA39" w:rsidR="00B35560" w:rsidRPr="00915058" w:rsidRDefault="00B35560" w:rsidP="00B35560">
            <w:pPr>
              <w:ind w:firstLine="66"/>
            </w:pPr>
            <w:r>
              <w:t>Г)</w:t>
            </w:r>
          </w:p>
        </w:tc>
        <w:tc>
          <w:tcPr>
            <w:tcW w:w="6226" w:type="dxa"/>
          </w:tcPr>
          <w:p w14:paraId="0AF8767E" w14:textId="77777777" w:rsidR="00B35560" w:rsidRPr="00915058" w:rsidRDefault="00B35560" w:rsidP="00B35560">
            <w:pPr>
              <w:ind w:right="83" w:firstLine="39"/>
            </w:pPr>
            <w:r w:rsidRPr="00915058">
              <w:t>(от лат. – выведение) – это вывод, сделанный по правилам логики, то есть переход от общего к частному.</w:t>
            </w:r>
          </w:p>
        </w:tc>
      </w:tr>
      <w:tr w:rsidR="00B35560" w:rsidRPr="00915058" w14:paraId="5B51C713" w14:textId="77777777" w:rsidTr="00D5757E">
        <w:tc>
          <w:tcPr>
            <w:tcW w:w="708" w:type="dxa"/>
          </w:tcPr>
          <w:p w14:paraId="3E589378" w14:textId="77777777" w:rsidR="00B35560" w:rsidRPr="00915058" w:rsidRDefault="00B35560" w:rsidP="00B35560">
            <w:pPr>
              <w:ind w:left="37" w:right="27" w:firstLine="0"/>
            </w:pPr>
          </w:p>
        </w:tc>
        <w:tc>
          <w:tcPr>
            <w:tcW w:w="2125" w:type="dxa"/>
          </w:tcPr>
          <w:p w14:paraId="671E4A38" w14:textId="77777777" w:rsidR="00B35560" w:rsidRPr="00915058" w:rsidRDefault="00B35560" w:rsidP="00B35560">
            <w:pPr>
              <w:ind w:right="135" w:firstLine="41"/>
            </w:pPr>
          </w:p>
        </w:tc>
        <w:tc>
          <w:tcPr>
            <w:tcW w:w="578" w:type="dxa"/>
          </w:tcPr>
          <w:p w14:paraId="10122834" w14:textId="7B924771" w:rsidR="00B35560" w:rsidRPr="00915058" w:rsidRDefault="00B35560" w:rsidP="00B35560">
            <w:pPr>
              <w:ind w:firstLine="66"/>
            </w:pPr>
            <w:r>
              <w:t>Д)</w:t>
            </w:r>
          </w:p>
        </w:tc>
        <w:tc>
          <w:tcPr>
            <w:tcW w:w="6226" w:type="dxa"/>
          </w:tcPr>
          <w:p w14:paraId="239D0EE9" w14:textId="77777777" w:rsidR="00B35560" w:rsidRPr="00915058" w:rsidRDefault="00B35560" w:rsidP="00B35560">
            <w:pPr>
              <w:ind w:right="83" w:firstLine="39"/>
            </w:pPr>
            <w:r w:rsidRPr="00915058">
              <w:t>это метод научного познания, заключающийся в замене изучаемого объекта его специально созданным аналогом или моделью, по которым определяются или уточняются характеристики оригинала.</w:t>
            </w:r>
          </w:p>
        </w:tc>
      </w:tr>
    </w:tbl>
    <w:p w14:paraId="6B4F1A36" w14:textId="77777777" w:rsidR="00915058" w:rsidRPr="00915058" w:rsidRDefault="00915058" w:rsidP="00D5757E">
      <w:pPr>
        <w:ind w:firstLine="0"/>
      </w:pPr>
      <w:r w:rsidRPr="00915058">
        <w:t>Правильный 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301"/>
        <w:gridCol w:w="2461"/>
        <w:gridCol w:w="2307"/>
      </w:tblGrid>
      <w:tr w:rsidR="007046EA" w:rsidRPr="00915058" w14:paraId="6B5C56C1" w14:textId="77777777" w:rsidTr="007046EA">
        <w:tc>
          <w:tcPr>
            <w:tcW w:w="1329" w:type="pct"/>
          </w:tcPr>
          <w:p w14:paraId="54AD828D" w14:textId="2A4BDF99" w:rsidR="007046EA" w:rsidRPr="00915058" w:rsidRDefault="007046EA" w:rsidP="007046EA">
            <w:r>
              <w:t>1</w:t>
            </w:r>
          </w:p>
        </w:tc>
        <w:tc>
          <w:tcPr>
            <w:tcW w:w="1195" w:type="pct"/>
          </w:tcPr>
          <w:p w14:paraId="1F763BA8" w14:textId="5FD00EEF" w:rsidR="007046EA" w:rsidRPr="00915058" w:rsidRDefault="007046EA" w:rsidP="007046EA">
            <w:r>
              <w:t>2</w:t>
            </w:r>
          </w:p>
        </w:tc>
        <w:tc>
          <w:tcPr>
            <w:tcW w:w="1278" w:type="pct"/>
          </w:tcPr>
          <w:p w14:paraId="15DB6D1B" w14:textId="7BA16CD9" w:rsidR="007046EA" w:rsidRPr="00915058" w:rsidRDefault="007046EA" w:rsidP="007046EA">
            <w:r>
              <w:t>3</w:t>
            </w:r>
          </w:p>
        </w:tc>
        <w:tc>
          <w:tcPr>
            <w:tcW w:w="1198" w:type="pct"/>
          </w:tcPr>
          <w:p w14:paraId="1DF56CD1" w14:textId="0FC95CD8" w:rsidR="007046EA" w:rsidRPr="00915058" w:rsidRDefault="007046EA" w:rsidP="007046EA">
            <w:r>
              <w:t>4</w:t>
            </w:r>
          </w:p>
        </w:tc>
      </w:tr>
      <w:tr w:rsidR="00915058" w:rsidRPr="00915058" w14:paraId="39F2F1E6" w14:textId="77777777" w:rsidTr="007046EA">
        <w:tc>
          <w:tcPr>
            <w:tcW w:w="1329" w:type="pct"/>
          </w:tcPr>
          <w:p w14:paraId="5079193B" w14:textId="1258903C" w:rsidR="00915058" w:rsidRPr="00915058" w:rsidRDefault="007046EA" w:rsidP="00915058">
            <w:r>
              <w:t>Б</w:t>
            </w:r>
          </w:p>
        </w:tc>
        <w:tc>
          <w:tcPr>
            <w:tcW w:w="1195" w:type="pct"/>
          </w:tcPr>
          <w:p w14:paraId="50C9D4A8" w14:textId="667350F1" w:rsidR="00915058" w:rsidRPr="00915058" w:rsidRDefault="007046EA" w:rsidP="00915058">
            <w:r>
              <w:t>Г</w:t>
            </w:r>
          </w:p>
        </w:tc>
        <w:tc>
          <w:tcPr>
            <w:tcW w:w="1278" w:type="pct"/>
          </w:tcPr>
          <w:p w14:paraId="69F02445" w14:textId="05A1BC8D" w:rsidR="00915058" w:rsidRPr="00915058" w:rsidRDefault="007046EA" w:rsidP="00915058">
            <w:r>
              <w:t>В</w:t>
            </w:r>
          </w:p>
        </w:tc>
        <w:tc>
          <w:tcPr>
            <w:tcW w:w="1198" w:type="pct"/>
          </w:tcPr>
          <w:p w14:paraId="3CAC52D8" w14:textId="15C32CE8" w:rsidR="00915058" w:rsidRPr="00915058" w:rsidRDefault="007046EA" w:rsidP="00915058">
            <w:r>
              <w:t>А</w:t>
            </w:r>
          </w:p>
        </w:tc>
      </w:tr>
    </w:tbl>
    <w:p w14:paraId="3836DEB2" w14:textId="7A61BA4F" w:rsidR="00915058" w:rsidRPr="00915058" w:rsidRDefault="00915058" w:rsidP="00D5757E">
      <w:pPr>
        <w:ind w:firstLine="0"/>
      </w:pPr>
      <w:r w:rsidRPr="00915058">
        <w:lastRenderedPageBreak/>
        <w:t xml:space="preserve">Компетенции (индикаторы): </w:t>
      </w:r>
      <w:r w:rsidR="00B46325">
        <w:t>ОПК-4</w:t>
      </w:r>
    </w:p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642E4C1F" w14:textId="77777777" w:rsidR="007046EA" w:rsidRPr="007046EA" w:rsidRDefault="007046EA" w:rsidP="00D5757E">
      <w:pPr>
        <w:ind w:firstLine="0"/>
        <w:rPr>
          <w:i/>
        </w:rPr>
      </w:pPr>
      <w:r w:rsidRPr="007046EA">
        <w:rPr>
          <w:i/>
        </w:rPr>
        <w:t>Установите правильную последовательность.</w:t>
      </w:r>
    </w:p>
    <w:p w14:paraId="5F2B383F" w14:textId="77777777" w:rsidR="007046EA" w:rsidRPr="007046EA" w:rsidRDefault="007046EA" w:rsidP="00D5757E">
      <w:pPr>
        <w:ind w:firstLine="0"/>
        <w:rPr>
          <w:i/>
        </w:rPr>
      </w:pPr>
      <w:r w:rsidRPr="007046EA">
        <w:rPr>
          <w:i/>
        </w:rPr>
        <w:t>Запишите правильную последовательность букв слева направо.</w:t>
      </w:r>
    </w:p>
    <w:p w14:paraId="1819B3D0" w14:textId="77777777" w:rsidR="007046EA" w:rsidRPr="007046EA" w:rsidRDefault="007046EA" w:rsidP="00D5757E">
      <w:pPr>
        <w:ind w:firstLine="0"/>
      </w:pPr>
    </w:p>
    <w:p w14:paraId="2D13EDC2" w14:textId="77777777" w:rsidR="007046EA" w:rsidRPr="007046EA" w:rsidRDefault="007046EA" w:rsidP="00D5757E">
      <w:pPr>
        <w:ind w:firstLine="0"/>
      </w:pPr>
      <w:r w:rsidRPr="007046EA">
        <w:t xml:space="preserve">1.Алгоритм использования ресурсов: </w:t>
      </w:r>
    </w:p>
    <w:p w14:paraId="7094F1FB" w14:textId="77777777" w:rsidR="007046EA" w:rsidRPr="007046EA" w:rsidRDefault="007046EA" w:rsidP="00D5757E">
      <w:pPr>
        <w:ind w:firstLine="0"/>
      </w:pPr>
      <w:r w:rsidRPr="007046EA">
        <w:t xml:space="preserve">А) сформулировать задачу. </w:t>
      </w:r>
    </w:p>
    <w:p w14:paraId="1D142777" w14:textId="77777777" w:rsidR="007046EA" w:rsidRPr="007046EA" w:rsidRDefault="007046EA" w:rsidP="00D5757E">
      <w:pPr>
        <w:ind w:firstLine="0"/>
      </w:pPr>
      <w:r w:rsidRPr="007046EA">
        <w:t xml:space="preserve">Б) провести анализ ресурсов и разделить их на категории (легкодоступные, труднодоступные, какие использовать в первую очередь, какие позже и т. д.). </w:t>
      </w:r>
    </w:p>
    <w:p w14:paraId="293ACEAF" w14:textId="77777777" w:rsidR="007046EA" w:rsidRPr="007046EA" w:rsidRDefault="007046EA" w:rsidP="00D5757E">
      <w:pPr>
        <w:ind w:firstLine="0"/>
      </w:pPr>
      <w:r w:rsidRPr="007046EA">
        <w:t xml:space="preserve">В) оценить каждый ресурс и определить оптимальные точки его применения. </w:t>
      </w:r>
    </w:p>
    <w:p w14:paraId="5017C9DE" w14:textId="77777777" w:rsidR="007046EA" w:rsidRPr="007046EA" w:rsidRDefault="007046EA" w:rsidP="00D5757E">
      <w:pPr>
        <w:ind w:firstLine="0"/>
      </w:pPr>
      <w:r w:rsidRPr="007046EA">
        <w:t>Г) определить, каким образом применить ресурс (найти оптимальное применение). По окончании решения задачи, необходимо проводить анализ его на идеальность.</w:t>
      </w:r>
    </w:p>
    <w:p w14:paraId="3BA82FA0" w14:textId="77777777" w:rsidR="007046EA" w:rsidRPr="007046EA" w:rsidRDefault="007046EA" w:rsidP="00D5757E">
      <w:pPr>
        <w:ind w:firstLine="0"/>
      </w:pPr>
      <w:r w:rsidRPr="007046EA">
        <w:t>Д) определить необходимые ресурсы и их количество.</w:t>
      </w:r>
    </w:p>
    <w:p w14:paraId="3E37EF22" w14:textId="77777777" w:rsidR="007046EA" w:rsidRPr="007046EA" w:rsidRDefault="007046EA" w:rsidP="00D5757E">
      <w:pPr>
        <w:ind w:firstLine="0"/>
      </w:pPr>
      <w:bookmarkStart w:id="10" w:name="_Hlk191201081"/>
      <w:r w:rsidRPr="007046EA">
        <w:t xml:space="preserve">Правильный ответ: </w:t>
      </w:r>
      <w:bookmarkEnd w:id="10"/>
      <w:r w:rsidRPr="007046EA">
        <w:t>А, Д, Б, В, Г.</w:t>
      </w:r>
    </w:p>
    <w:p w14:paraId="02DDB54F" w14:textId="024EF964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0E8155E5" w14:textId="77777777" w:rsidR="007046EA" w:rsidRPr="007046EA" w:rsidRDefault="007046EA" w:rsidP="00D5757E">
      <w:pPr>
        <w:ind w:firstLine="0"/>
      </w:pPr>
    </w:p>
    <w:p w14:paraId="12C8DC88" w14:textId="77777777" w:rsidR="007046EA" w:rsidRPr="007046EA" w:rsidRDefault="007046EA" w:rsidP="00D5757E">
      <w:pPr>
        <w:ind w:firstLine="0"/>
      </w:pPr>
      <w:r w:rsidRPr="007046EA">
        <w:t>2. Установите последовательность типичного плана научных исследований.</w:t>
      </w:r>
    </w:p>
    <w:p w14:paraId="3EC10993" w14:textId="77777777" w:rsidR="007046EA" w:rsidRPr="007046EA" w:rsidRDefault="007046EA" w:rsidP="00D5757E">
      <w:pPr>
        <w:ind w:firstLine="0"/>
      </w:pPr>
      <w:r w:rsidRPr="007046EA">
        <w:t xml:space="preserve">А) наем персонала, приготовление образцов </w:t>
      </w:r>
    </w:p>
    <w:p w14:paraId="0E9920C6" w14:textId="77777777" w:rsidR="007046EA" w:rsidRPr="007046EA" w:rsidRDefault="007046EA" w:rsidP="00D5757E">
      <w:pPr>
        <w:ind w:firstLine="0"/>
      </w:pPr>
      <w:r w:rsidRPr="007046EA">
        <w:t>Б) закупка материалов и реактивов, аренда оборудования</w:t>
      </w:r>
    </w:p>
    <w:p w14:paraId="238B13A3" w14:textId="77777777" w:rsidR="007046EA" w:rsidRPr="007046EA" w:rsidRDefault="007046EA" w:rsidP="00D5757E">
      <w:pPr>
        <w:ind w:firstLine="0"/>
      </w:pPr>
      <w:r w:rsidRPr="007046EA">
        <w:t>В) изучение литературы по теме исследований</w:t>
      </w:r>
    </w:p>
    <w:p w14:paraId="297D2789" w14:textId="77777777" w:rsidR="007046EA" w:rsidRPr="007046EA" w:rsidRDefault="007046EA" w:rsidP="00D5757E">
      <w:pPr>
        <w:ind w:firstLine="0"/>
      </w:pPr>
      <w:r w:rsidRPr="007046EA">
        <w:t>Г) проведение исследования</w:t>
      </w:r>
    </w:p>
    <w:p w14:paraId="41628C02" w14:textId="77777777" w:rsidR="007046EA" w:rsidRPr="007046EA" w:rsidRDefault="007046EA" w:rsidP="00D5757E">
      <w:pPr>
        <w:ind w:firstLine="0"/>
      </w:pPr>
      <w:r w:rsidRPr="007046EA">
        <w:t>Д) обработка результатов, составление отчета</w:t>
      </w:r>
    </w:p>
    <w:p w14:paraId="7CA20F60" w14:textId="77777777" w:rsidR="007046EA" w:rsidRPr="007046EA" w:rsidRDefault="007046EA" w:rsidP="00D5757E">
      <w:pPr>
        <w:ind w:firstLine="0"/>
      </w:pPr>
      <w:r w:rsidRPr="007046EA">
        <w:t>Правильный ответ: В, Б, А, Г, Д</w:t>
      </w:r>
    </w:p>
    <w:p w14:paraId="7034D03B" w14:textId="568C554C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3525591A" w14:textId="77777777" w:rsidR="007046EA" w:rsidRPr="007046EA" w:rsidRDefault="007046EA" w:rsidP="00D5757E">
      <w:pPr>
        <w:ind w:firstLine="0"/>
      </w:pPr>
    </w:p>
    <w:p w14:paraId="74D8030C" w14:textId="77777777" w:rsidR="007046EA" w:rsidRPr="007046EA" w:rsidRDefault="007046EA" w:rsidP="00D5757E">
      <w:pPr>
        <w:ind w:firstLine="0"/>
      </w:pPr>
      <w:r w:rsidRPr="007046EA">
        <w:t xml:space="preserve">3. Этапы развития гипотез: </w:t>
      </w:r>
    </w:p>
    <w:p w14:paraId="1DF9E3F0" w14:textId="77777777" w:rsidR="007046EA" w:rsidRPr="007046EA" w:rsidRDefault="007046EA" w:rsidP="00D5757E">
      <w:pPr>
        <w:ind w:firstLine="0"/>
      </w:pPr>
      <w:r w:rsidRPr="007046EA">
        <w:t xml:space="preserve">А) выделение группы фактов, которые не укладываются в прежние теории или гипотезы и должны быть объяснены </w:t>
      </w:r>
    </w:p>
    <w:p w14:paraId="16AA3C57" w14:textId="77777777" w:rsidR="007046EA" w:rsidRPr="007046EA" w:rsidRDefault="007046EA" w:rsidP="00D5757E">
      <w:pPr>
        <w:ind w:firstLine="0"/>
      </w:pPr>
      <w:r w:rsidRPr="007046EA">
        <w:t>Б) сопоставление выведенных следствий с имеющимися наблюдениями и результатами экспериментов, с научными законами</w:t>
      </w:r>
    </w:p>
    <w:p w14:paraId="1BD99A64" w14:textId="77777777" w:rsidR="007046EA" w:rsidRPr="007046EA" w:rsidRDefault="007046EA" w:rsidP="00D5757E">
      <w:pPr>
        <w:ind w:firstLine="0"/>
      </w:pPr>
      <w:r w:rsidRPr="007046EA">
        <w:t>В) выделение из данной гипотезы всех вытекающих следствий</w:t>
      </w:r>
    </w:p>
    <w:p w14:paraId="0604BE6E" w14:textId="77777777" w:rsidR="007046EA" w:rsidRPr="007046EA" w:rsidRDefault="007046EA" w:rsidP="00D5757E">
      <w:pPr>
        <w:ind w:firstLine="0"/>
      </w:pPr>
      <w:r w:rsidRPr="007046EA">
        <w:t>Г) формулировка гипотезы, т.е. положений, которые объясняют данные факты (такие гипотезы называют рабочими)</w:t>
      </w:r>
    </w:p>
    <w:p w14:paraId="7F0A3C1A" w14:textId="77777777" w:rsidR="007046EA" w:rsidRPr="007046EA" w:rsidRDefault="007046EA" w:rsidP="00D5757E">
      <w:pPr>
        <w:ind w:firstLine="0"/>
      </w:pPr>
      <w:r w:rsidRPr="007046EA">
        <w:t>Д) превращение гипотезы в достоверное знание или научную теорию, если подтверждаются все выведенные из гипотезы следствия и не возникает противоречия с ранее известными фактами</w:t>
      </w:r>
    </w:p>
    <w:p w14:paraId="46B0AFD9" w14:textId="77777777" w:rsidR="007046EA" w:rsidRPr="007046EA" w:rsidRDefault="007046EA" w:rsidP="00D5757E">
      <w:pPr>
        <w:ind w:firstLine="0"/>
      </w:pPr>
      <w:r w:rsidRPr="007046EA">
        <w:t>Правильный ответ: А, Г, В, Б, Д</w:t>
      </w:r>
    </w:p>
    <w:p w14:paraId="03570229" w14:textId="1E83A506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3BFA88B5" w14:textId="77777777" w:rsidR="007046EA" w:rsidRPr="007046EA" w:rsidRDefault="007046EA" w:rsidP="007046EA"/>
    <w:p w14:paraId="155B48DF" w14:textId="77777777" w:rsidR="007046EA" w:rsidRPr="007046EA" w:rsidRDefault="007046EA" w:rsidP="00D5757E">
      <w:pPr>
        <w:ind w:firstLine="0"/>
      </w:pPr>
      <w:r w:rsidRPr="007046EA">
        <w:t xml:space="preserve">4. Установите последовательность хода научных исследований. </w:t>
      </w:r>
    </w:p>
    <w:p w14:paraId="6A074091" w14:textId="77777777" w:rsidR="007046EA" w:rsidRPr="007046EA" w:rsidRDefault="007046EA" w:rsidP="00D5757E">
      <w:pPr>
        <w:ind w:firstLine="0"/>
      </w:pPr>
      <w:r w:rsidRPr="007046EA">
        <w:lastRenderedPageBreak/>
        <w:t>А) проводим эксперимент (либо решает проблему, либо нет) – при необходимости – возвращение на гипотезу или теорию</w:t>
      </w:r>
    </w:p>
    <w:p w14:paraId="3344E54D" w14:textId="77777777" w:rsidR="007046EA" w:rsidRPr="007046EA" w:rsidRDefault="007046EA" w:rsidP="00D5757E">
      <w:pPr>
        <w:ind w:firstLine="0"/>
      </w:pPr>
      <w:r w:rsidRPr="007046EA">
        <w:t xml:space="preserve">Б) создаем теорию расчета (математическую модель) </w:t>
      </w:r>
    </w:p>
    <w:p w14:paraId="751D80A7" w14:textId="77777777" w:rsidR="007046EA" w:rsidRPr="007046EA" w:rsidRDefault="007046EA" w:rsidP="00D5757E">
      <w:pPr>
        <w:ind w:firstLine="0"/>
      </w:pPr>
      <w:r w:rsidRPr="007046EA">
        <w:t>В) выдвигаем гипотезу (предполагаемое решение проблемы)</w:t>
      </w:r>
    </w:p>
    <w:p w14:paraId="07DD8407" w14:textId="77777777" w:rsidR="007046EA" w:rsidRPr="007046EA" w:rsidRDefault="007046EA" w:rsidP="00D5757E">
      <w:pPr>
        <w:ind w:firstLine="0"/>
      </w:pPr>
      <w:r w:rsidRPr="007046EA">
        <w:t xml:space="preserve">Г) постановка проблемы </w:t>
      </w:r>
    </w:p>
    <w:p w14:paraId="581EAFAC" w14:textId="77777777" w:rsidR="007046EA" w:rsidRPr="007046EA" w:rsidRDefault="007046EA" w:rsidP="00D5757E">
      <w:pPr>
        <w:ind w:firstLine="0"/>
      </w:pPr>
      <w:r w:rsidRPr="007046EA">
        <w:t xml:space="preserve">Д) внедряем решенную проблему </w:t>
      </w:r>
    </w:p>
    <w:p w14:paraId="2C463CFE" w14:textId="77777777" w:rsidR="007046EA" w:rsidRPr="007046EA" w:rsidRDefault="007046EA" w:rsidP="00D5757E">
      <w:pPr>
        <w:ind w:firstLine="0"/>
      </w:pPr>
      <w:r w:rsidRPr="007046EA">
        <w:t>Правильный ответ: Г, В, Б, А, Д</w:t>
      </w:r>
    </w:p>
    <w:p w14:paraId="1D9E9825" w14:textId="0F6C0E77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66827E60" w14:textId="77777777" w:rsidR="007046EA" w:rsidRPr="007046EA" w:rsidRDefault="007046EA" w:rsidP="00D5757E">
      <w:pPr>
        <w:ind w:firstLine="0"/>
      </w:pPr>
    </w:p>
    <w:p w14:paraId="37372110" w14:textId="77777777" w:rsidR="007046EA" w:rsidRPr="007046EA" w:rsidRDefault="007046EA" w:rsidP="00D5757E">
      <w:pPr>
        <w:ind w:firstLine="0"/>
      </w:pPr>
      <w:r w:rsidRPr="007046EA">
        <w:t>5. Самая распространенная методика научных исследований содержит:</w:t>
      </w:r>
    </w:p>
    <w:p w14:paraId="58FC23C6" w14:textId="77777777" w:rsidR="007046EA" w:rsidRPr="007046EA" w:rsidRDefault="007046EA" w:rsidP="00D5757E">
      <w:pPr>
        <w:ind w:firstLine="0"/>
      </w:pPr>
      <w:r w:rsidRPr="007046EA">
        <w:t xml:space="preserve">А) научный поиск (теоретические и экспериментальные исследования); </w:t>
      </w:r>
    </w:p>
    <w:p w14:paraId="5BF54F46" w14:textId="77777777" w:rsidR="007046EA" w:rsidRPr="007046EA" w:rsidRDefault="007046EA" w:rsidP="00D5757E">
      <w:pPr>
        <w:ind w:firstLine="0"/>
      </w:pPr>
      <w:r w:rsidRPr="007046EA">
        <w:t xml:space="preserve">Б) информационный поток (обзор литературы, ресурсы Интернета); </w:t>
      </w:r>
    </w:p>
    <w:p w14:paraId="6CEF234B" w14:textId="77777777" w:rsidR="007046EA" w:rsidRPr="007046EA" w:rsidRDefault="007046EA" w:rsidP="00D5757E">
      <w:pPr>
        <w:ind w:firstLine="0"/>
      </w:pPr>
      <w:r w:rsidRPr="007046EA">
        <w:t xml:space="preserve">В) формулировка удобной для проведения исследований темы, обоснование её актуальности (заказ выдают не специалисты, поэтому необходимо правильно охарактеризовать тему); </w:t>
      </w:r>
    </w:p>
    <w:p w14:paraId="2D29DF8B" w14:textId="77777777" w:rsidR="007046EA" w:rsidRPr="007046EA" w:rsidRDefault="007046EA" w:rsidP="00D5757E">
      <w:pPr>
        <w:ind w:firstLine="0"/>
      </w:pPr>
      <w:r w:rsidRPr="007046EA">
        <w:t xml:space="preserve">Г) запрос практики (социальный заказ) – проблема, которую надо решать, на этом этапе происходит постановка проблемы; </w:t>
      </w:r>
    </w:p>
    <w:p w14:paraId="3A71B588" w14:textId="77777777" w:rsidR="007046EA" w:rsidRPr="007046EA" w:rsidRDefault="007046EA" w:rsidP="00D5757E">
      <w:pPr>
        <w:ind w:firstLine="0"/>
      </w:pPr>
      <w:r w:rsidRPr="007046EA">
        <w:t>Д) формулировка научного результата и внедрение его в практику.</w:t>
      </w:r>
    </w:p>
    <w:p w14:paraId="374DFAAC" w14:textId="77777777" w:rsidR="007046EA" w:rsidRPr="007046EA" w:rsidRDefault="007046EA" w:rsidP="00D5757E">
      <w:pPr>
        <w:ind w:firstLine="0"/>
      </w:pPr>
      <w:r w:rsidRPr="007046EA">
        <w:t>Правильный ответ: Г, В, Б, А, Д</w:t>
      </w:r>
    </w:p>
    <w:p w14:paraId="45967146" w14:textId="19BF870D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37846DA3" w14:textId="77777777" w:rsidR="007046EA" w:rsidRPr="007046EA" w:rsidRDefault="007046EA" w:rsidP="00D5757E">
      <w:pPr>
        <w:ind w:firstLine="0"/>
      </w:pPr>
    </w:p>
    <w:p w14:paraId="6E6ECC92" w14:textId="77777777" w:rsidR="007046EA" w:rsidRPr="007046EA" w:rsidRDefault="007046EA" w:rsidP="00D5757E">
      <w:pPr>
        <w:ind w:firstLine="0"/>
      </w:pPr>
      <w:r w:rsidRPr="007046EA">
        <w:t xml:space="preserve">6. Установите порядок патентного поиска. </w:t>
      </w:r>
    </w:p>
    <w:p w14:paraId="2BAAEC62" w14:textId="77777777" w:rsidR="007046EA" w:rsidRPr="007046EA" w:rsidRDefault="007046EA" w:rsidP="00D5757E">
      <w:pPr>
        <w:ind w:firstLine="0"/>
      </w:pPr>
      <w:r w:rsidRPr="007046EA">
        <w:t>А) определение классификационных рубрик – по каким кодам МПК надо проводить поиск: для определенных кодов МПК необходимо использовать специальные программы;</w:t>
      </w:r>
    </w:p>
    <w:p w14:paraId="573B4271" w14:textId="77777777" w:rsidR="007046EA" w:rsidRPr="007046EA" w:rsidRDefault="007046EA" w:rsidP="00D5757E">
      <w:pPr>
        <w:ind w:firstLine="0"/>
      </w:pPr>
      <w:r w:rsidRPr="007046EA">
        <w:t>Б) определяется организация, по фондам которой будет проводиться этот поиск и глубина предметного поиска;</w:t>
      </w:r>
    </w:p>
    <w:p w14:paraId="1770D6E6" w14:textId="77777777" w:rsidR="007046EA" w:rsidRPr="007046EA" w:rsidRDefault="007046EA" w:rsidP="00D5757E">
      <w:pPr>
        <w:ind w:firstLine="0"/>
      </w:pPr>
      <w:r w:rsidRPr="007046EA">
        <w:t>В) составление задания, в котором четко формулируется предмет поиска в соответствии с применяемой в технике терминологией;</w:t>
      </w:r>
    </w:p>
    <w:p w14:paraId="5EF0F3F8" w14:textId="77777777" w:rsidR="007046EA" w:rsidRPr="007046EA" w:rsidRDefault="007046EA" w:rsidP="00D5757E">
      <w:pPr>
        <w:ind w:firstLine="0"/>
      </w:pPr>
      <w:r w:rsidRPr="007046EA">
        <w:t>Г) проведение патентного поиска. Можно искать в фондах библиотек и в Интернете;</w:t>
      </w:r>
    </w:p>
    <w:p w14:paraId="5CCC56B2" w14:textId="77777777" w:rsidR="007046EA" w:rsidRPr="007046EA" w:rsidRDefault="007046EA" w:rsidP="00D5757E">
      <w:pPr>
        <w:ind w:firstLine="0"/>
      </w:pPr>
      <w:r w:rsidRPr="007046EA">
        <w:t>Д) анализ полученной информации при патентном поиске.</w:t>
      </w:r>
    </w:p>
    <w:p w14:paraId="2626D032" w14:textId="77777777" w:rsidR="007046EA" w:rsidRPr="007046EA" w:rsidRDefault="007046EA" w:rsidP="00D5757E">
      <w:pPr>
        <w:ind w:firstLine="0"/>
      </w:pPr>
      <w:r w:rsidRPr="007046EA">
        <w:t>Правильный ответ: В, Б, А, Г, Д</w:t>
      </w:r>
    </w:p>
    <w:p w14:paraId="3A0DC65C" w14:textId="3BD5B8AE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3D7F9A1A" w14:textId="77777777" w:rsidR="007046EA" w:rsidRPr="007046EA" w:rsidRDefault="007046EA" w:rsidP="00D5757E">
      <w:pPr>
        <w:ind w:firstLine="0"/>
      </w:pPr>
    </w:p>
    <w:p w14:paraId="6347B9C0" w14:textId="77777777" w:rsidR="007046EA" w:rsidRPr="007046EA" w:rsidRDefault="007046EA" w:rsidP="00D5757E">
      <w:pPr>
        <w:ind w:firstLine="0"/>
      </w:pPr>
      <w:r w:rsidRPr="007046EA">
        <w:t>7. Установите последовательность этапов экспериментальных исследований:</w:t>
      </w:r>
    </w:p>
    <w:p w14:paraId="51ADE094" w14:textId="77777777" w:rsidR="007046EA" w:rsidRPr="007046EA" w:rsidRDefault="007046EA" w:rsidP="00D5757E">
      <w:pPr>
        <w:ind w:firstLine="0"/>
      </w:pPr>
      <w:r w:rsidRPr="007046EA">
        <w:t>А) разработку цели и задач эксперимента;</w:t>
      </w:r>
    </w:p>
    <w:p w14:paraId="168D61D7" w14:textId="77777777" w:rsidR="007046EA" w:rsidRPr="007046EA" w:rsidRDefault="007046EA" w:rsidP="00D5757E">
      <w:pPr>
        <w:ind w:firstLine="0"/>
      </w:pPr>
      <w:r w:rsidRPr="007046EA">
        <w:t>Б) обоснование способов и выбор средств измерений;</w:t>
      </w:r>
    </w:p>
    <w:p w14:paraId="48EF20F0" w14:textId="77777777" w:rsidR="007046EA" w:rsidRPr="007046EA" w:rsidRDefault="007046EA" w:rsidP="00D5757E">
      <w:pPr>
        <w:ind w:firstLine="0"/>
      </w:pPr>
      <w:r w:rsidRPr="007046EA">
        <w:t>В) разработку методики и программы исследований;</w:t>
      </w:r>
    </w:p>
    <w:p w14:paraId="18CF7AFF" w14:textId="77777777" w:rsidR="007046EA" w:rsidRPr="007046EA" w:rsidRDefault="007046EA" w:rsidP="00D5757E">
      <w:pPr>
        <w:ind w:firstLine="0"/>
      </w:pPr>
      <w:r w:rsidRPr="007046EA">
        <w:t>Г) планирование эксперимента;</w:t>
      </w:r>
    </w:p>
    <w:p w14:paraId="6AAE3A03" w14:textId="77777777" w:rsidR="007046EA" w:rsidRPr="007046EA" w:rsidRDefault="007046EA" w:rsidP="00D5757E">
      <w:pPr>
        <w:ind w:firstLine="0"/>
      </w:pPr>
      <w:r w:rsidRPr="007046EA">
        <w:t>Д) конструирование приборов, макетов, аппаратов, моделей, стендов, установок и других средств эксперимента, проведение эксперимента, обработка результатов измерений.</w:t>
      </w:r>
    </w:p>
    <w:p w14:paraId="38F479D4" w14:textId="77777777" w:rsidR="007046EA" w:rsidRPr="007046EA" w:rsidRDefault="007046EA" w:rsidP="00D5757E">
      <w:pPr>
        <w:ind w:firstLine="0"/>
      </w:pPr>
      <w:r w:rsidRPr="007046EA">
        <w:t>Правильный ответ: А, Г, В, Б, Д</w:t>
      </w:r>
    </w:p>
    <w:p w14:paraId="15F293B5" w14:textId="0272E353" w:rsidR="007046EA" w:rsidRPr="007046EA" w:rsidRDefault="007046EA" w:rsidP="00D5757E">
      <w:pPr>
        <w:ind w:firstLine="0"/>
      </w:pPr>
      <w:r w:rsidRPr="007046EA">
        <w:lastRenderedPageBreak/>
        <w:t xml:space="preserve">Компетенции (индикаторы): </w:t>
      </w:r>
      <w:r w:rsidR="00B46325">
        <w:t>ОПК-4</w:t>
      </w:r>
    </w:p>
    <w:p w14:paraId="16194A7E" w14:textId="77777777" w:rsidR="007046EA" w:rsidRPr="007046EA" w:rsidRDefault="007046EA" w:rsidP="00D5757E">
      <w:pPr>
        <w:ind w:firstLine="0"/>
      </w:pPr>
    </w:p>
    <w:p w14:paraId="634B7F0A" w14:textId="77777777" w:rsidR="007046EA" w:rsidRPr="007046EA" w:rsidRDefault="007046EA" w:rsidP="00D5757E">
      <w:pPr>
        <w:ind w:firstLine="0"/>
      </w:pPr>
      <w:r w:rsidRPr="007046EA">
        <w:t xml:space="preserve">8. Технологический цикл вычислительного эксперимента делят на несколько этапов. Установите их последовательность. </w:t>
      </w:r>
    </w:p>
    <w:p w14:paraId="62559678" w14:textId="77777777" w:rsidR="007046EA" w:rsidRPr="007046EA" w:rsidRDefault="007046EA" w:rsidP="00D5757E">
      <w:pPr>
        <w:ind w:firstLine="0"/>
      </w:pPr>
      <w:r w:rsidRPr="007046EA">
        <w:t xml:space="preserve">А) для исследуемого объекта строится физическая модель. Формулируются допущения и условия применимости модели, а также границы, в которых будут справедливы полученные результаты; </w:t>
      </w:r>
    </w:p>
    <w:p w14:paraId="087A72C2" w14:textId="77777777" w:rsidR="007046EA" w:rsidRPr="007046EA" w:rsidRDefault="007046EA" w:rsidP="00D5757E">
      <w:pPr>
        <w:ind w:firstLine="0"/>
      </w:pPr>
      <w:r w:rsidRPr="007046EA">
        <w:t xml:space="preserve">Б) разрабатывается алгоритм и программа решения задачи; </w:t>
      </w:r>
    </w:p>
    <w:p w14:paraId="5C9124F0" w14:textId="77777777" w:rsidR="007046EA" w:rsidRPr="007046EA" w:rsidRDefault="007046EA" w:rsidP="00D5757E">
      <w:pPr>
        <w:ind w:firstLine="0"/>
      </w:pPr>
      <w:r w:rsidRPr="007046EA">
        <w:t xml:space="preserve">В) при проведении расчетов в программе результат получается в виде некоторой цифровой информации, которую затем необходимо расшифровать. При вычислительном эксперименте точность информации определяется достоверностью модели, положенной в его основу, правильностью программ и алгоритмов для чего обычно проводятся предварительные «тестовые» испытания модели; </w:t>
      </w:r>
    </w:p>
    <w:p w14:paraId="4742E853" w14:textId="77777777" w:rsidR="007046EA" w:rsidRPr="007046EA" w:rsidRDefault="007046EA" w:rsidP="00D5757E">
      <w:pPr>
        <w:ind w:firstLine="0"/>
      </w:pPr>
      <w:r w:rsidRPr="007046EA">
        <w:t>Г) обработка результатов расчетов, их анализ и выводы;</w:t>
      </w:r>
    </w:p>
    <w:p w14:paraId="6CD78986" w14:textId="77777777" w:rsidR="007046EA" w:rsidRPr="007046EA" w:rsidRDefault="007046EA" w:rsidP="00D5757E">
      <w:pPr>
        <w:ind w:firstLine="0"/>
      </w:pPr>
      <w:r w:rsidRPr="007046EA">
        <w:t xml:space="preserve">Д) разрабатывается метод расчета сформулированной математической задачи в виде совокупности алгебраических формул, по которым должны проводиться вычисления, а также условий, показывающих последовательность применения этих формул. </w:t>
      </w:r>
    </w:p>
    <w:p w14:paraId="23C3BD90" w14:textId="77777777" w:rsidR="007046EA" w:rsidRPr="007046EA" w:rsidRDefault="007046EA" w:rsidP="00D5757E">
      <w:pPr>
        <w:ind w:firstLine="0"/>
      </w:pPr>
      <w:r w:rsidRPr="007046EA">
        <w:t>Правильный ответ: А, Д, Б, В, Г</w:t>
      </w:r>
    </w:p>
    <w:p w14:paraId="274BF5BC" w14:textId="1A33B699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7DFD2173" w14:textId="77777777" w:rsidR="007046EA" w:rsidRPr="00AD7916" w:rsidRDefault="007046EA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481ECE31" w14:textId="77777777" w:rsidR="007046EA" w:rsidRPr="007046EA" w:rsidRDefault="007046EA" w:rsidP="00D5757E">
      <w:pPr>
        <w:ind w:firstLine="0"/>
        <w:rPr>
          <w:i/>
        </w:rPr>
      </w:pPr>
      <w:r w:rsidRPr="007046EA">
        <w:rPr>
          <w:i/>
        </w:rPr>
        <w:t xml:space="preserve">Напишите пропущенное слово (словосочетание). </w:t>
      </w:r>
    </w:p>
    <w:p w14:paraId="60D8F9DA" w14:textId="77777777" w:rsidR="007046EA" w:rsidRPr="007046EA" w:rsidRDefault="007046EA" w:rsidP="00D5757E">
      <w:pPr>
        <w:ind w:firstLine="0"/>
        <w:rPr>
          <w:i/>
        </w:rPr>
      </w:pPr>
    </w:p>
    <w:p w14:paraId="7EF6080B" w14:textId="77777777" w:rsidR="007046EA" w:rsidRPr="007046EA" w:rsidRDefault="007046EA" w:rsidP="00D5757E">
      <w:pPr>
        <w:ind w:firstLine="0"/>
      </w:pPr>
      <w:r w:rsidRPr="007046EA">
        <w:t xml:space="preserve">1. Квалификациями выпускника ВУЗов в России являются: </w:t>
      </w:r>
    </w:p>
    <w:p w14:paraId="3F9F84C2" w14:textId="77777777" w:rsidR="007046EA" w:rsidRPr="007046EA" w:rsidRDefault="007046EA" w:rsidP="00D5757E">
      <w:pPr>
        <w:ind w:firstLine="0"/>
      </w:pPr>
      <w:r w:rsidRPr="007046EA">
        <w:t xml:space="preserve">бакалавр, ___________, магистр. </w:t>
      </w:r>
    </w:p>
    <w:p w14:paraId="65B4DC91" w14:textId="77777777" w:rsidR="007046EA" w:rsidRPr="007046EA" w:rsidRDefault="007046EA" w:rsidP="00D5757E">
      <w:pPr>
        <w:ind w:firstLine="0"/>
      </w:pPr>
      <w:r w:rsidRPr="007046EA">
        <w:t>Правильный ответ: специалист</w:t>
      </w:r>
    </w:p>
    <w:p w14:paraId="667E9B90" w14:textId="6EA82966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2222CAF1" w14:textId="77777777" w:rsidR="007046EA" w:rsidRPr="007046EA" w:rsidRDefault="007046EA" w:rsidP="00D5757E">
      <w:pPr>
        <w:ind w:firstLine="0"/>
      </w:pPr>
    </w:p>
    <w:p w14:paraId="6E75F760" w14:textId="078707EC" w:rsidR="007046EA" w:rsidRPr="007046EA" w:rsidRDefault="007046EA" w:rsidP="00D5757E">
      <w:pPr>
        <w:ind w:firstLine="0"/>
      </w:pPr>
      <w:r w:rsidRPr="007046EA">
        <w:t xml:space="preserve">2. Учеными званиями в России являются: доцент - присваивается кандидатам наук, которые имеют значительный опыт научно-педагогической работы, активно участвуют в образовательном процессе и научных исследованиях; ____________. - высшее ученое звание, присваивается докторам наук за их выдающиеся достижения в науке и значительный вклад в исследования. доцент, </w:t>
      </w:r>
    </w:p>
    <w:p w14:paraId="3EA00AAC" w14:textId="77777777" w:rsidR="007046EA" w:rsidRPr="007046EA" w:rsidRDefault="007046EA" w:rsidP="00D5757E">
      <w:pPr>
        <w:ind w:firstLine="0"/>
      </w:pPr>
      <w:r w:rsidRPr="007046EA">
        <w:t>Правильный ответ: профессор</w:t>
      </w:r>
    </w:p>
    <w:p w14:paraId="1CC6386F" w14:textId="6B442713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7B6FCCE4" w14:textId="77777777" w:rsidR="007046EA" w:rsidRPr="007046EA" w:rsidRDefault="007046EA" w:rsidP="00D5757E">
      <w:pPr>
        <w:ind w:firstLine="0"/>
      </w:pPr>
    </w:p>
    <w:p w14:paraId="0B144D7A" w14:textId="77777777" w:rsidR="007046EA" w:rsidRPr="007046EA" w:rsidRDefault="007046EA" w:rsidP="00D5757E">
      <w:pPr>
        <w:ind w:firstLine="0"/>
      </w:pPr>
      <w:r w:rsidRPr="007046EA">
        <w:t xml:space="preserve">3.Существуют следующие методы научных исследований – специальные, всеобщие, частные, общенаучные и прикладные. Обобщение, аналогию, </w:t>
      </w:r>
      <w:r w:rsidRPr="007046EA">
        <w:lastRenderedPageBreak/>
        <w:t>моделирование и идеализацию относят к ______________ методу научных исследований?</w:t>
      </w:r>
    </w:p>
    <w:p w14:paraId="24ED0488" w14:textId="77777777" w:rsidR="007046EA" w:rsidRPr="007046EA" w:rsidRDefault="007046EA" w:rsidP="00D5757E">
      <w:pPr>
        <w:ind w:firstLine="0"/>
      </w:pPr>
      <w:r w:rsidRPr="007046EA">
        <w:t>Правильный ответ: общенаучному.</w:t>
      </w:r>
    </w:p>
    <w:p w14:paraId="33D3ACA0" w14:textId="73E071C8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5338AF6B" w14:textId="57A79E24" w:rsidR="00D169A3" w:rsidRDefault="00D169A3" w:rsidP="00D5757E">
      <w:pPr>
        <w:ind w:firstLine="0"/>
      </w:pPr>
    </w:p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C901330" w14:textId="77777777" w:rsidR="007046EA" w:rsidRPr="007046EA" w:rsidRDefault="007046EA" w:rsidP="00D5757E">
      <w:pPr>
        <w:ind w:firstLine="0"/>
        <w:rPr>
          <w:i/>
        </w:rPr>
      </w:pPr>
      <w:r w:rsidRPr="007046EA">
        <w:rPr>
          <w:i/>
        </w:rPr>
        <w:t>Прочитайте текст и запишите краткий обоснованный ответ. В случае расчетной задачи, записать решение и ответ.</w:t>
      </w:r>
    </w:p>
    <w:p w14:paraId="4E3D03CF" w14:textId="77777777" w:rsidR="007046EA" w:rsidRPr="007046EA" w:rsidRDefault="007046EA" w:rsidP="00D5757E">
      <w:pPr>
        <w:ind w:firstLine="0"/>
        <w:rPr>
          <w:i/>
        </w:rPr>
      </w:pPr>
    </w:p>
    <w:p w14:paraId="15C80135" w14:textId="77777777" w:rsidR="007046EA" w:rsidRPr="007046EA" w:rsidRDefault="007046EA" w:rsidP="00D5757E">
      <w:pPr>
        <w:ind w:firstLine="0"/>
      </w:pPr>
      <w:r w:rsidRPr="007046EA">
        <w:t>1. Какие бывают виды патентного поиска?</w:t>
      </w:r>
    </w:p>
    <w:p w14:paraId="34E2FC09" w14:textId="77777777" w:rsidR="007046EA" w:rsidRPr="007046EA" w:rsidRDefault="007046EA" w:rsidP="00D5757E">
      <w:pPr>
        <w:ind w:firstLine="0"/>
      </w:pPr>
      <w:r w:rsidRPr="007046EA">
        <w:t>Правильный ответ должен содержать следующие смысловые элементы (обязательный минимум): Виды патентного поиска: 1. Тематический (предметный). 2. Именной – по имени изобретателя, по названию фирмы, по дате приоритета и т. д. 3. Нумерационный – по номеру, по датам, по названию классификации. 4. По виду документов – патент, авторское свидетельство и т. д.</w:t>
      </w:r>
    </w:p>
    <w:p w14:paraId="02EBBE70" w14:textId="7FB77DEA" w:rsidR="007046EA" w:rsidRPr="007046EA" w:rsidRDefault="007046EA" w:rsidP="00D5757E">
      <w:pPr>
        <w:ind w:firstLine="0"/>
      </w:pPr>
      <w:r w:rsidRPr="007046EA">
        <w:t>Компетенции (индикаторы):</w:t>
      </w:r>
      <w:r w:rsidR="00B46325" w:rsidRPr="00B46325">
        <w:t xml:space="preserve"> </w:t>
      </w:r>
      <w:r w:rsidR="00B46325">
        <w:t>ОПК-4</w:t>
      </w:r>
      <w:r w:rsidRPr="007046EA">
        <w:t xml:space="preserve"> </w:t>
      </w:r>
    </w:p>
    <w:p w14:paraId="28F58802" w14:textId="77777777" w:rsidR="007046EA" w:rsidRPr="007046EA" w:rsidRDefault="007046EA" w:rsidP="00D5757E">
      <w:pPr>
        <w:ind w:firstLine="0"/>
      </w:pPr>
    </w:p>
    <w:p w14:paraId="6E6F8CD8" w14:textId="77777777" w:rsidR="007046EA" w:rsidRPr="007046EA" w:rsidRDefault="007046EA" w:rsidP="00D5757E">
      <w:pPr>
        <w:ind w:firstLine="0"/>
      </w:pPr>
      <w:r w:rsidRPr="007046EA">
        <w:t>2.Что такое патентный поиск?</w:t>
      </w:r>
    </w:p>
    <w:p w14:paraId="487B1C53" w14:textId="77777777" w:rsidR="007046EA" w:rsidRPr="007046EA" w:rsidRDefault="007046EA" w:rsidP="00D5757E">
      <w:pPr>
        <w:ind w:firstLine="0"/>
      </w:pPr>
      <w:r w:rsidRPr="007046EA">
        <w:t>Правильный ответ должен содержать следующие смысловые элементы (обязательный минимум): Патентный поиск — это разновидность информационного поиска, осуществляемого преимущественно в фондах патентной документации, с целью установления: уровня технического решения, границ прав владельца патентного документа, условий реализации этих прав (для получения лицензии на изделие).</w:t>
      </w:r>
    </w:p>
    <w:p w14:paraId="35FA7EAF" w14:textId="1D02C977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65DAD3F1" w14:textId="77777777" w:rsidR="007046EA" w:rsidRPr="007046EA" w:rsidRDefault="007046EA" w:rsidP="00D5757E">
      <w:pPr>
        <w:ind w:firstLine="0"/>
      </w:pPr>
    </w:p>
    <w:p w14:paraId="1701B2A0" w14:textId="77777777" w:rsidR="007046EA" w:rsidRPr="007046EA" w:rsidRDefault="007046EA" w:rsidP="00D5757E">
      <w:pPr>
        <w:ind w:firstLine="0"/>
      </w:pPr>
      <w:r w:rsidRPr="007046EA">
        <w:t>3. Какая примерная структура диссертации?</w:t>
      </w:r>
    </w:p>
    <w:p w14:paraId="372E5115" w14:textId="77777777" w:rsidR="007046EA" w:rsidRPr="007046EA" w:rsidRDefault="007046EA" w:rsidP="00D5757E">
      <w:pPr>
        <w:ind w:firstLine="0"/>
      </w:pPr>
      <w:r w:rsidRPr="007046EA">
        <w:t xml:space="preserve">Правильный ответ должен содержать следующие смысловые элементы (обязательный минимум): Структура следующая. 1. </w:t>
      </w:r>
      <w:r w:rsidRPr="007046EA">
        <w:rPr>
          <w:bCs/>
        </w:rPr>
        <w:t>Титульный лист</w:t>
      </w:r>
      <w:r w:rsidRPr="007046EA">
        <w:t xml:space="preserve">. 2. </w:t>
      </w:r>
      <w:r w:rsidRPr="007046EA">
        <w:rPr>
          <w:bCs/>
        </w:rPr>
        <w:t>Оглавление</w:t>
      </w:r>
      <w:r w:rsidRPr="007046EA">
        <w:t xml:space="preserve">. 3. </w:t>
      </w:r>
      <w:r w:rsidRPr="007046EA">
        <w:rPr>
          <w:bCs/>
        </w:rPr>
        <w:t>Введение</w:t>
      </w:r>
      <w:r w:rsidRPr="007046EA">
        <w:t xml:space="preserve">. 4. </w:t>
      </w:r>
      <w:r w:rsidRPr="007046EA">
        <w:rPr>
          <w:bCs/>
        </w:rPr>
        <w:t>Обзор литературы</w:t>
      </w:r>
      <w:r w:rsidRPr="007046EA">
        <w:t xml:space="preserve">. 5. </w:t>
      </w:r>
      <w:r w:rsidRPr="007046EA">
        <w:rPr>
          <w:bCs/>
        </w:rPr>
        <w:t>Теоретическая часть</w:t>
      </w:r>
      <w:r w:rsidRPr="007046EA">
        <w:t xml:space="preserve">. 6. </w:t>
      </w:r>
      <w:r w:rsidRPr="007046EA">
        <w:rPr>
          <w:bCs/>
        </w:rPr>
        <w:t>Методология исследования</w:t>
      </w:r>
      <w:r w:rsidRPr="007046EA">
        <w:t>. 7. Экспериментальная часть. 8. Анализ и обсуждение результатов.</w:t>
      </w:r>
    </w:p>
    <w:p w14:paraId="06E96BDF" w14:textId="77FCDDEC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0AC43867" w14:textId="77777777" w:rsidR="007046EA" w:rsidRPr="007046EA" w:rsidRDefault="007046EA" w:rsidP="00D5757E">
      <w:pPr>
        <w:ind w:firstLine="0"/>
        <w:rPr>
          <w:i/>
        </w:rPr>
      </w:pPr>
      <w:r w:rsidRPr="007046EA">
        <w:rPr>
          <w:i/>
        </w:rPr>
        <w:t>Прочитайте текст и запишите развернутый обоснованный ответ. В случае расчетной задачи, записать решение и ответ.</w:t>
      </w:r>
    </w:p>
    <w:p w14:paraId="24B48B15" w14:textId="77777777" w:rsidR="007046EA" w:rsidRPr="007046EA" w:rsidRDefault="007046EA" w:rsidP="00D5757E">
      <w:pPr>
        <w:ind w:firstLine="0"/>
        <w:rPr>
          <w:i/>
        </w:rPr>
      </w:pPr>
    </w:p>
    <w:p w14:paraId="3D4858EE" w14:textId="77777777" w:rsidR="007046EA" w:rsidRPr="007046EA" w:rsidRDefault="007046EA" w:rsidP="00D5757E">
      <w:pPr>
        <w:ind w:firstLine="0"/>
      </w:pPr>
      <w:r w:rsidRPr="007046EA">
        <w:t>1. Зачем нужен автореферат диссертации?</w:t>
      </w:r>
    </w:p>
    <w:p w14:paraId="2552EC9F" w14:textId="3546DF2A" w:rsidR="00B35560" w:rsidRDefault="00B35560" w:rsidP="00D5757E">
      <w:pPr>
        <w:ind w:firstLine="0"/>
      </w:pPr>
      <w:bookmarkStart w:id="11" w:name="_Hlk191330254"/>
      <w:r>
        <w:t>Время выполнения – 1</w:t>
      </w:r>
      <w:r w:rsidR="005E0DC0">
        <w:t>5</w:t>
      </w:r>
      <w:r>
        <w:t xml:space="preserve"> мин.</w:t>
      </w:r>
    </w:p>
    <w:bookmarkEnd w:id="11"/>
    <w:p w14:paraId="3252EDB3" w14:textId="2674E2C8" w:rsidR="005E0DC0" w:rsidRDefault="005E0DC0" w:rsidP="00D5757E">
      <w:pPr>
        <w:ind w:firstLine="0"/>
      </w:pPr>
      <w:r w:rsidRPr="005E0DC0">
        <w:t>Ожидаемый результат:</w:t>
      </w:r>
      <w:r>
        <w:t xml:space="preserve"> </w:t>
      </w:r>
      <w:r w:rsidRPr="007046EA">
        <w:t xml:space="preserve">для процедуры публичной защиты диссертационной работы необходимо предварительное ознакомление широкой научной </w:t>
      </w:r>
      <w:r w:rsidRPr="007046EA">
        <w:lastRenderedPageBreak/>
        <w:t>общественности с научным вкладом диссертанта. Автореферат и служит для этой цели. В автореферате изложены основные положения диссертации, составленные самим автором. Он публикуется ограниченным тиражом (100–150 экземпляров), там излагаются основные идеи и выводы, обозначен вклад в проведенное исследование, показаны степень новизны и практическая значимость результатов. Автореферат обладает всеми правами издания, хотя на его обложке помещается гриф «на правах рукописи».</w:t>
      </w:r>
    </w:p>
    <w:p w14:paraId="6D2CEC6B" w14:textId="0F4907E5" w:rsidR="00D26B2C" w:rsidRDefault="00D26B2C" w:rsidP="00D5757E">
      <w:pPr>
        <w:ind w:firstLine="0"/>
      </w:pPr>
      <w:bookmarkStart w:id="12" w:name="_Hlk191331047"/>
      <w:r>
        <w:t>Критерий оценивания: ответ должен содержательно соответствовать ожидаемому результату.</w:t>
      </w:r>
    </w:p>
    <w:bookmarkEnd w:id="12"/>
    <w:p w14:paraId="5CD935DE" w14:textId="496AACEF" w:rsidR="007046EA" w:rsidRPr="007046EA" w:rsidRDefault="007046EA" w:rsidP="00D5757E">
      <w:pPr>
        <w:ind w:firstLine="0"/>
      </w:pPr>
      <w:r w:rsidRPr="007046EA">
        <w:t>Компетенции (индикаторы):</w:t>
      </w:r>
      <w:r w:rsidR="00B46325" w:rsidRPr="00B46325">
        <w:t xml:space="preserve"> </w:t>
      </w:r>
      <w:r w:rsidR="00B46325">
        <w:t>ОПК-4</w:t>
      </w:r>
    </w:p>
    <w:p w14:paraId="13F47E5C" w14:textId="77777777" w:rsidR="007046EA" w:rsidRPr="007046EA" w:rsidRDefault="007046EA" w:rsidP="00D5757E">
      <w:pPr>
        <w:ind w:firstLine="0"/>
      </w:pPr>
    </w:p>
    <w:p w14:paraId="25A05ACD" w14:textId="77777777" w:rsidR="007046EA" w:rsidRPr="007046EA" w:rsidRDefault="007046EA" w:rsidP="00D5757E">
      <w:pPr>
        <w:ind w:firstLine="0"/>
      </w:pPr>
      <w:r w:rsidRPr="007046EA">
        <w:t>2. Какие условия необходимы для выявления элементов научной новизны?</w:t>
      </w:r>
    </w:p>
    <w:p w14:paraId="514C53BB" w14:textId="77777777" w:rsidR="005E0DC0" w:rsidRPr="005E0DC0" w:rsidRDefault="005E0DC0" w:rsidP="00D5757E">
      <w:pPr>
        <w:ind w:firstLine="0"/>
      </w:pPr>
      <w:r w:rsidRPr="005E0DC0">
        <w:t>Время выполнения – 15 мин.</w:t>
      </w:r>
    </w:p>
    <w:p w14:paraId="13C839F9" w14:textId="169F0B2C" w:rsidR="007046EA" w:rsidRDefault="005E0DC0" w:rsidP="00D5757E">
      <w:pPr>
        <w:ind w:firstLine="0"/>
      </w:pPr>
      <w:r w:rsidRPr="005E0DC0">
        <w:t>Ожидаемый результат:</w:t>
      </w:r>
      <w:r>
        <w:t xml:space="preserve"> </w:t>
      </w:r>
      <w:r w:rsidR="007046EA" w:rsidRPr="007046EA">
        <w:t>для выявления элементов научной новизны необходимо наличие следующих условий: – тщательное изучение литературы по предмету исследования с анализом его исторического развития. Весьма распространенная ошибка исследователей заключается в том, что за новое выдается уже известное, но не оказавшееся в их поле зрения; – рассмотрение всех существующих точек зрения. Критический анализ и сопоставление их в свете задач научного исследования часто приводит к новым или компромиссным решениям; – вовлечение в научный оборот нового фактического и цифрового материала, например, в результате проведения удачного эксперимента, а это уже заявка на оригинальность; – детализация уже известного процесса или явления.</w:t>
      </w:r>
    </w:p>
    <w:p w14:paraId="6E7C4596" w14:textId="356A5828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4E3C2AC6" w14:textId="36A26F98" w:rsidR="007046EA" w:rsidRDefault="007046EA" w:rsidP="00D5757E">
      <w:pPr>
        <w:ind w:firstLine="0"/>
      </w:pPr>
      <w:r w:rsidRPr="007046EA">
        <w:t>Компетен</w:t>
      </w:r>
      <w:r w:rsidR="00D5757E">
        <w:t xml:space="preserve">ции (индикаторы): </w:t>
      </w:r>
      <w:r w:rsidR="00B46325">
        <w:t>ОПК-4</w:t>
      </w:r>
    </w:p>
    <w:p w14:paraId="109FFB54" w14:textId="77777777" w:rsidR="00B46325" w:rsidRPr="007046EA" w:rsidRDefault="00B46325" w:rsidP="00D5757E">
      <w:pPr>
        <w:ind w:firstLine="0"/>
      </w:pPr>
    </w:p>
    <w:p w14:paraId="7541D52E" w14:textId="77777777" w:rsidR="007046EA" w:rsidRPr="007046EA" w:rsidRDefault="007046EA" w:rsidP="00D5757E">
      <w:pPr>
        <w:ind w:firstLine="0"/>
      </w:pPr>
      <w:r w:rsidRPr="007046EA">
        <w:t>3. Какая примерная структура диссертации?</w:t>
      </w:r>
    </w:p>
    <w:p w14:paraId="1BDDEEBB" w14:textId="77777777" w:rsidR="005E0DC0" w:rsidRPr="005E0DC0" w:rsidRDefault="005E0DC0" w:rsidP="00D5757E">
      <w:pPr>
        <w:ind w:firstLine="0"/>
      </w:pPr>
      <w:r w:rsidRPr="005E0DC0">
        <w:t>Время выполнения – 15 мин.</w:t>
      </w:r>
    </w:p>
    <w:p w14:paraId="799C2B16" w14:textId="4BC4CDF9" w:rsidR="007046EA" w:rsidRDefault="005E0DC0" w:rsidP="00D5757E">
      <w:pPr>
        <w:ind w:firstLine="0"/>
      </w:pPr>
      <w:r w:rsidRPr="005E0DC0">
        <w:t>Ожидаемый результат:</w:t>
      </w:r>
      <w:r>
        <w:t xml:space="preserve"> </w:t>
      </w:r>
      <w:r w:rsidR="007046EA" w:rsidRPr="007046EA">
        <w:t xml:space="preserve">Содержание диссертации - структура исследования и представления его результатов. Структура следующая. 1. </w:t>
      </w:r>
      <w:r w:rsidR="007046EA" w:rsidRPr="007046EA">
        <w:rPr>
          <w:bCs/>
        </w:rPr>
        <w:t>Титульный лист (с</w:t>
      </w:r>
      <w:r w:rsidR="007046EA" w:rsidRPr="007046EA">
        <w:t xml:space="preserve">одержит название работы, имя автора, название учебного заведения и год защиты). 2. </w:t>
      </w:r>
      <w:r w:rsidR="007046EA" w:rsidRPr="007046EA">
        <w:rPr>
          <w:bCs/>
        </w:rPr>
        <w:t>Оглавление (п</w:t>
      </w:r>
      <w:r w:rsidR="007046EA" w:rsidRPr="007046EA">
        <w:t xml:space="preserve">еречень всех разделов и подразделов с указанием страниц). 3. </w:t>
      </w:r>
      <w:r w:rsidR="007046EA" w:rsidRPr="007046EA">
        <w:rPr>
          <w:bCs/>
        </w:rPr>
        <w:t>Введение</w:t>
      </w:r>
      <w:r w:rsidR="007046EA" w:rsidRPr="007046EA">
        <w:t xml:space="preserve"> (актуальность темы, цель и задачи исследования, объект и предмет исследования, методы исследования, научная новизна, практическая значимость, структура работы). 4. </w:t>
      </w:r>
      <w:r w:rsidR="007046EA" w:rsidRPr="007046EA">
        <w:rPr>
          <w:bCs/>
        </w:rPr>
        <w:t>Обзор литературы (а</w:t>
      </w:r>
      <w:r w:rsidR="007046EA" w:rsidRPr="007046EA">
        <w:t xml:space="preserve">нализ существующих исследований и публикаций по теме). 5. </w:t>
      </w:r>
      <w:r w:rsidR="007046EA" w:rsidRPr="007046EA">
        <w:rPr>
          <w:bCs/>
        </w:rPr>
        <w:t>Теоретическая часть (о</w:t>
      </w:r>
      <w:r w:rsidR="007046EA" w:rsidRPr="007046EA">
        <w:t xml:space="preserve">писание теоретических основ и концепций, используемых в исследовании). 6. </w:t>
      </w:r>
      <w:r w:rsidR="007046EA" w:rsidRPr="007046EA">
        <w:rPr>
          <w:bCs/>
        </w:rPr>
        <w:t>Методология исследования (п</w:t>
      </w:r>
      <w:r w:rsidR="007046EA" w:rsidRPr="007046EA">
        <w:t>одробное описание методов и подходов, использованных в исследовании). 7. Экспериментальная часть (описание проведенных экспериментов, их результатов и анализа). 8. Анализ и обсуждение результатов (интерпретация полученных данных).</w:t>
      </w:r>
    </w:p>
    <w:p w14:paraId="581EA252" w14:textId="2C58F06E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772DE20D" w14:textId="436F5FC4" w:rsidR="007046EA" w:rsidRPr="007046EA" w:rsidRDefault="007046EA" w:rsidP="00D5757E">
      <w:pPr>
        <w:ind w:firstLine="0"/>
      </w:pPr>
      <w:r w:rsidRPr="007046EA">
        <w:lastRenderedPageBreak/>
        <w:t xml:space="preserve">Компетенции (индикаторы): </w:t>
      </w:r>
      <w:r w:rsidR="00B46325">
        <w:t>ОПК-4</w:t>
      </w:r>
    </w:p>
    <w:p w14:paraId="3645FEB1" w14:textId="77777777" w:rsidR="007046EA" w:rsidRPr="007046EA" w:rsidRDefault="007046EA" w:rsidP="00D5757E">
      <w:pPr>
        <w:ind w:firstLine="0"/>
      </w:pPr>
    </w:p>
    <w:p w14:paraId="36488A6B" w14:textId="77777777" w:rsidR="007046EA" w:rsidRPr="007046EA" w:rsidRDefault="007046EA" w:rsidP="00D5757E">
      <w:pPr>
        <w:ind w:firstLine="0"/>
      </w:pPr>
      <w:r w:rsidRPr="007046EA">
        <w:t>4. Что понимается под подобием в научных исследованиях?</w:t>
      </w:r>
    </w:p>
    <w:p w14:paraId="3DCB901D" w14:textId="1E6E62D1" w:rsidR="005E0DC0" w:rsidRDefault="005E0DC0" w:rsidP="00D5757E">
      <w:pPr>
        <w:ind w:firstLine="0"/>
      </w:pPr>
      <w:bookmarkStart w:id="13" w:name="_Hlk191202633"/>
      <w:r>
        <w:t>Время выполнения – 20 мин.</w:t>
      </w:r>
    </w:p>
    <w:bookmarkEnd w:id="13"/>
    <w:p w14:paraId="17F2F49A" w14:textId="128C111E" w:rsidR="007046EA" w:rsidRPr="007046EA" w:rsidRDefault="005E0DC0" w:rsidP="00D5757E">
      <w:pPr>
        <w:ind w:firstLine="0"/>
      </w:pPr>
      <w:r w:rsidRPr="005E0DC0">
        <w:t>Ожидаемый результат:</w:t>
      </w:r>
      <w:r>
        <w:t xml:space="preserve"> </w:t>
      </w:r>
      <w:r w:rsidR="007046EA" w:rsidRPr="007046EA">
        <w:t>Подобие</w:t>
      </w:r>
      <w:r>
        <w:t xml:space="preserve"> </w:t>
      </w:r>
      <w:r w:rsidR="007046EA" w:rsidRPr="007046EA">
        <w:t>в научных исследованиях — это метод, который позволяет использовать модели для изучения и предсказания поведения реальных систем, основан на принципе, что если две системы подобны, то они будут вести себя аналогично при определенных условиях.</w:t>
      </w:r>
    </w:p>
    <w:p w14:paraId="5E9E8798" w14:textId="77777777" w:rsidR="007046EA" w:rsidRPr="007046EA" w:rsidRDefault="007046EA" w:rsidP="00D5757E">
      <w:pPr>
        <w:ind w:firstLine="0"/>
      </w:pPr>
      <w:r w:rsidRPr="007046EA">
        <w:t>Основные виды подобия: Геометрическое подобие: Объекты имеют одинаковую форму и пропорции. Кинематическое подобие: Движения объектов подобны по скорости и времени. Динамическое подобие: Силы, действующие на объекты, пропорциональны.</w:t>
      </w:r>
    </w:p>
    <w:p w14:paraId="02C4AF49" w14:textId="77777777" w:rsidR="007046EA" w:rsidRPr="007046EA" w:rsidRDefault="007046EA" w:rsidP="00D5757E">
      <w:pPr>
        <w:ind w:firstLine="0"/>
      </w:pPr>
      <w:r w:rsidRPr="007046EA">
        <w:t>Применение подобия: Аэродинамика: Использование моделей самолетов в аэродинамических трубах для изучения их поведения в реальных условиях.</w:t>
      </w:r>
    </w:p>
    <w:p w14:paraId="4E85278F" w14:textId="6B0C692D" w:rsidR="007046EA" w:rsidRDefault="007046EA" w:rsidP="00D5757E">
      <w:pPr>
        <w:ind w:firstLine="0"/>
      </w:pPr>
      <w:r w:rsidRPr="007046EA">
        <w:t>Преимущества метода подобия: Экономия ресурсов (модели часто дешевле и проще в изготовлении и тестировании, чем реальные объекты; Безопасность (эксперименты с моделями могут быть менее опасными, чем с реальными объектами). Универсальность (принципы подобия могут применяться в различных областях науки и техники).</w:t>
      </w:r>
    </w:p>
    <w:p w14:paraId="562BCC8C" w14:textId="538B2C93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654B80F3" w14:textId="4F0CFE21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1C9EDF9E" w14:textId="77777777" w:rsidR="007046EA" w:rsidRPr="007046EA" w:rsidRDefault="007046EA" w:rsidP="00D5757E">
      <w:pPr>
        <w:ind w:firstLine="0"/>
      </w:pPr>
    </w:p>
    <w:p w14:paraId="15F5751C" w14:textId="77777777" w:rsidR="007046EA" w:rsidRPr="007046EA" w:rsidRDefault="007046EA" w:rsidP="00D5757E">
      <w:pPr>
        <w:ind w:firstLine="0"/>
      </w:pPr>
      <w:r w:rsidRPr="007046EA">
        <w:t xml:space="preserve">5. Что такое экстремальный эксперимент? </w:t>
      </w:r>
    </w:p>
    <w:p w14:paraId="606D43A8" w14:textId="2F8594B3" w:rsidR="005E0DC0" w:rsidRDefault="005E0DC0" w:rsidP="00D5757E">
      <w:pPr>
        <w:ind w:firstLine="0"/>
      </w:pPr>
      <w:r>
        <w:t>Время выполнения – 20 мин.</w:t>
      </w:r>
    </w:p>
    <w:p w14:paraId="049A7C4E" w14:textId="319082F5" w:rsidR="007046EA" w:rsidRPr="007046EA" w:rsidRDefault="00D26B2C" w:rsidP="00D5757E">
      <w:pPr>
        <w:ind w:firstLine="0"/>
      </w:pPr>
      <w:r w:rsidRPr="00D26B2C">
        <w:t>Ожидаемый результат:</w:t>
      </w:r>
      <w:r>
        <w:t xml:space="preserve"> </w:t>
      </w:r>
      <w:r w:rsidR="007046EA" w:rsidRPr="007046EA">
        <w:t>Экстремальный эксперимент — это метод научного исследования, при котором объект или система подвергаются воздействию предельных условий, чтобы изучить их поведение и характеристики в экстремальных ситуациях. Этот метод позволяет выявить пределы прочности, надежности и устойчивости объектов, а также понять, как они ведут себя при критических нагрузках.</w:t>
      </w:r>
    </w:p>
    <w:p w14:paraId="359F7A9A" w14:textId="1D39ED5A" w:rsidR="007046EA" w:rsidRDefault="007046EA" w:rsidP="00D5757E">
      <w:pPr>
        <w:ind w:firstLine="0"/>
      </w:pPr>
      <w:r w:rsidRPr="007046EA">
        <w:t>Примеры экстремальных экспериментов: Аэрокосмическая техника: Испытания материалов и конструкций при высоких температурах и давлениях, имитирующих условия в космосе или при входе в атмосферу. Механика: Тестирование прочности материалов при максимальных нагрузках, чтобы определить их пределы прочности и деформации.</w:t>
      </w:r>
    </w:p>
    <w:p w14:paraId="52536964" w14:textId="2DCB365E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422F3D9D" w14:textId="4DC9D59D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295B7772" w14:textId="77777777" w:rsidR="007046EA" w:rsidRPr="007046EA" w:rsidRDefault="007046EA" w:rsidP="00D5757E">
      <w:pPr>
        <w:ind w:firstLine="0"/>
      </w:pPr>
    </w:p>
    <w:p w14:paraId="350207DD" w14:textId="77777777" w:rsidR="007046EA" w:rsidRPr="007046EA" w:rsidRDefault="007046EA" w:rsidP="00D5757E">
      <w:pPr>
        <w:ind w:firstLine="0"/>
      </w:pPr>
      <w:r w:rsidRPr="007046EA">
        <w:t>6. Какие бывают виды патентного поиска?</w:t>
      </w:r>
    </w:p>
    <w:p w14:paraId="38B508D6" w14:textId="34F23941" w:rsidR="005E0DC0" w:rsidRDefault="005E0DC0" w:rsidP="00D5757E">
      <w:pPr>
        <w:ind w:firstLine="0"/>
      </w:pPr>
      <w:r>
        <w:t>Время выполнения – 10 мин.</w:t>
      </w:r>
    </w:p>
    <w:p w14:paraId="29F46CA6" w14:textId="67F17B1A" w:rsidR="007046EA" w:rsidRDefault="00D26B2C" w:rsidP="00D5757E">
      <w:pPr>
        <w:ind w:firstLine="0"/>
      </w:pPr>
      <w:r w:rsidRPr="00D26B2C">
        <w:t>Ожидаемый результат:</w:t>
      </w:r>
      <w:r>
        <w:t xml:space="preserve"> </w:t>
      </w:r>
      <w:r w:rsidR="007046EA" w:rsidRPr="007046EA">
        <w:t xml:space="preserve">Виды патентного поиска: 1. Тематический (предметный). 2. Именной – по имени изобретателя, по названию фирмы, по дате приоритета и </w:t>
      </w:r>
      <w:r w:rsidR="007046EA" w:rsidRPr="007046EA">
        <w:lastRenderedPageBreak/>
        <w:t>т. д. 3. Нумерационный – по номеру, по датам, по названию классификации. 4. По виду документов – патент, авторское свидетельство и т. д.</w:t>
      </w:r>
    </w:p>
    <w:p w14:paraId="360C952C" w14:textId="69E7034C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20F8DB19" w14:textId="4D0723E4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05FA09CE" w14:textId="77777777" w:rsidR="007046EA" w:rsidRPr="007046EA" w:rsidRDefault="007046EA" w:rsidP="00D5757E">
      <w:pPr>
        <w:ind w:firstLine="0"/>
      </w:pPr>
    </w:p>
    <w:p w14:paraId="6456CE65" w14:textId="77777777" w:rsidR="007046EA" w:rsidRPr="007046EA" w:rsidRDefault="007046EA" w:rsidP="00D5757E">
      <w:pPr>
        <w:ind w:firstLine="0"/>
      </w:pPr>
      <w:r w:rsidRPr="007046EA">
        <w:t>7. Что такое патентный поиск?</w:t>
      </w:r>
    </w:p>
    <w:p w14:paraId="57CE6780" w14:textId="5C4A4C7F" w:rsidR="005E0DC0" w:rsidRDefault="005E0DC0" w:rsidP="00D5757E">
      <w:pPr>
        <w:ind w:firstLine="0"/>
      </w:pPr>
      <w:r>
        <w:t>Время выполнения – 10 мин.</w:t>
      </w:r>
    </w:p>
    <w:p w14:paraId="7138D91F" w14:textId="5E766142" w:rsidR="007046EA" w:rsidRDefault="00D26B2C" w:rsidP="00D5757E">
      <w:pPr>
        <w:ind w:firstLine="0"/>
      </w:pPr>
      <w:r w:rsidRPr="00D26B2C">
        <w:t>Ожидаемый результат:</w:t>
      </w:r>
      <w:r>
        <w:t xml:space="preserve"> </w:t>
      </w:r>
      <w:r w:rsidR="007046EA" w:rsidRPr="007046EA">
        <w:t>Патентный поиск — это разновидность информационного поиска, осуществляемого преимущественно в фондах патентной документации, с целью установления: уровня технического решения, границ прав владельца патентного документа, условий реализации этих прав (для получения лицензии на изделие).</w:t>
      </w:r>
    </w:p>
    <w:p w14:paraId="7E7E1B55" w14:textId="160C6E20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2CEE71B3" w14:textId="255A5A2F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528CA82F" w14:textId="77777777" w:rsidR="007046EA" w:rsidRPr="007046EA" w:rsidRDefault="007046EA" w:rsidP="00D5757E">
      <w:pPr>
        <w:ind w:firstLine="0"/>
      </w:pPr>
    </w:p>
    <w:p w14:paraId="791CE9D7" w14:textId="77777777" w:rsidR="007046EA" w:rsidRPr="007046EA" w:rsidRDefault="007046EA" w:rsidP="00D5757E">
      <w:pPr>
        <w:ind w:firstLine="0"/>
      </w:pPr>
      <w:r w:rsidRPr="007046EA">
        <w:t>8. Как классифицируют патенты?</w:t>
      </w:r>
    </w:p>
    <w:p w14:paraId="644893CA" w14:textId="24940008" w:rsidR="005E0DC0" w:rsidRDefault="005E0DC0" w:rsidP="00D5757E">
      <w:pPr>
        <w:ind w:firstLine="0"/>
      </w:pPr>
      <w:r>
        <w:t xml:space="preserve">Время выполнения – </w:t>
      </w:r>
      <w:r w:rsidR="00D26B2C">
        <w:t>10</w:t>
      </w:r>
      <w:r>
        <w:t xml:space="preserve"> мин.</w:t>
      </w:r>
    </w:p>
    <w:p w14:paraId="6543C3FB" w14:textId="75E98B0D" w:rsidR="007046EA" w:rsidRDefault="00D26B2C" w:rsidP="00D5757E">
      <w:pPr>
        <w:ind w:firstLine="0"/>
      </w:pPr>
      <w:r w:rsidRPr="00D26B2C">
        <w:t>Ожидаемый результат:</w:t>
      </w:r>
      <w:r>
        <w:t xml:space="preserve"> </w:t>
      </w:r>
      <w:r w:rsidR="007046EA" w:rsidRPr="007046EA">
        <w:t>патенты классифицирует международная патентная классификация (МПК). Индексы МПК, например, А 61 К 35/00, А – раздел 61 – класс К – подкласс 35/00 – основная группа.</w:t>
      </w:r>
    </w:p>
    <w:p w14:paraId="1B88723A" w14:textId="59E2A6AA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73C25D28" w14:textId="07CC5DF4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027CB3BB" w14:textId="77777777" w:rsidR="007046EA" w:rsidRPr="007046EA" w:rsidRDefault="007046EA" w:rsidP="00D5757E">
      <w:pPr>
        <w:ind w:firstLine="0"/>
      </w:pPr>
    </w:p>
    <w:p w14:paraId="0507CB81" w14:textId="77777777" w:rsidR="007046EA" w:rsidRPr="007046EA" w:rsidRDefault="007046EA" w:rsidP="00D5757E">
      <w:pPr>
        <w:ind w:firstLine="0"/>
      </w:pPr>
      <w:r w:rsidRPr="007046EA">
        <w:t>9.На поиск чего направлены прикладные научные исследования?</w:t>
      </w:r>
    </w:p>
    <w:p w14:paraId="645C8B02" w14:textId="77777777" w:rsidR="005E0DC0" w:rsidRDefault="005E0DC0" w:rsidP="00D5757E">
      <w:pPr>
        <w:ind w:firstLine="0"/>
      </w:pPr>
      <w:r>
        <w:t>Время выполнения – 15 мин.</w:t>
      </w:r>
    </w:p>
    <w:p w14:paraId="1716BAAE" w14:textId="6720A4F7" w:rsidR="007046EA" w:rsidRDefault="00D26B2C" w:rsidP="00D5757E">
      <w:pPr>
        <w:ind w:firstLine="0"/>
      </w:pPr>
      <w:r w:rsidRPr="00D26B2C">
        <w:t>Ожидаемый результат:</w:t>
      </w:r>
      <w:r w:rsidR="005E0DC0">
        <w:t xml:space="preserve"> </w:t>
      </w:r>
      <w:r w:rsidR="007046EA" w:rsidRPr="007046EA">
        <w:t>Прикладные научные исследования направлены на поиск способов использования законов природы, создание новых и совершенствование существующих средств и способов человеческой деятельности. Они базируются на знаниях, полученных при проведении фундаментальных исследований. Прикладные исследования делятся на поисковые, научно-исследовательские и опытно-конструкторские. При проведении поисковых исследований устанавливаются факторы, влияющие на объект, отыскиваются пути создания новой техники и технологий. В результате научно-исследовательских работ создаются новые технологии, опытные установки, приборы, образцы техники. При выполнении опытно-конструкторских работ осуществляется подбор конструктивных характеристик, составляющих логическую основу создаваемой машины, прибора, конструкции.</w:t>
      </w:r>
    </w:p>
    <w:p w14:paraId="6A65966F" w14:textId="6F4255FA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5E047320" w14:textId="30F5CC63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6BC17FFB" w14:textId="77777777" w:rsidR="007046EA" w:rsidRPr="007046EA" w:rsidRDefault="007046EA" w:rsidP="00D5757E">
      <w:pPr>
        <w:ind w:firstLine="0"/>
      </w:pPr>
    </w:p>
    <w:p w14:paraId="7957B12C" w14:textId="77777777" w:rsidR="007046EA" w:rsidRPr="007046EA" w:rsidRDefault="007046EA" w:rsidP="00D5757E">
      <w:pPr>
        <w:ind w:firstLine="0"/>
      </w:pPr>
      <w:r w:rsidRPr="007046EA">
        <w:lastRenderedPageBreak/>
        <w:t>10. Что такое фундаментальные научные исследования?</w:t>
      </w:r>
    </w:p>
    <w:p w14:paraId="38DAE612" w14:textId="0F866F5F" w:rsidR="005E0DC0" w:rsidRDefault="005E0DC0" w:rsidP="00D5757E">
      <w:pPr>
        <w:ind w:firstLine="0"/>
      </w:pPr>
      <w:r>
        <w:t>Время выполнения – 10 мин.</w:t>
      </w:r>
    </w:p>
    <w:p w14:paraId="3434E1E4" w14:textId="5EE94A3C" w:rsidR="007046EA" w:rsidRDefault="00D26B2C" w:rsidP="00D5757E">
      <w:pPr>
        <w:ind w:firstLine="0"/>
      </w:pPr>
      <w:r w:rsidRPr="00D26B2C">
        <w:t>Ожидаемый результат:</w:t>
      </w:r>
      <w:r w:rsidR="005E0DC0">
        <w:t xml:space="preserve"> </w:t>
      </w:r>
      <w:r w:rsidR="007046EA" w:rsidRPr="007046EA">
        <w:t xml:space="preserve">Фундаментальные научные исследования направлены на открытие и изучение новых явлений и законов природы, создание новых принципов и методов исследования с целью расширения научного знания общества и установления их практической пригодности. Такие исследования ведутся на границе известного и неизвестного, обладают наибольшей степенью неопределенности. </w:t>
      </w:r>
    </w:p>
    <w:p w14:paraId="36D1C7B9" w14:textId="6402A1B5" w:rsidR="00D26B2C" w:rsidRPr="007046EA" w:rsidRDefault="00D26B2C" w:rsidP="00D5757E">
      <w:pPr>
        <w:ind w:firstLine="0"/>
      </w:pPr>
      <w:r w:rsidRPr="00D26B2C">
        <w:t>Критерий оценивания: ответ должен содержательно соответствовать ожидаемому результату.</w:t>
      </w:r>
    </w:p>
    <w:p w14:paraId="6BCAB9DF" w14:textId="48419D19" w:rsidR="007046EA" w:rsidRPr="007046EA" w:rsidRDefault="007046EA" w:rsidP="00D5757E">
      <w:pPr>
        <w:ind w:firstLine="0"/>
      </w:pPr>
      <w:r w:rsidRPr="007046EA">
        <w:t xml:space="preserve">Компетенции (индикаторы): </w:t>
      </w:r>
      <w:r w:rsidR="00B46325">
        <w:t>ОПК-4</w:t>
      </w:r>
    </w:p>
    <w:p w14:paraId="04D2F7F6" w14:textId="23879DD2" w:rsidR="00F51BB9" w:rsidRDefault="00F51BB9" w:rsidP="00D5757E">
      <w:pPr>
        <w:ind w:firstLine="0"/>
      </w:pPr>
    </w:p>
    <w:p w14:paraId="24BE33F1" w14:textId="1263448E" w:rsidR="007D7886" w:rsidRDefault="007D7886">
      <w:pPr>
        <w:spacing w:after="160" w:line="278" w:lineRule="auto"/>
        <w:ind w:firstLine="0"/>
        <w:jc w:val="left"/>
      </w:pPr>
      <w:r>
        <w:br w:type="page"/>
      </w:r>
    </w:p>
    <w:p w14:paraId="0549A82C" w14:textId="77777777" w:rsidR="007D7886" w:rsidRDefault="007D7886" w:rsidP="00D5757E">
      <w:pPr>
        <w:ind w:firstLine="0"/>
      </w:pPr>
    </w:p>
    <w:p w14:paraId="7FCB35BD" w14:textId="77777777" w:rsidR="007D7886" w:rsidRPr="00002659" w:rsidRDefault="007D7886" w:rsidP="007D7886">
      <w:pPr>
        <w:jc w:val="center"/>
        <w:rPr>
          <w:b/>
          <w:color w:val="000000"/>
          <w:szCs w:val="28"/>
        </w:rPr>
      </w:pPr>
      <w:r w:rsidRPr="00002659">
        <w:rPr>
          <w:b/>
          <w:color w:val="000000"/>
          <w:szCs w:val="28"/>
        </w:rPr>
        <w:t>Лист изменений и дополнений</w:t>
      </w:r>
    </w:p>
    <w:p w14:paraId="31D98A6C" w14:textId="77777777" w:rsidR="007D7886" w:rsidRDefault="007D7886" w:rsidP="007D788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891"/>
        <w:gridCol w:w="2898"/>
        <w:gridCol w:w="2913"/>
      </w:tblGrid>
      <w:tr w:rsidR="007D7886" w:rsidRPr="00002659" w14:paraId="38D8D553" w14:textId="77777777" w:rsidTr="00CA5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755" w14:textId="77777777" w:rsidR="007D7886" w:rsidRPr="00002659" w:rsidRDefault="007D7886" w:rsidP="00CA5173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color w:val="000000"/>
                <w:sz w:val="24"/>
              </w:rPr>
            </w:pPr>
            <w:r w:rsidRPr="00002659">
              <w:rPr>
                <w:b/>
                <w:color w:val="000000"/>
                <w:sz w:val="24"/>
              </w:rPr>
              <w:t>№</w:t>
            </w:r>
          </w:p>
          <w:p w14:paraId="7811900A" w14:textId="77777777" w:rsidR="007D7886" w:rsidRPr="00002659" w:rsidRDefault="007D7886" w:rsidP="00CA5173">
            <w:pPr>
              <w:autoSpaceDE w:val="0"/>
              <w:autoSpaceDN w:val="0"/>
              <w:adjustRightInd w:val="0"/>
              <w:ind w:firstLine="22"/>
              <w:jc w:val="center"/>
              <w:rPr>
                <w:b/>
                <w:color w:val="000000"/>
                <w:sz w:val="24"/>
              </w:rPr>
            </w:pPr>
            <w:r w:rsidRPr="00002659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742" w14:textId="77777777" w:rsidR="007D7886" w:rsidRPr="00002659" w:rsidRDefault="007D7886" w:rsidP="00CA51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002659">
              <w:rPr>
                <w:b/>
                <w:color w:val="000000"/>
                <w:sz w:val="24"/>
              </w:rPr>
              <w:t>Виды дополнений и изменен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C72" w14:textId="77777777" w:rsidR="007D7886" w:rsidRPr="00002659" w:rsidRDefault="007D7886" w:rsidP="007D788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002659">
              <w:rPr>
                <w:b/>
                <w:color w:val="000000"/>
                <w:sz w:val="24"/>
              </w:rPr>
              <w:t>Дата и номер протокола заседания кафедры (кафедр), на котором были рассмотрены и одобрены изменения и допол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9B7" w14:textId="77777777" w:rsidR="007D7886" w:rsidRPr="00002659" w:rsidRDefault="007D7886" w:rsidP="007D7886">
            <w:pPr>
              <w:autoSpaceDE w:val="0"/>
              <w:autoSpaceDN w:val="0"/>
              <w:adjustRightInd w:val="0"/>
              <w:ind w:hanging="20"/>
              <w:jc w:val="center"/>
              <w:rPr>
                <w:b/>
                <w:color w:val="000000"/>
                <w:sz w:val="24"/>
              </w:rPr>
            </w:pPr>
            <w:r w:rsidRPr="00002659">
              <w:rPr>
                <w:b/>
                <w:color w:val="000000"/>
                <w:sz w:val="24"/>
              </w:rPr>
              <w:t>Подпись (с расшифровкой) заведующего кафедрой (заведующих кафедрами)</w:t>
            </w:r>
          </w:p>
        </w:tc>
      </w:tr>
      <w:tr w:rsidR="007D7886" w:rsidRPr="007C3A11" w14:paraId="419D572D" w14:textId="77777777" w:rsidTr="00CA5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4CE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14:paraId="58313301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840D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ECFE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B94B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7D7886" w:rsidRPr="007C3A11" w14:paraId="501B1A0D" w14:textId="77777777" w:rsidTr="00CA5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2699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14:paraId="6EA39FD5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AFEF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198C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F2C4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7D7886" w:rsidRPr="007C3A11" w14:paraId="51F231A8" w14:textId="77777777" w:rsidTr="00CA5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3E30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14:paraId="6F358CA1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EA7B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6366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1D7E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7D7886" w:rsidRPr="007C3A11" w14:paraId="224A6481" w14:textId="77777777" w:rsidTr="00CA5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CD6D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14:paraId="5040AECE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F75D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A585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A707" w14:textId="77777777" w:rsidR="007D7886" w:rsidRPr="007C3A11" w:rsidRDefault="007D7886" w:rsidP="00CA5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</w:tbl>
    <w:p w14:paraId="1AFE5BBE" w14:textId="77777777" w:rsidR="007D7886" w:rsidRDefault="007D7886" w:rsidP="007D788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B124850" w14:textId="77777777" w:rsidR="007D7886" w:rsidRDefault="007D7886" w:rsidP="007D7886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color w:val="000000"/>
          <w:szCs w:val="28"/>
        </w:rPr>
        <w:br w:type="page"/>
      </w:r>
      <w:r>
        <w:rPr>
          <w:b/>
          <w:bCs/>
          <w:color w:val="000000"/>
          <w:szCs w:val="28"/>
        </w:rPr>
        <w:lastRenderedPageBreak/>
        <w:t>Экспертное заключение</w:t>
      </w:r>
    </w:p>
    <w:p w14:paraId="776CF90E" w14:textId="77777777" w:rsidR="007D7886" w:rsidRDefault="007D7886" w:rsidP="007D7886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A9B7FAE" w14:textId="77777777" w:rsidR="007D7886" w:rsidRDefault="007D7886" w:rsidP="007D7886">
      <w:pPr>
        <w:autoSpaceDE w:val="0"/>
        <w:autoSpaceDN w:val="0"/>
        <w:adjustRightInd w:val="0"/>
        <w:rPr>
          <w:szCs w:val="28"/>
        </w:rPr>
      </w:pPr>
    </w:p>
    <w:p w14:paraId="2A7DF7C6" w14:textId="1729D451" w:rsidR="007D7886" w:rsidRPr="00F37DC4" w:rsidRDefault="007D7886" w:rsidP="007D7886">
      <w:pPr>
        <w:shd w:val="clear" w:color="auto" w:fill="FFFFFF"/>
        <w:suppressAutoHyphens/>
        <w:rPr>
          <w:szCs w:val="28"/>
        </w:rPr>
      </w:pPr>
      <w:r w:rsidRPr="00F37DC4">
        <w:rPr>
          <w:szCs w:val="28"/>
        </w:rPr>
        <w:t xml:space="preserve">Представленный фонд оценочных средств (далее - ФОС) по дисциплине </w:t>
      </w:r>
      <w:r w:rsidRPr="00B27066">
        <w:rPr>
          <w:bCs/>
          <w:szCs w:val="28"/>
        </w:rPr>
        <w:t>«</w:t>
      </w:r>
      <w:r>
        <w:rPr>
          <w:bCs/>
          <w:szCs w:val="28"/>
        </w:rPr>
        <w:t>Методология и методы научных исследований</w:t>
      </w:r>
      <w:r w:rsidRPr="00B27066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F37DC4">
        <w:rPr>
          <w:szCs w:val="28"/>
        </w:rPr>
        <w:t>соответствует требованиям ФГОС ВО.</w:t>
      </w:r>
    </w:p>
    <w:p w14:paraId="3D973E4C" w14:textId="77777777" w:rsidR="007D7886" w:rsidRPr="00F37DC4" w:rsidRDefault="007D7886" w:rsidP="007D7886">
      <w:pPr>
        <w:autoSpaceDE w:val="0"/>
        <w:autoSpaceDN w:val="0"/>
        <w:adjustRightInd w:val="0"/>
        <w:rPr>
          <w:szCs w:val="28"/>
        </w:rPr>
      </w:pPr>
      <w:r w:rsidRPr="00F37DC4">
        <w:rPr>
          <w:szCs w:val="28"/>
        </w:rPr>
        <w:t xml:space="preserve">Предлагаемые формы и средства текущего и промежуточного контроля адекватны целям и задачам реализации основной профессиональной образовательной программы по направлению подготовки </w:t>
      </w:r>
      <w:r>
        <w:rPr>
          <w:szCs w:val="28"/>
        </w:rPr>
        <w:t>23.04</w:t>
      </w:r>
      <w:r w:rsidRPr="00F43825">
        <w:rPr>
          <w:szCs w:val="28"/>
        </w:rPr>
        <w:t>.03 Эксплуатация транспортно-технологических машин и комплексов</w:t>
      </w:r>
      <w:r w:rsidRPr="00F37DC4">
        <w:rPr>
          <w:szCs w:val="28"/>
        </w:rPr>
        <w:t>.</w:t>
      </w:r>
    </w:p>
    <w:p w14:paraId="6E3DBB81" w14:textId="77777777" w:rsidR="007D7886" w:rsidRDefault="007D7886" w:rsidP="007D7886">
      <w:pPr>
        <w:autoSpaceDE w:val="0"/>
        <w:autoSpaceDN w:val="0"/>
        <w:adjustRightInd w:val="0"/>
        <w:rPr>
          <w:szCs w:val="28"/>
        </w:rPr>
      </w:pPr>
      <w:r w:rsidRPr="00F37DC4">
        <w:rPr>
          <w:szCs w:val="28"/>
        </w:rPr>
        <w:t>Оценочные</w:t>
      </w:r>
      <w:r>
        <w:rPr>
          <w:szCs w:val="28"/>
        </w:rPr>
        <w:t xml:space="preserve"> средства для текущего контроля успеваемости, промежуточной аттестации по итогам освоения дисциплины представлены в полном объеме.</w:t>
      </w:r>
    </w:p>
    <w:p w14:paraId="514F3228" w14:textId="77777777" w:rsidR="007D7886" w:rsidRDefault="007D7886" w:rsidP="007D788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иды оценочных средств, включенные в представленный фонд, отвечают основным принципам формирования ФОС.</w:t>
      </w:r>
    </w:p>
    <w:p w14:paraId="664410C1" w14:textId="77777777" w:rsidR="007D7886" w:rsidRDefault="007D7886" w:rsidP="007D788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азработанный и представленный для экспертизы фонд оценочных средств рекомендуется к использованию в процессе подготовки </w:t>
      </w:r>
      <w:r w:rsidRPr="00F352EF">
        <w:rPr>
          <w:szCs w:val="28"/>
        </w:rPr>
        <w:t>обучающихся</w:t>
      </w:r>
      <w:r>
        <w:rPr>
          <w:szCs w:val="28"/>
        </w:rPr>
        <w:t>, по указанному направлению.</w:t>
      </w:r>
    </w:p>
    <w:p w14:paraId="5C43AF5A" w14:textId="77777777" w:rsidR="007D7886" w:rsidRDefault="007D7886" w:rsidP="007D7886">
      <w:pPr>
        <w:autoSpaceDE w:val="0"/>
        <w:autoSpaceDN w:val="0"/>
        <w:adjustRightInd w:val="0"/>
        <w:rPr>
          <w:sz w:val="16"/>
          <w:szCs w:val="16"/>
        </w:rPr>
      </w:pPr>
    </w:p>
    <w:p w14:paraId="2BAAF779" w14:textId="77777777" w:rsidR="007D7886" w:rsidRDefault="007D7886" w:rsidP="007D7886">
      <w:pPr>
        <w:rPr>
          <w:szCs w:val="28"/>
        </w:rPr>
      </w:pPr>
    </w:p>
    <w:p w14:paraId="58E4A663" w14:textId="77777777" w:rsidR="007D7886" w:rsidRDefault="007D7886" w:rsidP="007D7886">
      <w:pPr>
        <w:rPr>
          <w:szCs w:val="28"/>
        </w:rPr>
      </w:pPr>
    </w:p>
    <w:p w14:paraId="56CFFE1A" w14:textId="77777777" w:rsidR="007D7886" w:rsidRDefault="007D7886" w:rsidP="007D7886">
      <w:pPr>
        <w:rPr>
          <w:szCs w:val="28"/>
        </w:rPr>
      </w:pPr>
    </w:p>
    <w:p w14:paraId="045418FF" w14:textId="77777777" w:rsidR="007D7886" w:rsidRDefault="007D7886" w:rsidP="007D7886">
      <w:pPr>
        <w:rPr>
          <w:szCs w:val="28"/>
        </w:rPr>
      </w:pPr>
    </w:p>
    <w:p w14:paraId="294F912E" w14:textId="77777777" w:rsidR="007D7886" w:rsidRDefault="007D7886" w:rsidP="007D7886">
      <w:pPr>
        <w:ind w:firstLine="142"/>
        <w:rPr>
          <w:szCs w:val="28"/>
        </w:rPr>
      </w:pPr>
      <w:r w:rsidRPr="007C3A11">
        <w:rPr>
          <w:szCs w:val="28"/>
        </w:rPr>
        <w:t>Председатель учебно-методической</w:t>
      </w:r>
    </w:p>
    <w:p w14:paraId="6C81616F" w14:textId="77777777" w:rsidR="007D7886" w:rsidRDefault="007D7886" w:rsidP="007D7886">
      <w:pPr>
        <w:ind w:firstLine="142"/>
        <w:rPr>
          <w:bCs/>
          <w:szCs w:val="28"/>
        </w:rPr>
      </w:pPr>
      <w:r w:rsidRPr="007C3A11">
        <w:rPr>
          <w:szCs w:val="28"/>
        </w:rPr>
        <w:t xml:space="preserve"> комиссии </w:t>
      </w:r>
      <w:r>
        <w:rPr>
          <w:bCs/>
          <w:szCs w:val="28"/>
        </w:rPr>
        <w:t>института транспорта</w:t>
      </w:r>
    </w:p>
    <w:p w14:paraId="3A83C35B" w14:textId="48E5A062" w:rsidR="007D7886" w:rsidRDefault="007D7886" w:rsidP="007D7886">
      <w:pPr>
        <w:ind w:firstLine="142"/>
        <w:rPr>
          <w:szCs w:val="28"/>
        </w:rPr>
      </w:pPr>
      <w:r>
        <w:rPr>
          <w:bCs/>
          <w:szCs w:val="28"/>
        </w:rPr>
        <w:t xml:space="preserve"> и логистики</w:t>
      </w:r>
      <w:r w:rsidRPr="005718F6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Е.И. Иванова</w:t>
      </w:r>
    </w:p>
    <w:p w14:paraId="6BEA406A" w14:textId="77777777" w:rsidR="007D7886" w:rsidRDefault="007D7886" w:rsidP="007D7886"/>
    <w:p w14:paraId="1D352DB1" w14:textId="77777777" w:rsidR="007D7886" w:rsidRPr="00840510" w:rsidRDefault="007D7886" w:rsidP="00D5757E">
      <w:pPr>
        <w:ind w:firstLine="0"/>
      </w:pPr>
    </w:p>
    <w:sectPr w:rsidR="007D7886" w:rsidRPr="00840510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C844" w14:textId="77777777" w:rsidR="00615B2A" w:rsidRDefault="00615B2A" w:rsidP="006943A0">
      <w:r>
        <w:separator/>
      </w:r>
    </w:p>
  </w:endnote>
  <w:endnote w:type="continuationSeparator" w:id="0">
    <w:p w14:paraId="2B2813FE" w14:textId="77777777" w:rsidR="00615B2A" w:rsidRDefault="00615B2A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0EF3CA76" w:rsidR="00AC25B4" w:rsidRPr="006943A0" w:rsidRDefault="00AC25B4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04739">
          <w:rPr>
            <w:noProof/>
            <w:sz w:val="24"/>
          </w:rPr>
          <w:t>1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AC25B4" w:rsidRPr="006943A0" w:rsidRDefault="00AC25B4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8D2A" w14:textId="77777777" w:rsidR="00615B2A" w:rsidRDefault="00615B2A" w:rsidP="006943A0">
      <w:r>
        <w:separator/>
      </w:r>
    </w:p>
  </w:footnote>
  <w:footnote w:type="continuationSeparator" w:id="0">
    <w:p w14:paraId="11F1D7EC" w14:textId="77777777" w:rsidR="00615B2A" w:rsidRDefault="00615B2A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1003E"/>
    <w:rsid w:val="0006311A"/>
    <w:rsid w:val="00080CA9"/>
    <w:rsid w:val="00095C56"/>
    <w:rsid w:val="000A7ADF"/>
    <w:rsid w:val="000D01B5"/>
    <w:rsid w:val="001713B0"/>
    <w:rsid w:val="00172F27"/>
    <w:rsid w:val="001824D3"/>
    <w:rsid w:val="00191CF7"/>
    <w:rsid w:val="001C3A9C"/>
    <w:rsid w:val="002103A3"/>
    <w:rsid w:val="0023607F"/>
    <w:rsid w:val="002424A1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8595A"/>
    <w:rsid w:val="004250E6"/>
    <w:rsid w:val="00432D00"/>
    <w:rsid w:val="00433296"/>
    <w:rsid w:val="00461D7F"/>
    <w:rsid w:val="0046213D"/>
    <w:rsid w:val="00470BF5"/>
    <w:rsid w:val="00495EDC"/>
    <w:rsid w:val="004A6607"/>
    <w:rsid w:val="0050337A"/>
    <w:rsid w:val="00504739"/>
    <w:rsid w:val="00505D6A"/>
    <w:rsid w:val="0052738E"/>
    <w:rsid w:val="00531429"/>
    <w:rsid w:val="00542091"/>
    <w:rsid w:val="00550EF7"/>
    <w:rsid w:val="005648F2"/>
    <w:rsid w:val="005D53BF"/>
    <w:rsid w:val="005E0DC0"/>
    <w:rsid w:val="005E321A"/>
    <w:rsid w:val="005E7F90"/>
    <w:rsid w:val="006047A2"/>
    <w:rsid w:val="006077E3"/>
    <w:rsid w:val="00615B2A"/>
    <w:rsid w:val="00617CF3"/>
    <w:rsid w:val="006224C5"/>
    <w:rsid w:val="00640F75"/>
    <w:rsid w:val="00651072"/>
    <w:rsid w:val="0066178B"/>
    <w:rsid w:val="00666BE1"/>
    <w:rsid w:val="006762DC"/>
    <w:rsid w:val="006943A0"/>
    <w:rsid w:val="007046EA"/>
    <w:rsid w:val="00721A69"/>
    <w:rsid w:val="00736951"/>
    <w:rsid w:val="00772847"/>
    <w:rsid w:val="00776854"/>
    <w:rsid w:val="00776893"/>
    <w:rsid w:val="007C13CD"/>
    <w:rsid w:val="007D7886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15058"/>
    <w:rsid w:val="0092015D"/>
    <w:rsid w:val="0095688A"/>
    <w:rsid w:val="009934E0"/>
    <w:rsid w:val="009B6C90"/>
    <w:rsid w:val="009F744D"/>
    <w:rsid w:val="00A00792"/>
    <w:rsid w:val="00A07227"/>
    <w:rsid w:val="00A528C0"/>
    <w:rsid w:val="00A62DE5"/>
    <w:rsid w:val="00A93D69"/>
    <w:rsid w:val="00AA6323"/>
    <w:rsid w:val="00AC25B4"/>
    <w:rsid w:val="00AD2DFE"/>
    <w:rsid w:val="00AD4B9F"/>
    <w:rsid w:val="00AD7916"/>
    <w:rsid w:val="00AF2AD9"/>
    <w:rsid w:val="00B30A5F"/>
    <w:rsid w:val="00B35560"/>
    <w:rsid w:val="00B46325"/>
    <w:rsid w:val="00B5777E"/>
    <w:rsid w:val="00B60BB6"/>
    <w:rsid w:val="00B65645"/>
    <w:rsid w:val="00B7649F"/>
    <w:rsid w:val="00B92280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81F"/>
    <w:rsid w:val="00D05BBC"/>
    <w:rsid w:val="00D169A3"/>
    <w:rsid w:val="00D26B2C"/>
    <w:rsid w:val="00D440EB"/>
    <w:rsid w:val="00D5757E"/>
    <w:rsid w:val="00D726DB"/>
    <w:rsid w:val="00D874BB"/>
    <w:rsid w:val="00DB7C34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0262"/>
    <w:rsid w:val="00F51BB9"/>
    <w:rsid w:val="00F56671"/>
    <w:rsid w:val="00F60621"/>
    <w:rsid w:val="00F71F6A"/>
    <w:rsid w:val="00F80F28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1"/>
    <w:uiPriority w:val="99"/>
    <w:unhideWhenUsed/>
    <w:rsid w:val="00915058"/>
    <w:rPr>
      <w:color w:val="467886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1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6821-05C6-49A9-80D3-71938704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IRINA</cp:lastModifiedBy>
  <cp:revision>11</cp:revision>
  <dcterms:created xsi:type="dcterms:W3CDTF">2025-02-24T19:25:00Z</dcterms:created>
  <dcterms:modified xsi:type="dcterms:W3CDTF">2025-03-07T08:19:00Z</dcterms:modified>
</cp:coreProperties>
</file>